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6043811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sdtEndPr>
      <w:sdtContent>
        <w:tbl>
          <w:tblPr>
            <w:tblStyle w:val="a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90"/>
            <w:gridCol w:w="8257"/>
          </w:tblGrid>
          <w:tr w:rsidR="003D6F8E" w:rsidTr="00174C0C">
            <w:tc>
              <w:tcPr>
                <w:tcW w:w="2093" w:type="dxa"/>
              </w:tcPr>
              <w:p w:rsidR="003D6F8E" w:rsidRDefault="003D6F8E" w:rsidP="003D6F8E">
                <w:pPr>
                  <w:pStyle w:val="a9"/>
                  <w:spacing w:line="360" w:lineRule="auto"/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</w:pPr>
                <w:r w:rsidRPr="003D6F8E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  <w:t xml:space="preserve"> </w:t>
                </w:r>
                <w:r>
                  <w:rPr>
                    <w:noProof/>
                    <w:lang w:eastAsia="ru-RU"/>
                  </w:rPr>
                  <w:drawing>
                    <wp:inline distT="0" distB="0" distL="0" distR="0" wp14:anchorId="1346D540" wp14:editId="1F6FAC7A">
                      <wp:extent cx="1066802" cy="1106426"/>
                      <wp:effectExtent l="0" t="0" r="0" b="0"/>
                      <wp:docPr id="559" name="Рисунок 5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Герб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66802" cy="11064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328" w:type="dxa"/>
              </w:tcPr>
              <w:p w:rsidR="003D6F8E" w:rsidRPr="00801BC6" w:rsidRDefault="003D6F8E" w:rsidP="003D6F8E">
                <w:pPr>
                  <w:pStyle w:val="a9"/>
                  <w:spacing w:line="36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</w:p>
              <w:p w:rsidR="00383681" w:rsidRDefault="00174C0C" w:rsidP="00383681">
                <w:pPr>
                  <w:pStyle w:val="a9"/>
                  <w:spacing w:line="360" w:lineRule="auto"/>
                  <w:ind w:right="991"/>
                  <w:jc w:val="center"/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</w:pPr>
                <w:r w:rsidRPr="00174C0C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  <w:t xml:space="preserve">Межрайонная ИФНС России №17 </w:t>
                </w:r>
              </w:p>
              <w:p w:rsidR="003D6F8E" w:rsidRDefault="00174C0C" w:rsidP="00383681">
                <w:pPr>
                  <w:pStyle w:val="a9"/>
                  <w:spacing w:line="360" w:lineRule="auto"/>
                  <w:ind w:right="991"/>
                  <w:jc w:val="center"/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</w:pPr>
                <w:r w:rsidRPr="00174C0C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  <w:t>по Иркутской области</w:t>
                </w:r>
                <w:r w:rsidR="00BB33AA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  <w:t xml:space="preserve"> -</w:t>
                </w:r>
              </w:p>
              <w:p w:rsidR="00654AB0" w:rsidRPr="00174C0C" w:rsidRDefault="00654AB0" w:rsidP="00BB33AA">
                <w:pPr>
                  <w:pStyle w:val="a9"/>
                  <w:spacing w:line="360" w:lineRule="auto"/>
                  <w:ind w:right="991"/>
                  <w:jc w:val="center"/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</w:pPr>
                <w:r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  <w:t>Единый регистрационный центр</w:t>
                </w:r>
              </w:p>
            </w:tc>
          </w:tr>
        </w:tbl>
        <w:p w:rsidR="003D6F8E" w:rsidRDefault="003D6F8E" w:rsidP="003D6F8E">
          <w:pPr>
            <w:pStyle w:val="a9"/>
            <w:spacing w:line="360" w:lineRule="auto"/>
            <w:rPr>
              <w:rFonts w:ascii="Times New Roman" w:hAnsi="Times New Roman" w:cs="Times New Roman"/>
              <w:b/>
              <w:i/>
              <w:color w:val="000000" w:themeColor="text1"/>
              <w:sz w:val="36"/>
            </w:rPr>
          </w:pPr>
        </w:p>
        <w:p w:rsidR="0002501F" w:rsidRDefault="00174C0C" w:rsidP="003D6F8E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0" allowOverlap="1" wp14:anchorId="1A388EF4" wp14:editId="06D0D6D3">
                    <wp:simplePos x="0" y="0"/>
                    <wp:positionH relativeFrom="page">
                      <wp:posOffset>532423</wp:posOffset>
                    </wp:positionH>
                    <wp:positionV relativeFrom="page">
                      <wp:posOffset>2165350</wp:posOffset>
                    </wp:positionV>
                    <wp:extent cx="6612255" cy="1313815"/>
                    <wp:effectExtent l="76200" t="76200" r="74295" b="76835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2255" cy="1313815"/>
                            </a:xfrm>
                            <a:prstGeom prst="rect">
                              <a:avLst/>
                            </a:prstGeom>
                            <a:pattFill prst="pct25">
                              <a:fgClr>
                                <a:schemeClr val="accent1">
                                  <a:lumMod val="75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extrusionH="76200" contourW="31750">
                              <a:bevelT w="222250" h="165100"/>
                            </a:sp3d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0000" w:themeColor="text1"/>
                                    <w:sz w:val="52"/>
                                    <w:szCs w:val="42"/>
                                  </w:rPr>
                                  <w:alias w:val="Название"/>
                                  <w:id w:val="-9433144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2501F" w:rsidRPr="00ED3E16" w:rsidRDefault="000629DE" w:rsidP="00256F3F">
                                    <w:pPr>
                                      <w:pStyle w:val="a9"/>
                                      <w:ind w:left="284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color w:val="000000" w:themeColor="text1"/>
                                        <w:sz w:val="160"/>
                                        <w:szCs w:val="72"/>
                                      </w:rPr>
                                    </w:pPr>
                                    <w:r w:rsidRPr="00ED3E16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000000" w:themeColor="text1"/>
                                        <w:sz w:val="52"/>
                                        <w:szCs w:val="42"/>
                                      </w:rPr>
                                      <w:t xml:space="preserve">ЭЛЕКТРОННАЯ РЕГИСТРАЦИЯ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000000" w:themeColor="text1"/>
                                        <w:sz w:val="52"/>
                                        <w:szCs w:val="42"/>
                                      </w:rPr>
                                      <w:t xml:space="preserve">                  </w:t>
                                    </w:r>
                                    <w:r w:rsidRPr="00DF3A04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000000" w:themeColor="text1"/>
                                        <w:sz w:val="52"/>
                                        <w:szCs w:val="42"/>
                                      </w:rPr>
                                      <w:t>С</w:t>
                                    </w:r>
                                    <w:r w:rsidRPr="00ED3E16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000000" w:themeColor="text1"/>
                                        <w:sz w:val="52"/>
                                        <w:szCs w:val="42"/>
                                      </w:rPr>
                                      <w:t xml:space="preserve"> ИСПОЛЬЗОВАНИЕМ </w:t>
                                    </w:r>
                                    <w:r w:rsidR="00654AB0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000000" w:themeColor="text1"/>
                                        <w:sz w:val="52"/>
                                        <w:szCs w:val="42"/>
                                      </w:rPr>
                                      <w:t>Э</w:t>
                                    </w:r>
                                    <w:r w:rsidRPr="00ED3E16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000000" w:themeColor="text1"/>
                                        <w:sz w:val="52"/>
                                        <w:szCs w:val="42"/>
                                      </w:rPr>
                                      <w:t>П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388EF4" id="Прямоугольник 16" o:spid="_x0000_s1026" style="position:absolute;margin-left:41.9pt;margin-top:170.5pt;width:520.65pt;height:103.4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" o:allowincell="f" fillcolor="#365f91 [2404]" strokecolor="white [3212]" strokeweight="1pt">
                    <v:fill r:id="rId10" o:title="" color2="white [3212]" type="pattern"/>
                    <v:textbox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52"/>
                              <w:szCs w:val="42"/>
                            </w:rPr>
                            <w:alias w:val="Название"/>
                            <w:id w:val="-9433144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2501F" w:rsidRPr="00ED3E16" w:rsidRDefault="000629DE" w:rsidP="00256F3F">
                              <w:pPr>
                                <w:pStyle w:val="a9"/>
                                <w:ind w:left="284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color w:val="000000" w:themeColor="text1"/>
                                  <w:sz w:val="160"/>
                                  <w:szCs w:val="72"/>
                                </w:rPr>
                              </w:pPr>
                              <w:r w:rsidRPr="00ED3E1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52"/>
                                  <w:szCs w:val="42"/>
                                </w:rPr>
                                <w:t xml:space="preserve">ЭЛЕКТРОННАЯ РЕГИСТРАЦ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52"/>
                                  <w:szCs w:val="42"/>
                                </w:rPr>
                                <w:t xml:space="preserve">                  </w:t>
                              </w:r>
                              <w:r w:rsidRPr="00DF3A0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52"/>
                                  <w:szCs w:val="42"/>
                                </w:rPr>
                                <w:t>С</w:t>
                              </w:r>
                              <w:r w:rsidRPr="00ED3E1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52"/>
                                  <w:szCs w:val="42"/>
                                </w:rPr>
                                <w:t xml:space="preserve"> ИСПОЛЬЗОВАНИЕМ </w:t>
                              </w:r>
                              <w:r w:rsidR="00654AB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52"/>
                                  <w:szCs w:val="42"/>
                                </w:rPr>
                                <w:t>Э</w:t>
                              </w:r>
                              <w:r w:rsidRPr="00ED3E1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52"/>
                                  <w:szCs w:val="42"/>
                                </w:rPr>
                                <w:t>П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D6F8E">
            <w:rPr>
              <w:noProof/>
              <w:lang w:eastAsia="ru-RU"/>
            </w:rPr>
            <w:t xml:space="preserve"> </w:t>
          </w:r>
        </w:p>
        <w:p w:rsidR="0002501F" w:rsidRDefault="0002501F"/>
        <w:p w:rsidR="0002501F" w:rsidRDefault="0002501F"/>
        <w:p w:rsidR="0002501F" w:rsidRDefault="000629DE">
          <w:pPr>
            <w:rPr>
              <w:rFonts w:ascii="Times New Roman" w:hAnsi="Times New Roman" w:cs="Times New Roman"/>
              <w:b/>
              <w:sz w:val="24"/>
              <w:szCs w:val="24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FFFFFF" w:themeColor="background1"/>
              <w:sz w:val="24"/>
              <w:szCs w:val="9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130C498C" wp14:editId="596E3CB3">
                    <wp:simplePos x="0" y="0"/>
                    <wp:positionH relativeFrom="column">
                      <wp:posOffset>2169160</wp:posOffset>
                    </wp:positionH>
                    <wp:positionV relativeFrom="paragraph">
                      <wp:posOffset>6548120</wp:posOffset>
                    </wp:positionV>
                    <wp:extent cx="2058670" cy="445135"/>
                    <wp:effectExtent l="0" t="0" r="0" b="0"/>
                    <wp:wrapNone/>
                    <wp:docPr id="23" name="Поле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58670" cy="445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4C0C" w:rsidRPr="00174C0C" w:rsidRDefault="00174C0C" w:rsidP="00174C0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 w:rsidRPr="00174C0C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2017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 xml:space="preserve"> г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30C498C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3" o:spid="_x0000_s1027" type="#_x0000_t202" style="position:absolute;margin-left:170.8pt;margin-top:515.6pt;width:162.1pt;height:35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" filled="f" stroked="f" strokeweight=".5pt">
                    <v:textbox>
                      <w:txbxContent>
                        <w:p w:rsidR="00174C0C" w:rsidRPr="00174C0C" w:rsidRDefault="00174C0C" w:rsidP="00174C0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 w:rsidRPr="00174C0C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2017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 xml:space="preserve"> 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C276F">
            <w:rPr>
              <w:rFonts w:asciiTheme="majorHAnsi" w:eastAsiaTheme="majorEastAsia" w:hAnsiTheme="majorHAnsi" w:cstheme="majorBidi"/>
              <w:b/>
              <w:bCs/>
              <w:noProof/>
              <w:color w:val="FFFFFF" w:themeColor="background1"/>
              <w:sz w:val="24"/>
              <w:szCs w:val="96"/>
              <w:lang w:eastAsia="ru-RU"/>
            </w:rPr>
            <w:drawing>
              <wp:anchor distT="0" distB="0" distL="114300" distR="114300" simplePos="0" relativeHeight="251657214" behindDoc="1" locked="0" layoutInCell="1" allowOverlap="1" wp14:anchorId="14868A26" wp14:editId="086E85B6">
                <wp:simplePos x="0" y="0"/>
                <wp:positionH relativeFrom="column">
                  <wp:posOffset>-766445</wp:posOffset>
                </wp:positionH>
                <wp:positionV relativeFrom="paragraph">
                  <wp:posOffset>2156460</wp:posOffset>
                </wp:positionV>
                <wp:extent cx="7596505" cy="6774180"/>
                <wp:effectExtent l="0" t="0" r="4445" b="7620"/>
                <wp:wrapThrough wrapText="bothSides">
                  <wp:wrapPolygon edited="0">
                    <wp:start x="0" y="0"/>
                    <wp:lineTo x="0" y="21564"/>
                    <wp:lineTo x="21558" y="21564"/>
                    <wp:lineTo x="21558" y="0"/>
                    <wp:lineTo x="0" y="0"/>
                  </wp:wrapPolygon>
                </wp:wrapThrough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+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6505" cy="677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74C0C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93056" behindDoc="0" locked="0" layoutInCell="1" allowOverlap="1" wp14:anchorId="79B46AE4" wp14:editId="1975AE62">
                <wp:simplePos x="0" y="0"/>
                <wp:positionH relativeFrom="column">
                  <wp:posOffset>251460</wp:posOffset>
                </wp:positionH>
                <wp:positionV relativeFrom="paragraph">
                  <wp:posOffset>1330325</wp:posOffset>
                </wp:positionV>
                <wp:extent cx="5808980" cy="3759835"/>
                <wp:effectExtent l="57150" t="57150" r="58420" b="50165"/>
                <wp:wrapSquare wrapText="bothSides"/>
                <wp:docPr id="6" name="Рисунок 6" descr="C:\Users\3850-00-195\Desktop\Электронная регистрация\8db2ccec318e1b0fd495ee066b367a91_X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3850-00-195\Desktop\Электронная регистрация\8db2ccec318e1b0fd495ee066b367a91_X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16000"/>
                                  </a14:imgEffect>
                                  <a14:imgEffect>
                                    <a14:brightnessContrast bright="7000" contrast="-17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8980" cy="3759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  <a:alpha val="69000"/>
                            </a:schemeClr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 extrusionH="69850">
                          <a:bevelT w="361950" h="190500" prst="coolSlant"/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74C0C">
            <w:rPr>
              <w:rFonts w:asciiTheme="majorHAnsi" w:eastAsiaTheme="majorEastAsia" w:hAnsiTheme="majorHAnsi" w:cstheme="majorBidi"/>
              <w:b/>
              <w:bCs/>
              <w:noProof/>
              <w:color w:val="FFFFFF" w:themeColor="background1"/>
              <w:sz w:val="24"/>
              <w:szCs w:val="96"/>
              <w:lang w:eastAsia="ru-RU"/>
            </w:rPr>
            <w:t>ррр</w:t>
          </w:r>
          <w:r w:rsidR="0002501F">
            <w:rPr>
              <w:rFonts w:ascii="Times New Roman" w:hAnsi="Times New Roman" w:cs="Times New Roman"/>
              <w:b/>
              <w:sz w:val="24"/>
              <w:szCs w:val="24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br w:type="page"/>
          </w:r>
        </w:p>
      </w:sdtContent>
    </w:sdt>
    <w:p w:rsidR="0002501F" w:rsidRPr="000629DE" w:rsidRDefault="0002501F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629DE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СПИСОК ИСПОЛЬЗУЕМЫХ СОКРАЩЕНИЙ:</w:t>
      </w:r>
    </w:p>
    <w:p w:rsidR="000629DE" w:rsidRPr="000629DE" w:rsidRDefault="000629DE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629DE" w:rsidRPr="000629DE" w:rsidRDefault="000629DE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54AB0" w:rsidRPr="000629DE" w:rsidRDefault="00654AB0" w:rsidP="00654AB0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629DE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ЭП </w:t>
      </w:r>
      <w:r w:rsidRPr="000629DE">
        <w:rPr>
          <w:rFonts w:ascii="Times New Roman" w:hAnsi="Times New Roman" w:cs="Times New Roman"/>
          <w:sz w:val="26"/>
          <w:szCs w:val="26"/>
        </w:rPr>
        <w:t>– э</w:t>
      </w:r>
      <w:r>
        <w:rPr>
          <w:rFonts w:ascii="Times New Roman" w:hAnsi="Times New Roman" w:cs="Times New Roman"/>
          <w:sz w:val="26"/>
          <w:szCs w:val="26"/>
        </w:rPr>
        <w:t>лектронная</w:t>
      </w:r>
      <w:r w:rsidRPr="000629DE">
        <w:rPr>
          <w:rFonts w:ascii="Times New Roman" w:hAnsi="Times New Roman" w:cs="Times New Roman"/>
          <w:sz w:val="26"/>
          <w:szCs w:val="26"/>
        </w:rPr>
        <w:t xml:space="preserve"> подпись;</w:t>
      </w:r>
    </w:p>
    <w:p w:rsidR="00654AB0" w:rsidRDefault="00654AB0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Pr="000629DE" w:rsidRDefault="0002501F" w:rsidP="000629D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629DE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ЮЛ</w:t>
      </w:r>
      <w:r w:rsidRPr="000629DE">
        <w:rPr>
          <w:rFonts w:ascii="Times New Roman" w:hAnsi="Times New Roman" w:cs="Times New Roman"/>
          <w:sz w:val="26"/>
          <w:szCs w:val="26"/>
        </w:rPr>
        <w:t xml:space="preserve"> – </w:t>
      </w:r>
      <w:r w:rsidR="000629DE" w:rsidRPr="000629DE">
        <w:rPr>
          <w:rFonts w:ascii="Times New Roman" w:hAnsi="Times New Roman" w:cs="Times New Roman"/>
          <w:sz w:val="26"/>
          <w:szCs w:val="26"/>
        </w:rPr>
        <w:t>ю</w:t>
      </w:r>
      <w:r w:rsidRPr="000629DE">
        <w:rPr>
          <w:rFonts w:ascii="Times New Roman" w:hAnsi="Times New Roman" w:cs="Times New Roman"/>
          <w:sz w:val="26"/>
          <w:szCs w:val="26"/>
        </w:rPr>
        <w:t>ридическое лицо;</w:t>
      </w:r>
    </w:p>
    <w:p w:rsidR="000629DE" w:rsidRPr="000629DE" w:rsidRDefault="000629DE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Pr="000629DE" w:rsidRDefault="0002501F" w:rsidP="000629D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629DE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ИП </w:t>
      </w:r>
      <w:r w:rsidRPr="000629DE">
        <w:rPr>
          <w:rFonts w:ascii="Times New Roman" w:hAnsi="Times New Roman" w:cs="Times New Roman"/>
          <w:sz w:val="26"/>
          <w:szCs w:val="26"/>
        </w:rPr>
        <w:t xml:space="preserve">– </w:t>
      </w:r>
      <w:r w:rsidR="000629DE" w:rsidRPr="000629DE">
        <w:rPr>
          <w:rFonts w:ascii="Times New Roman" w:hAnsi="Times New Roman" w:cs="Times New Roman"/>
          <w:sz w:val="26"/>
          <w:szCs w:val="26"/>
        </w:rPr>
        <w:t>и</w:t>
      </w:r>
      <w:r w:rsidRPr="000629DE">
        <w:rPr>
          <w:rFonts w:ascii="Times New Roman" w:hAnsi="Times New Roman" w:cs="Times New Roman"/>
          <w:sz w:val="26"/>
          <w:szCs w:val="26"/>
        </w:rPr>
        <w:t>ндивидуальный предприниматель;</w:t>
      </w:r>
    </w:p>
    <w:p w:rsidR="000629DE" w:rsidRPr="000629DE" w:rsidRDefault="000629DE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Pr="000629DE" w:rsidRDefault="0002501F" w:rsidP="000629D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629DE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ЕГРЮЛ </w:t>
      </w:r>
      <w:r w:rsidRPr="000629DE">
        <w:rPr>
          <w:rFonts w:ascii="Times New Roman" w:hAnsi="Times New Roman" w:cs="Times New Roman"/>
          <w:sz w:val="26"/>
          <w:szCs w:val="26"/>
        </w:rPr>
        <w:t>– Единый государственный реестр юридических лиц;</w:t>
      </w:r>
    </w:p>
    <w:p w:rsidR="000629DE" w:rsidRPr="000629DE" w:rsidRDefault="000629DE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35638" w:rsidRPr="000629DE" w:rsidRDefault="00D35638" w:rsidP="000629D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629DE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ЕГРИП </w:t>
      </w:r>
      <w:r w:rsidRPr="000629DE">
        <w:rPr>
          <w:rFonts w:ascii="Times New Roman" w:hAnsi="Times New Roman" w:cs="Times New Roman"/>
          <w:sz w:val="26"/>
          <w:szCs w:val="26"/>
        </w:rPr>
        <w:t>– Единый государственный реестр индивидуальных</w:t>
      </w:r>
      <w:r w:rsidR="000629DE" w:rsidRPr="000629DE">
        <w:rPr>
          <w:rFonts w:ascii="Times New Roman" w:hAnsi="Times New Roman" w:cs="Times New Roman"/>
          <w:sz w:val="26"/>
          <w:szCs w:val="26"/>
        </w:rPr>
        <w:t xml:space="preserve"> </w:t>
      </w:r>
      <w:r w:rsidRPr="000629DE">
        <w:rPr>
          <w:rFonts w:ascii="Times New Roman" w:hAnsi="Times New Roman" w:cs="Times New Roman"/>
          <w:sz w:val="26"/>
          <w:szCs w:val="26"/>
        </w:rPr>
        <w:t>предпринимателей;</w:t>
      </w:r>
    </w:p>
    <w:p w:rsidR="000629DE" w:rsidRPr="000629DE" w:rsidRDefault="000629DE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Pr="000629DE" w:rsidRDefault="0002501F" w:rsidP="000629DE">
      <w:pPr>
        <w:pStyle w:val="a9"/>
        <w:ind w:left="567"/>
        <w:rPr>
          <w:rFonts w:ascii="Times New Roman" w:hAnsi="Times New Roman" w:cs="Times New Roman"/>
          <w:sz w:val="26"/>
          <w:szCs w:val="26"/>
        </w:rPr>
      </w:pPr>
      <w:r w:rsidRPr="000629DE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ТК </w:t>
      </w:r>
      <w:r w:rsidRPr="000629DE">
        <w:rPr>
          <w:rFonts w:ascii="Times New Roman" w:hAnsi="Times New Roman" w:cs="Times New Roman"/>
          <w:sz w:val="26"/>
          <w:szCs w:val="26"/>
        </w:rPr>
        <w:t xml:space="preserve">– </w:t>
      </w:r>
      <w:r w:rsidR="000629DE" w:rsidRPr="000629DE">
        <w:rPr>
          <w:rFonts w:ascii="Times New Roman" w:hAnsi="Times New Roman" w:cs="Times New Roman"/>
          <w:sz w:val="26"/>
          <w:szCs w:val="26"/>
        </w:rPr>
        <w:t>т</w:t>
      </w:r>
      <w:r w:rsidRPr="000629DE">
        <w:rPr>
          <w:rFonts w:ascii="Times New Roman" w:hAnsi="Times New Roman" w:cs="Times New Roman"/>
          <w:sz w:val="26"/>
          <w:szCs w:val="26"/>
        </w:rPr>
        <w:t>ранспортный контейнер.</w:t>
      </w:r>
    </w:p>
    <w:p w:rsidR="00F958CD" w:rsidRPr="000629DE" w:rsidRDefault="00F958CD" w:rsidP="000629DE">
      <w:pPr>
        <w:pStyle w:val="a9"/>
        <w:ind w:left="567"/>
        <w:rPr>
          <w:rFonts w:ascii="Times New Roman" w:hAnsi="Times New Roman" w:cs="Times New Roman"/>
          <w:sz w:val="26"/>
          <w:szCs w:val="26"/>
        </w:rPr>
      </w:pPr>
    </w:p>
    <w:p w:rsidR="00F958CD" w:rsidRPr="000629DE" w:rsidRDefault="00F958CD" w:rsidP="000629DE">
      <w:pPr>
        <w:pStyle w:val="a9"/>
        <w:ind w:left="567"/>
        <w:rPr>
          <w:rFonts w:ascii="Times New Roman" w:hAnsi="Times New Roman" w:cs="Times New Roman"/>
          <w:sz w:val="26"/>
          <w:szCs w:val="26"/>
        </w:rPr>
      </w:pPr>
      <w:r w:rsidRPr="000629DE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КП - </w:t>
      </w:r>
      <w:r w:rsidR="000629DE" w:rsidRPr="000629DE">
        <w:rPr>
          <w:rFonts w:ascii="Times New Roman" w:hAnsi="Times New Roman" w:cs="Times New Roman"/>
          <w:sz w:val="26"/>
          <w:szCs w:val="26"/>
        </w:rPr>
        <w:t>с</w:t>
      </w:r>
      <w:r w:rsidR="00715911" w:rsidRPr="000629DE">
        <w:rPr>
          <w:rFonts w:ascii="Times New Roman" w:hAnsi="Times New Roman" w:cs="Times New Roman"/>
          <w:sz w:val="26"/>
          <w:szCs w:val="26"/>
        </w:rPr>
        <w:t>ертификат ключа проверки электронной подписи</w:t>
      </w:r>
    </w:p>
    <w:p w:rsidR="0002501F" w:rsidRPr="000629DE" w:rsidRDefault="00F958CD" w:rsidP="000629DE">
      <w:pPr>
        <w:pStyle w:val="a9"/>
        <w:ind w:left="567"/>
        <w:rPr>
          <w:rFonts w:ascii="Times New Roman" w:hAnsi="Times New Roman" w:cs="Times New Roman"/>
          <w:sz w:val="26"/>
          <w:szCs w:val="26"/>
        </w:rPr>
      </w:pPr>
      <w:r w:rsidRPr="000629DE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02501F" w:rsidRPr="001151ED" w:rsidRDefault="0002501F" w:rsidP="000629DE">
      <w:pPr>
        <w:pStyle w:val="a9"/>
        <w:ind w:left="567"/>
        <w:rPr>
          <w:rFonts w:ascii="Times New Roman" w:hAnsi="Times New Roman" w:cs="Times New Roman"/>
          <w:sz w:val="32"/>
          <w:szCs w:val="24"/>
        </w:rPr>
      </w:pPr>
    </w:p>
    <w:p w:rsidR="0002501F" w:rsidRPr="001151ED" w:rsidRDefault="0002501F" w:rsidP="000629DE">
      <w:pPr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2501F" w:rsidRPr="001151ED" w:rsidRDefault="0002501F" w:rsidP="0002501F">
      <w:pPr>
        <w:ind w:left="851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2501F" w:rsidRPr="001151ED" w:rsidRDefault="003D6F8E" w:rsidP="0002501F">
      <w:pPr>
        <w:ind w:left="851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0" allowOverlap="1" wp14:anchorId="52AF9B53" wp14:editId="35E6A20F">
                <wp:simplePos x="0" y="0"/>
                <wp:positionH relativeFrom="page">
                  <wp:posOffset>1465385</wp:posOffset>
                </wp:positionH>
                <wp:positionV relativeFrom="page">
                  <wp:posOffset>4794738</wp:posOffset>
                </wp:positionV>
                <wp:extent cx="5427784" cy="1547447"/>
                <wp:effectExtent l="0" t="0" r="0" b="0"/>
                <wp:wrapNone/>
                <wp:docPr id="363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784" cy="1547447"/>
                          <a:chOff x="8781" y="7564"/>
                          <a:chExt cx="5303" cy="8269"/>
                        </a:xfrm>
                      </wpg:grpSpPr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8781" y="14997"/>
                            <a:ext cx="1722" cy="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96"/>
                                </w:rPr>
                                <w:alias w:val="Год"/>
                                <w:id w:val="191752127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06-14T00:00:00Z"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02501F" w:rsidRDefault="0002501F">
                                  <w:pPr>
                                    <w:pStyle w:val="a9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801BC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96"/>
                                    </w:rPr>
                                    <w:t>2017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36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51" y="7564"/>
                            <a:ext cx="5133" cy="3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36"/>
                                </w:rPr>
                                <w:alias w:val="Организация"/>
                                <w:id w:val="-1880854743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02501F" w:rsidRPr="00801BC6" w:rsidRDefault="003D6F8E" w:rsidP="00870B8B">
                                  <w:pPr>
                                    <w:pStyle w:val="a9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  <w:sz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02501F" w:rsidRPr="00801BC6" w:rsidRDefault="0002501F">
                              <w:pPr>
                                <w:pStyle w:val="a9"/>
                                <w:spacing w:line="36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F9B53" id="Группа 14" o:spid="_x0000_s1028" style="position:absolute;left:0;text-align:left;margin-left:115.4pt;margin-top:377.55pt;width:427.4pt;height:121.85pt;z-index:251689984;mso-position-horizontal-relative:page;mso-position-vertical-relative:page" coordorigin="8781,7564" coordsize="5303,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" o:allowincell="f">
                <v:rect id="Rectangle 367" o:spid="_x0000_s1029" style="position:absolute;left:8781;top:14997;width:1722;height:83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96"/>
                          </w:rPr>
                          <w:alias w:val="Год"/>
                          <w:id w:val="191752127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6-14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02501F" w:rsidRDefault="0002501F">
                            <w:pPr>
                              <w:pStyle w:val="a9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01BC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96"/>
                              </w:rPr>
                              <w:t>2017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0" style="position:absolute;left:8951;top:7564;width:5133;height:36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color w:val="000000" w:themeColor="text1"/>
                            <w:sz w:val="36"/>
                          </w:rPr>
                          <w:alias w:val="Организация"/>
                          <w:id w:val="-1880854743"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02501F" w:rsidRPr="00801BC6" w:rsidRDefault="003D6F8E" w:rsidP="00870B8B">
                            <w:pPr>
                              <w:pStyle w:val="a9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</w:rPr>
                              <w:t xml:space="preserve">     </w:t>
                            </w:r>
                          </w:p>
                        </w:sdtContent>
                      </w:sdt>
                      <w:p w:rsidR="0002501F" w:rsidRPr="00801BC6" w:rsidRDefault="0002501F">
                        <w:pPr>
                          <w:pStyle w:val="a9"/>
                          <w:spacing w:line="360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01BC6" w:rsidRDefault="00801BC6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629DE" w:rsidRDefault="000629DE" w:rsidP="0002501F">
      <w:pPr>
        <w:ind w:left="851"/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Pr="00174C0C" w:rsidRDefault="0002501F" w:rsidP="0002501F">
      <w:pPr>
        <w:ind w:left="851"/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74C0C"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ПОРЯДОК РЕГИСТРАЦИИ ЮЛ И ИП</w:t>
      </w:r>
    </w:p>
    <w:p w:rsidR="0002501F" w:rsidRPr="00CB3261" w:rsidRDefault="0002501F" w:rsidP="0002501F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B3261">
        <w:rPr>
          <w:rFonts w:ascii="Times New Roman" w:hAnsi="Times New Roman" w:cs="Times New Roman"/>
          <w:sz w:val="28"/>
          <w:szCs w:val="24"/>
        </w:rPr>
        <w:t>Подать документы мож</w:t>
      </w:r>
      <w:r w:rsidR="000629DE">
        <w:rPr>
          <w:rFonts w:ascii="Times New Roman" w:hAnsi="Times New Roman" w:cs="Times New Roman"/>
          <w:sz w:val="28"/>
          <w:szCs w:val="24"/>
        </w:rPr>
        <w:t>но</w:t>
      </w:r>
      <w:r w:rsidRPr="00CB3261">
        <w:rPr>
          <w:rFonts w:ascii="Times New Roman" w:hAnsi="Times New Roman" w:cs="Times New Roman"/>
          <w:sz w:val="28"/>
          <w:szCs w:val="24"/>
        </w:rPr>
        <w:t xml:space="preserve"> следующим образом:</w:t>
      </w:r>
    </w:p>
    <w:p w:rsidR="0002501F" w:rsidRPr="00CB3261" w:rsidRDefault="0002501F" w:rsidP="0002501F">
      <w:pPr>
        <w:jc w:val="both"/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CB3261"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ЛИЧНО:</w:t>
      </w:r>
    </w:p>
    <w:p w:rsidR="0002501F" w:rsidRPr="00CB3261" w:rsidRDefault="0002501F" w:rsidP="0002501F">
      <w:pPr>
        <w:jc w:val="both"/>
        <w:rPr>
          <w:rFonts w:ascii="Times New Roman" w:hAnsi="Times New Roman" w:cs="Times New Roman"/>
          <w:sz w:val="26"/>
          <w:szCs w:val="26"/>
        </w:rPr>
      </w:pPr>
      <w:r w:rsidRPr="00CB3261">
        <w:rPr>
          <w:rFonts w:ascii="Times New Roman" w:hAnsi="Times New Roman" w:cs="Times New Roman"/>
          <w:sz w:val="26"/>
          <w:szCs w:val="26"/>
        </w:rPr>
        <w:t xml:space="preserve">● </w:t>
      </w:r>
      <w:r w:rsidR="000629DE">
        <w:rPr>
          <w:rFonts w:ascii="Times New Roman" w:hAnsi="Times New Roman" w:cs="Times New Roman"/>
          <w:sz w:val="26"/>
          <w:szCs w:val="26"/>
        </w:rPr>
        <w:t>н</w:t>
      </w:r>
      <w:r w:rsidRPr="00CB3261">
        <w:rPr>
          <w:rFonts w:ascii="Times New Roman" w:hAnsi="Times New Roman" w:cs="Times New Roman"/>
          <w:sz w:val="26"/>
          <w:szCs w:val="26"/>
        </w:rPr>
        <w:t xml:space="preserve">епосредственно в </w:t>
      </w:r>
      <w:r w:rsidR="009E59FA">
        <w:rPr>
          <w:rFonts w:ascii="Times New Roman" w:hAnsi="Times New Roman" w:cs="Times New Roman"/>
          <w:sz w:val="26"/>
          <w:szCs w:val="26"/>
        </w:rPr>
        <w:t>налоговый (</w:t>
      </w:r>
      <w:r w:rsidRPr="00CB3261">
        <w:rPr>
          <w:rFonts w:ascii="Times New Roman" w:hAnsi="Times New Roman" w:cs="Times New Roman"/>
          <w:sz w:val="26"/>
          <w:szCs w:val="26"/>
        </w:rPr>
        <w:t>регистрирующий</w:t>
      </w:r>
      <w:r w:rsidR="009E59FA">
        <w:rPr>
          <w:rFonts w:ascii="Times New Roman" w:hAnsi="Times New Roman" w:cs="Times New Roman"/>
          <w:sz w:val="26"/>
          <w:szCs w:val="26"/>
        </w:rPr>
        <w:t>)</w:t>
      </w:r>
      <w:r w:rsidRPr="00CB3261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77781B">
        <w:rPr>
          <w:rFonts w:ascii="Times New Roman" w:hAnsi="Times New Roman" w:cs="Times New Roman"/>
          <w:sz w:val="26"/>
          <w:szCs w:val="26"/>
        </w:rPr>
        <w:t xml:space="preserve"> - </w:t>
      </w:r>
      <w:r w:rsidRPr="00CB3261">
        <w:rPr>
          <w:rFonts w:ascii="Times New Roman" w:hAnsi="Times New Roman" w:cs="Times New Roman"/>
          <w:sz w:val="26"/>
          <w:szCs w:val="26"/>
        </w:rPr>
        <w:t xml:space="preserve">лично или </w:t>
      </w:r>
      <w:r w:rsidR="000629DE">
        <w:rPr>
          <w:rFonts w:ascii="Times New Roman" w:hAnsi="Times New Roman" w:cs="Times New Roman"/>
          <w:sz w:val="26"/>
          <w:szCs w:val="26"/>
        </w:rPr>
        <w:t xml:space="preserve">через </w:t>
      </w:r>
      <w:r w:rsidRPr="00CB3261">
        <w:rPr>
          <w:rFonts w:ascii="Times New Roman" w:hAnsi="Times New Roman" w:cs="Times New Roman"/>
          <w:sz w:val="26"/>
          <w:szCs w:val="26"/>
        </w:rPr>
        <w:t>представител</w:t>
      </w:r>
      <w:r w:rsidR="000629DE">
        <w:rPr>
          <w:rFonts w:ascii="Times New Roman" w:hAnsi="Times New Roman" w:cs="Times New Roman"/>
          <w:sz w:val="26"/>
          <w:szCs w:val="26"/>
        </w:rPr>
        <w:t>я, имеющего</w:t>
      </w:r>
      <w:r w:rsidRPr="00CB3261">
        <w:rPr>
          <w:rFonts w:ascii="Times New Roman" w:hAnsi="Times New Roman" w:cs="Times New Roman"/>
          <w:sz w:val="26"/>
          <w:szCs w:val="26"/>
        </w:rPr>
        <w:t xml:space="preserve"> нотариально </w:t>
      </w:r>
      <w:r w:rsidR="000629DE">
        <w:rPr>
          <w:rFonts w:ascii="Times New Roman" w:hAnsi="Times New Roman" w:cs="Times New Roman"/>
          <w:sz w:val="26"/>
          <w:szCs w:val="26"/>
        </w:rPr>
        <w:t>за</w:t>
      </w:r>
      <w:r w:rsidRPr="00CB3261">
        <w:rPr>
          <w:rFonts w:ascii="Times New Roman" w:hAnsi="Times New Roman" w:cs="Times New Roman"/>
          <w:sz w:val="26"/>
          <w:szCs w:val="26"/>
        </w:rPr>
        <w:t>веренн</w:t>
      </w:r>
      <w:r w:rsidR="000629DE">
        <w:rPr>
          <w:rFonts w:ascii="Times New Roman" w:hAnsi="Times New Roman" w:cs="Times New Roman"/>
          <w:sz w:val="26"/>
          <w:szCs w:val="26"/>
        </w:rPr>
        <w:t>ую</w:t>
      </w:r>
      <w:r w:rsidRPr="00CB3261">
        <w:rPr>
          <w:rFonts w:ascii="Times New Roman" w:hAnsi="Times New Roman" w:cs="Times New Roman"/>
          <w:sz w:val="26"/>
          <w:szCs w:val="26"/>
        </w:rPr>
        <w:t xml:space="preserve"> доверенност</w:t>
      </w:r>
      <w:r w:rsidR="000629DE">
        <w:rPr>
          <w:rFonts w:ascii="Times New Roman" w:hAnsi="Times New Roman" w:cs="Times New Roman"/>
          <w:sz w:val="26"/>
          <w:szCs w:val="26"/>
        </w:rPr>
        <w:t>ь;</w:t>
      </w:r>
    </w:p>
    <w:p w:rsidR="000629DE" w:rsidRPr="00CB3261" w:rsidRDefault="0002501F" w:rsidP="000629DE">
      <w:pPr>
        <w:jc w:val="both"/>
        <w:rPr>
          <w:rFonts w:ascii="Times New Roman" w:hAnsi="Times New Roman" w:cs="Times New Roman"/>
          <w:sz w:val="26"/>
          <w:szCs w:val="26"/>
        </w:rPr>
      </w:pPr>
      <w:r w:rsidRPr="00CB3261">
        <w:rPr>
          <w:rFonts w:ascii="Times New Roman" w:hAnsi="Times New Roman" w:cs="Times New Roman"/>
          <w:sz w:val="26"/>
          <w:szCs w:val="26"/>
        </w:rPr>
        <w:t xml:space="preserve">● </w:t>
      </w:r>
      <w:r w:rsidR="000629DE">
        <w:rPr>
          <w:rFonts w:ascii="Times New Roman" w:hAnsi="Times New Roman" w:cs="Times New Roman"/>
          <w:sz w:val="26"/>
          <w:szCs w:val="26"/>
        </w:rPr>
        <w:t>в отделение</w:t>
      </w:r>
      <w:r w:rsidRPr="00CB3261">
        <w:rPr>
          <w:rFonts w:ascii="Times New Roman" w:hAnsi="Times New Roman" w:cs="Times New Roman"/>
          <w:sz w:val="26"/>
          <w:szCs w:val="26"/>
        </w:rPr>
        <w:t xml:space="preserve"> многофункциональн</w:t>
      </w:r>
      <w:r w:rsidR="000629DE">
        <w:rPr>
          <w:rFonts w:ascii="Times New Roman" w:hAnsi="Times New Roman" w:cs="Times New Roman"/>
          <w:sz w:val="26"/>
          <w:szCs w:val="26"/>
        </w:rPr>
        <w:t>ого</w:t>
      </w:r>
      <w:r w:rsidRPr="00CB3261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0629DE">
        <w:rPr>
          <w:rFonts w:ascii="Times New Roman" w:hAnsi="Times New Roman" w:cs="Times New Roman"/>
          <w:sz w:val="26"/>
          <w:szCs w:val="26"/>
        </w:rPr>
        <w:t>а (МФЦ)</w:t>
      </w:r>
      <w:r w:rsidRPr="00CB3261">
        <w:rPr>
          <w:rFonts w:ascii="Times New Roman" w:hAnsi="Times New Roman" w:cs="Times New Roman"/>
          <w:sz w:val="26"/>
          <w:szCs w:val="26"/>
        </w:rPr>
        <w:t xml:space="preserve"> - лично или </w:t>
      </w:r>
      <w:r w:rsidR="000629DE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0629DE" w:rsidRPr="00CB3261">
        <w:rPr>
          <w:rFonts w:ascii="Times New Roman" w:hAnsi="Times New Roman" w:cs="Times New Roman"/>
          <w:sz w:val="26"/>
          <w:szCs w:val="26"/>
        </w:rPr>
        <w:t>представител</w:t>
      </w:r>
      <w:r w:rsidR="000629DE">
        <w:rPr>
          <w:rFonts w:ascii="Times New Roman" w:hAnsi="Times New Roman" w:cs="Times New Roman"/>
          <w:sz w:val="26"/>
          <w:szCs w:val="26"/>
        </w:rPr>
        <w:t>я, имеющего</w:t>
      </w:r>
      <w:r w:rsidR="000629DE" w:rsidRPr="00CB3261">
        <w:rPr>
          <w:rFonts w:ascii="Times New Roman" w:hAnsi="Times New Roman" w:cs="Times New Roman"/>
          <w:sz w:val="26"/>
          <w:szCs w:val="26"/>
        </w:rPr>
        <w:t xml:space="preserve"> нотариально </w:t>
      </w:r>
      <w:r w:rsidR="000629DE">
        <w:rPr>
          <w:rFonts w:ascii="Times New Roman" w:hAnsi="Times New Roman" w:cs="Times New Roman"/>
          <w:sz w:val="26"/>
          <w:szCs w:val="26"/>
        </w:rPr>
        <w:t>за</w:t>
      </w:r>
      <w:r w:rsidR="000629DE" w:rsidRPr="00CB3261">
        <w:rPr>
          <w:rFonts w:ascii="Times New Roman" w:hAnsi="Times New Roman" w:cs="Times New Roman"/>
          <w:sz w:val="26"/>
          <w:szCs w:val="26"/>
        </w:rPr>
        <w:t>веренн</w:t>
      </w:r>
      <w:r w:rsidR="000629DE">
        <w:rPr>
          <w:rFonts w:ascii="Times New Roman" w:hAnsi="Times New Roman" w:cs="Times New Roman"/>
          <w:sz w:val="26"/>
          <w:szCs w:val="26"/>
        </w:rPr>
        <w:t>ую</w:t>
      </w:r>
      <w:r w:rsidR="000629DE" w:rsidRPr="00CB3261">
        <w:rPr>
          <w:rFonts w:ascii="Times New Roman" w:hAnsi="Times New Roman" w:cs="Times New Roman"/>
          <w:sz w:val="26"/>
          <w:szCs w:val="26"/>
        </w:rPr>
        <w:t xml:space="preserve"> доверенност</w:t>
      </w:r>
      <w:r w:rsidR="000629DE">
        <w:rPr>
          <w:rFonts w:ascii="Times New Roman" w:hAnsi="Times New Roman" w:cs="Times New Roman"/>
          <w:sz w:val="26"/>
          <w:szCs w:val="26"/>
        </w:rPr>
        <w:t>ь</w:t>
      </w:r>
      <w:r w:rsidR="000629DE" w:rsidRPr="00CB3261">
        <w:rPr>
          <w:rFonts w:ascii="Times New Roman" w:hAnsi="Times New Roman" w:cs="Times New Roman"/>
          <w:sz w:val="26"/>
          <w:szCs w:val="26"/>
        </w:rPr>
        <w:t>.</w:t>
      </w:r>
    </w:p>
    <w:p w:rsidR="0002501F" w:rsidRPr="00CB3261" w:rsidRDefault="0002501F" w:rsidP="0002501F">
      <w:pPr>
        <w:jc w:val="bot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CB3261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УДАЛЕННО:</w:t>
      </w:r>
    </w:p>
    <w:p w:rsidR="0002501F" w:rsidRPr="00CB3261" w:rsidRDefault="0002501F" w:rsidP="0002501F">
      <w:pPr>
        <w:jc w:val="both"/>
        <w:rPr>
          <w:rFonts w:ascii="Times New Roman" w:hAnsi="Times New Roman" w:cs="Times New Roman"/>
          <w:sz w:val="26"/>
          <w:szCs w:val="26"/>
        </w:rPr>
      </w:pPr>
      <w:r w:rsidRPr="00CB3261">
        <w:rPr>
          <w:rFonts w:ascii="Times New Roman" w:hAnsi="Times New Roman" w:cs="Times New Roman"/>
          <w:sz w:val="26"/>
          <w:szCs w:val="26"/>
        </w:rPr>
        <w:t>● Почтой России;</w:t>
      </w:r>
    </w:p>
    <w:p w:rsidR="0002501F" w:rsidRPr="00CB3261" w:rsidRDefault="0002501F" w:rsidP="0002501F">
      <w:pPr>
        <w:jc w:val="both"/>
        <w:rPr>
          <w:rFonts w:ascii="Times New Roman" w:hAnsi="Times New Roman" w:cs="Times New Roman"/>
          <w:sz w:val="26"/>
          <w:szCs w:val="26"/>
        </w:rPr>
      </w:pPr>
      <w:r w:rsidRPr="00CB3261">
        <w:rPr>
          <w:rFonts w:ascii="Times New Roman" w:hAnsi="Times New Roman" w:cs="Times New Roman"/>
          <w:sz w:val="26"/>
          <w:szCs w:val="26"/>
        </w:rPr>
        <w:t xml:space="preserve">● </w:t>
      </w:r>
      <w:r w:rsidR="000629DE">
        <w:rPr>
          <w:rFonts w:ascii="Times New Roman" w:hAnsi="Times New Roman" w:cs="Times New Roman"/>
          <w:sz w:val="26"/>
          <w:szCs w:val="26"/>
        </w:rPr>
        <w:t>с</w:t>
      </w:r>
      <w:r w:rsidRPr="00CB3261">
        <w:rPr>
          <w:rFonts w:ascii="Times New Roman" w:hAnsi="Times New Roman" w:cs="Times New Roman"/>
          <w:sz w:val="26"/>
          <w:szCs w:val="26"/>
        </w:rPr>
        <w:t xml:space="preserve"> помощью </w:t>
      </w:r>
      <w:r w:rsidR="000629DE">
        <w:rPr>
          <w:rFonts w:ascii="Times New Roman" w:hAnsi="Times New Roman" w:cs="Times New Roman"/>
          <w:sz w:val="26"/>
          <w:szCs w:val="26"/>
        </w:rPr>
        <w:t>И</w:t>
      </w:r>
      <w:r w:rsidRPr="00CB3261">
        <w:rPr>
          <w:rFonts w:ascii="Times New Roman" w:hAnsi="Times New Roman" w:cs="Times New Roman"/>
          <w:sz w:val="26"/>
          <w:szCs w:val="26"/>
        </w:rPr>
        <w:t>нтернет-сервиса «Подача электронных документов на государственную регистрацию юридических лиц и индивидуальных предпринимателей»;</w:t>
      </w:r>
    </w:p>
    <w:p w:rsidR="0002501F" w:rsidRPr="00CB3261" w:rsidRDefault="0002501F" w:rsidP="0002501F">
      <w:pPr>
        <w:jc w:val="both"/>
        <w:rPr>
          <w:rFonts w:ascii="Times New Roman" w:hAnsi="Times New Roman" w:cs="Times New Roman"/>
          <w:sz w:val="26"/>
          <w:szCs w:val="26"/>
        </w:rPr>
      </w:pPr>
      <w:r w:rsidRPr="00CB3261">
        <w:rPr>
          <w:rFonts w:ascii="Times New Roman" w:hAnsi="Times New Roman" w:cs="Times New Roman"/>
          <w:sz w:val="26"/>
          <w:szCs w:val="26"/>
        </w:rPr>
        <w:t xml:space="preserve">● </w:t>
      </w:r>
      <w:r w:rsidR="000629DE">
        <w:rPr>
          <w:rFonts w:ascii="Times New Roman" w:hAnsi="Times New Roman" w:cs="Times New Roman"/>
          <w:sz w:val="26"/>
          <w:szCs w:val="26"/>
        </w:rPr>
        <w:t>с</w:t>
      </w:r>
      <w:r w:rsidRPr="00CB3261">
        <w:rPr>
          <w:rFonts w:ascii="Times New Roman" w:hAnsi="Times New Roman" w:cs="Times New Roman"/>
          <w:sz w:val="26"/>
          <w:szCs w:val="26"/>
        </w:rPr>
        <w:t xml:space="preserve"> помощью </w:t>
      </w:r>
      <w:r w:rsidR="000629DE">
        <w:rPr>
          <w:rFonts w:ascii="Times New Roman" w:hAnsi="Times New Roman" w:cs="Times New Roman"/>
          <w:sz w:val="26"/>
          <w:szCs w:val="26"/>
        </w:rPr>
        <w:t>И</w:t>
      </w:r>
      <w:r w:rsidRPr="00CB3261">
        <w:rPr>
          <w:rFonts w:ascii="Times New Roman" w:hAnsi="Times New Roman" w:cs="Times New Roman"/>
          <w:sz w:val="26"/>
          <w:szCs w:val="26"/>
        </w:rPr>
        <w:t>нтернет-сервиса «Подача заявки на государственную регистрацию индивидуальных предпринимателей и юридических лиц»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0"/>
        <w:gridCol w:w="8188"/>
        <w:gridCol w:w="801"/>
      </w:tblGrid>
      <w:tr w:rsidR="0002501F" w:rsidTr="00A15812">
        <w:trPr>
          <w:gridBefore w:val="2"/>
          <w:gridAfter w:val="1"/>
          <w:wBefore w:w="1324" w:type="dxa"/>
          <w:wAfter w:w="801" w:type="dxa"/>
          <w:jc w:val="center"/>
        </w:trPr>
        <w:tc>
          <w:tcPr>
            <w:tcW w:w="8188" w:type="dxa"/>
          </w:tcPr>
          <w:p w:rsidR="0002501F" w:rsidRDefault="0002501F" w:rsidP="00A1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BE3EA4B" wp14:editId="21A03F13">
                      <wp:simplePos x="0" y="0"/>
                      <wp:positionH relativeFrom="column">
                        <wp:posOffset>997458</wp:posOffset>
                      </wp:positionH>
                      <wp:positionV relativeFrom="paragraph">
                        <wp:posOffset>-2540</wp:posOffset>
                      </wp:positionV>
                      <wp:extent cx="1387475" cy="323215"/>
                      <wp:effectExtent l="0" t="0" r="22225" b="19685"/>
                      <wp:wrapNone/>
                      <wp:docPr id="17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7475" cy="3232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D6F4D"/>
                              </a:solidFill>
                              <a:ln>
                                <a:solidFill>
                                  <a:srgbClr val="B0825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501F" w:rsidRPr="00770F98" w:rsidRDefault="0002501F" w:rsidP="0002501F">
                                  <w:pPr>
                                    <w:jc w:val="center"/>
                                    <w:rPr>
                                      <w:rFonts w:ascii="Monotype Corsiva" w:hAnsi="Monotype Corsiva" w:cs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onotype Corsiva" w:hAnsi="Monotype Corsiva" w:cs="Arial"/>
                                      <w:b/>
                                      <w:color w:val="000000" w:themeColor="text1"/>
                                      <w:sz w:val="28"/>
                                    </w:rPr>
                                    <w:t>Закон и поряд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E3EA4B" id="Скругленный прямоугольник 17" o:spid="_x0000_s1031" style="position:absolute;left:0;text-align:left;margin-left:78.55pt;margin-top:-.2pt;width:109.25pt;height:25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" fillcolor="#9d6f4d" strokecolor="#b0825c" strokeweight="2pt">
                      <v:textbox>
                        <w:txbxContent>
                          <w:p w:rsidR="0002501F" w:rsidRPr="00770F98" w:rsidRDefault="0002501F" w:rsidP="0002501F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b/>
                                <w:color w:val="000000" w:themeColor="text1"/>
                                <w:sz w:val="28"/>
                              </w:rPr>
                              <w:t>Закон и порядок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BA09140" wp14:editId="79F0F374">
                  <wp:extent cx="733646" cy="30834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42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1F" w:rsidRDefault="0002501F" w:rsidP="00A1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1F" w:rsidRDefault="0002501F" w:rsidP="00CB3261">
            <w:pPr>
              <w:ind w:left="1701" w:right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03D">
              <w:rPr>
                <w:rFonts w:ascii="Monotype Corsiva" w:hAnsi="Monotype Corsiva" w:cs="Times New Roman"/>
                <w:b/>
                <w:color w:val="9D6F4D"/>
                <w:sz w:val="24"/>
                <w:szCs w:val="24"/>
              </w:rPr>
              <w:t>Перечень документов для государственной регистрации юридического лица установлен в ст. 12 Феде</w:t>
            </w:r>
            <w:r w:rsidR="000629DE">
              <w:rPr>
                <w:rFonts w:ascii="Monotype Corsiva" w:hAnsi="Monotype Corsiva" w:cs="Times New Roman"/>
                <w:b/>
                <w:color w:val="9D6F4D"/>
                <w:sz w:val="24"/>
                <w:szCs w:val="24"/>
              </w:rPr>
              <w:t>рального закона от 08.08.2001 N</w:t>
            </w:r>
            <w:r w:rsidRPr="005C503D">
              <w:rPr>
                <w:rFonts w:ascii="Monotype Corsiva" w:hAnsi="Monotype Corsiva" w:cs="Times New Roman"/>
                <w:b/>
                <w:color w:val="9D6F4D"/>
                <w:sz w:val="24"/>
                <w:szCs w:val="24"/>
              </w:rPr>
              <w:t xml:space="preserve">129-ФЗ "О государственной регистрации юридических лиц и индивидуальных предпринимателей". </w:t>
            </w:r>
          </w:p>
        </w:tc>
      </w:tr>
      <w:tr w:rsidR="0002501F" w:rsidTr="00654AB0">
        <w:trPr>
          <w:gridBefore w:val="2"/>
          <w:gridAfter w:val="1"/>
          <w:wBefore w:w="1324" w:type="dxa"/>
          <w:wAfter w:w="801" w:type="dxa"/>
          <w:trHeight w:val="159"/>
          <w:jc w:val="center"/>
        </w:trPr>
        <w:tc>
          <w:tcPr>
            <w:tcW w:w="8188" w:type="dxa"/>
          </w:tcPr>
          <w:p w:rsidR="0002501F" w:rsidRDefault="0002501F" w:rsidP="00A1581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</w:p>
        </w:tc>
      </w:tr>
      <w:tr w:rsidR="0002501F" w:rsidTr="0065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02501F" w:rsidRDefault="0002501F" w:rsidP="00A15812">
            <w:pPr>
              <w:pStyle w:val="a3"/>
              <w:ind w:left="0" w:right="282"/>
              <w:jc w:val="both"/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0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01F" w:rsidRDefault="0002501F" w:rsidP="00A15812">
            <w:pPr>
              <w:pStyle w:val="a3"/>
              <w:ind w:left="317" w:right="282"/>
              <w:jc w:val="both"/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92F28"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ЛЕКТРОННАЯ РЕГИСТРАЦИЯ</w:t>
            </w:r>
          </w:p>
          <w:p w:rsidR="0002501F" w:rsidRPr="001D705B" w:rsidRDefault="0002501F" w:rsidP="00A15812">
            <w:pPr>
              <w:pStyle w:val="a3"/>
              <w:ind w:left="317" w:right="282"/>
              <w:jc w:val="both"/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963787" w:rsidRPr="00963787" w:rsidRDefault="0002501F" w:rsidP="00963787">
      <w:pPr>
        <w:ind w:left="426"/>
        <w:rPr>
          <w:rFonts w:ascii="Times New Roman" w:hAnsi="Times New Roman" w:cs="Times New Roman"/>
          <w:sz w:val="26"/>
          <w:szCs w:val="26"/>
        </w:rPr>
      </w:pPr>
      <w:r w:rsidRPr="001D705B"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0629DE" w:rsidRPr="000629DE">
        <w:rPr>
          <w:rFonts w:ascii="Times New Roman" w:hAnsi="Times New Roman" w:cs="Times New Roman"/>
          <w:sz w:val="26"/>
          <w:szCs w:val="26"/>
        </w:rPr>
        <w:t>Использовать</w:t>
      </w:r>
      <w:r w:rsidR="000629DE"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629DE" w:rsidRPr="000629DE">
        <w:rPr>
          <w:rFonts w:ascii="Times New Roman" w:hAnsi="Times New Roman" w:cs="Times New Roman"/>
          <w:sz w:val="26"/>
          <w:szCs w:val="26"/>
        </w:rPr>
        <w:t xml:space="preserve">сервисы </w:t>
      </w:r>
      <w:r w:rsidR="000629DE" w:rsidRPr="00CB3261">
        <w:rPr>
          <w:rFonts w:ascii="Times New Roman" w:hAnsi="Times New Roman" w:cs="Times New Roman"/>
          <w:sz w:val="26"/>
          <w:szCs w:val="26"/>
        </w:rPr>
        <w:t>официального сайта ФНС России для подачи документов на государственную регистрацию</w:t>
      </w:r>
      <w:r w:rsidRPr="00FD78A6"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629DE">
        <w:rPr>
          <w:rFonts w:ascii="Times New Roman" w:hAnsi="Times New Roman" w:cs="Times New Roman"/>
          <w:sz w:val="26"/>
          <w:szCs w:val="26"/>
        </w:rPr>
        <w:t>– выгодно и удобно</w:t>
      </w:r>
      <w:r w:rsidRPr="00CB3261">
        <w:rPr>
          <w:rFonts w:ascii="Times New Roman" w:hAnsi="Times New Roman" w:cs="Times New Roman"/>
          <w:sz w:val="26"/>
          <w:szCs w:val="26"/>
        </w:rPr>
        <w:t>. Специальная бесплатная программа позволит сформировать заявление, не выходя из дома или офиса. Необходимое условие для успешно</w:t>
      </w:r>
      <w:r w:rsidR="00DE0B11">
        <w:rPr>
          <w:rFonts w:ascii="Times New Roman" w:hAnsi="Times New Roman" w:cs="Times New Roman"/>
          <w:sz w:val="26"/>
          <w:szCs w:val="26"/>
        </w:rPr>
        <w:t>го осуществления операции</w:t>
      </w:r>
      <w:r w:rsidRPr="00CB3261">
        <w:rPr>
          <w:rFonts w:ascii="Times New Roman" w:hAnsi="Times New Roman" w:cs="Times New Roman"/>
          <w:sz w:val="26"/>
          <w:szCs w:val="26"/>
        </w:rPr>
        <w:t xml:space="preserve"> – наличие доступа в Интернет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173"/>
        <w:gridCol w:w="5127"/>
      </w:tblGrid>
      <w:tr w:rsidR="0002501F" w:rsidTr="00DE0B11">
        <w:trPr>
          <w:trHeight w:val="826"/>
          <w:jc w:val="center"/>
        </w:trPr>
        <w:tc>
          <w:tcPr>
            <w:tcW w:w="5173" w:type="dxa"/>
            <w:shd w:val="clear" w:color="auto" w:fill="95B3D7" w:themeFill="accent1" w:themeFillTint="99"/>
            <w:vAlign w:val="center"/>
          </w:tcPr>
          <w:p w:rsidR="0002501F" w:rsidRPr="00DF32D2" w:rsidRDefault="00DE0B11" w:rsidP="00CC27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Б</w:t>
            </w:r>
            <w:r w:rsidR="0002501F" w:rsidRPr="00DF32D2"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ез ЭП</w:t>
            </w:r>
          </w:p>
          <w:p w:rsidR="0002501F" w:rsidRPr="00DF32D2" w:rsidRDefault="0002501F" w:rsidP="00DE0B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F32D2"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(требуется посещение </w:t>
            </w:r>
            <w:r w:rsidR="00DE0B11"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налогового органа</w:t>
            </w:r>
            <w:r w:rsidRPr="00DF32D2"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для получения документов)</w:t>
            </w:r>
          </w:p>
        </w:tc>
        <w:tc>
          <w:tcPr>
            <w:tcW w:w="5127" w:type="dxa"/>
            <w:shd w:val="clear" w:color="auto" w:fill="95B3D7" w:themeFill="accent1" w:themeFillTint="99"/>
            <w:vAlign w:val="center"/>
          </w:tcPr>
          <w:p w:rsidR="0002501F" w:rsidRPr="00DF32D2" w:rsidRDefault="00DE0B11" w:rsidP="00CC27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При наличии</w:t>
            </w:r>
            <w:r w:rsidR="0002501F" w:rsidRPr="00DF32D2"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ЭП</w:t>
            </w:r>
          </w:p>
          <w:p w:rsidR="00DE0B11" w:rsidRDefault="0002501F" w:rsidP="00DE0B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F32D2"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(посещение </w:t>
            </w:r>
            <w:r w:rsidR="00DE0B11"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налогового органа</w:t>
            </w:r>
          </w:p>
          <w:p w:rsidR="0002501F" w:rsidRPr="00DF32D2" w:rsidRDefault="0002501F" w:rsidP="00DE0B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F32D2"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не требуется)</w:t>
            </w:r>
          </w:p>
        </w:tc>
      </w:tr>
      <w:tr w:rsidR="0002501F" w:rsidTr="00CC65B3">
        <w:trPr>
          <w:trHeight w:val="2736"/>
          <w:jc w:val="center"/>
        </w:trPr>
        <w:tc>
          <w:tcPr>
            <w:tcW w:w="5173" w:type="dxa"/>
          </w:tcPr>
          <w:p w:rsidR="0002501F" w:rsidRDefault="0002501F" w:rsidP="00A15812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01F" w:rsidRDefault="00DE0B11" w:rsidP="0049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2501F" w:rsidRPr="00C77DC9">
              <w:rPr>
                <w:rFonts w:ascii="Times New Roman" w:hAnsi="Times New Roman" w:cs="Times New Roman"/>
                <w:b/>
                <w:sz w:val="24"/>
                <w:szCs w:val="24"/>
              </w:rPr>
              <w:t>ервис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 xml:space="preserve"> «Подача заявки на государственную рег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49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>предпринимателей и юридических лиц»</w:t>
            </w:r>
          </w:p>
          <w:p w:rsidR="0002501F" w:rsidRDefault="00DE0B11" w:rsidP="00CB3261">
            <w:pPr>
              <w:ind w:left="151" w:firstLine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B612F9" wp14:editId="6A029D11">
                      <wp:simplePos x="0" y="0"/>
                      <wp:positionH relativeFrom="column">
                        <wp:posOffset>1105281</wp:posOffset>
                      </wp:positionH>
                      <wp:positionV relativeFrom="paragraph">
                        <wp:posOffset>-6223</wp:posOffset>
                      </wp:positionV>
                      <wp:extent cx="414020" cy="255905"/>
                      <wp:effectExtent l="38100" t="0" r="24130" b="4889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4020" cy="255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72A2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87.05pt;margin-top:-.5pt;width:32.6pt;height:20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508160" wp14:editId="087FFE72">
                      <wp:simplePos x="0" y="0"/>
                      <wp:positionH relativeFrom="column">
                        <wp:posOffset>1641729</wp:posOffset>
                      </wp:positionH>
                      <wp:positionV relativeFrom="paragraph">
                        <wp:posOffset>-6223</wp:posOffset>
                      </wp:positionV>
                      <wp:extent cx="365760" cy="255905"/>
                      <wp:effectExtent l="0" t="0" r="72390" b="4889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255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109E9" id="Прямая со стрелкой 2" o:spid="_x0000_s1026" type="#_x0000_t32" style="position:absolute;margin-left:129.25pt;margin-top:-.5pt;width:28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02501F" w:rsidRPr="00C77DC9" w:rsidRDefault="009F78B1" w:rsidP="00CB3261">
            <w:pPr>
              <w:ind w:left="151" w:firstLine="1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2501F" w:rsidRPr="00C77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                 </w:t>
            </w:r>
            <w:r w:rsidRPr="009F7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2501F" w:rsidRPr="00C77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П</w:t>
            </w:r>
          </w:p>
          <w:p w:rsidR="00CB3261" w:rsidRDefault="0002501F" w:rsidP="009F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а Р11001   </w:t>
            </w:r>
            <w:r w:rsidR="009F78B1" w:rsidRPr="009F78B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орм</w:t>
            </w:r>
            <w:r w:rsidR="00CB32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21001</w:t>
            </w:r>
            <w:r w:rsidR="00CB32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501F" w:rsidRDefault="009F78B1" w:rsidP="009F78B1">
            <w:pPr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Ф – ООО)</w:t>
            </w:r>
            <w:r w:rsidR="00CB32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F78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3261">
              <w:rPr>
                <w:rFonts w:ascii="Times New Roman" w:hAnsi="Times New Roman" w:cs="Times New Roman"/>
                <w:sz w:val="24"/>
                <w:szCs w:val="24"/>
              </w:rPr>
              <w:t xml:space="preserve"> Р24001, Р26001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27" w:type="dxa"/>
          </w:tcPr>
          <w:p w:rsidR="00DE0B11" w:rsidRDefault="00DE0B11" w:rsidP="00DE0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B11" w:rsidRDefault="00DE0B11" w:rsidP="0049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</w:t>
            </w:r>
            <w:r w:rsidR="0002501F" w:rsidRPr="00C77DC9">
              <w:rPr>
                <w:rFonts w:ascii="Times New Roman" w:hAnsi="Times New Roman" w:cs="Times New Roman"/>
                <w:b/>
                <w:sz w:val="24"/>
                <w:szCs w:val="24"/>
              </w:rPr>
              <w:t>ервис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 xml:space="preserve"> «Подача электрон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>на государств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ю индивидуальных предприним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>и юридических лиц»</w:t>
            </w:r>
            <w:r w:rsidR="004946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0B11" w:rsidRDefault="00DE0B11" w:rsidP="0049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</w:t>
            </w:r>
            <w:r w:rsidR="0002501F" w:rsidRPr="00C77DC9">
              <w:rPr>
                <w:rFonts w:ascii="Times New Roman" w:hAnsi="Times New Roman" w:cs="Times New Roman"/>
                <w:b/>
                <w:sz w:val="24"/>
                <w:szCs w:val="24"/>
              </w:rPr>
              <w:t>ервис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 xml:space="preserve"> «Личный кабинет юридического лица»</w:t>
            </w:r>
            <w:r w:rsidR="004946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501F" w:rsidRDefault="00DE0B11" w:rsidP="0049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</w:t>
            </w:r>
            <w:r w:rsidR="0002501F" w:rsidRPr="00C77DC9">
              <w:rPr>
                <w:rFonts w:ascii="Times New Roman" w:hAnsi="Times New Roman" w:cs="Times New Roman"/>
                <w:b/>
                <w:sz w:val="24"/>
                <w:szCs w:val="24"/>
              </w:rPr>
              <w:t>ервис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 xml:space="preserve"> «Личный кабинет индивидуального предпринимателя»</w:t>
            </w:r>
          </w:p>
        </w:tc>
      </w:tr>
    </w:tbl>
    <w:p w:rsidR="00963787" w:rsidRDefault="00963787" w:rsidP="0002501F">
      <w:pPr>
        <w:pStyle w:val="a3"/>
        <w:ind w:left="1039" w:right="282"/>
        <w:jc w:val="both"/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963787" w:rsidRDefault="0002501F" w:rsidP="0002501F">
      <w:pPr>
        <w:pStyle w:val="a3"/>
        <w:ind w:left="1039" w:right="282"/>
        <w:jc w:val="both"/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DF32D2"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noFill/>
            <w14:prstDash w14:val="solid"/>
            <w14:round/>
          </w14:textOutline>
        </w:rPr>
        <w:lastRenderedPageBreak/>
        <w:t xml:space="preserve">СЕРВИС «ПОДАЧА ЭЛЕКТРОННЫХ ДОКУМЕНТОВ </w:t>
      </w:r>
    </w:p>
    <w:p w:rsidR="0002501F" w:rsidRPr="00DF32D2" w:rsidRDefault="0002501F" w:rsidP="0002501F">
      <w:pPr>
        <w:pStyle w:val="a3"/>
        <w:ind w:left="1039" w:right="282"/>
        <w:jc w:val="both"/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DF32D2"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noFill/>
            <w14:prstDash w14:val="solid"/>
            <w14:round/>
          </w14:textOutline>
        </w:rPr>
        <w:t>НА ГОСУДАРСТВЕННУЮ РЕГИСТРАЦИЮ ИНДИВИДУАЛЬНЫХ ПРЕДПРИНИМАТЕЛЕЙ И ЮРИДИЧЕСКИХ ЛИЦ»</w:t>
      </w:r>
    </w:p>
    <w:p w:rsidR="0002501F" w:rsidRPr="00B94569" w:rsidRDefault="0002501F" w:rsidP="0002501F">
      <w:pPr>
        <w:pStyle w:val="a3"/>
        <w:ind w:left="1039" w:right="282"/>
        <w:jc w:val="bot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2501F" w:rsidRPr="00CC65B3" w:rsidRDefault="0002501F" w:rsidP="0002501F">
      <w:pPr>
        <w:pStyle w:val="a3"/>
        <w:autoSpaceDE w:val="0"/>
        <w:autoSpaceDN w:val="0"/>
        <w:adjustRightInd w:val="0"/>
        <w:spacing w:after="0" w:line="240" w:lineRule="auto"/>
        <w:ind w:left="1039"/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</w:pPr>
      <w:r w:rsidRPr="00CC65B3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Этапы электронной регистрации </w:t>
      </w:r>
      <w:r w:rsidR="004946B3" w:rsidRPr="00CC65B3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при наличии </w:t>
      </w:r>
      <w:r w:rsidRPr="00CC65B3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 ЭЦП: </w:t>
      </w:r>
    </w:p>
    <w:p w:rsidR="0002501F" w:rsidRPr="00CC65B3" w:rsidRDefault="0002501F" w:rsidP="0002501F">
      <w:pPr>
        <w:pStyle w:val="a3"/>
        <w:autoSpaceDE w:val="0"/>
        <w:autoSpaceDN w:val="0"/>
        <w:adjustRightInd w:val="0"/>
        <w:spacing w:after="0" w:line="240" w:lineRule="auto"/>
        <w:ind w:left="1039"/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</w:pPr>
    </w:p>
    <w:p w:rsidR="0002501F" w:rsidRDefault="0002501F" w:rsidP="000250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заполнение заявления, подготовка комплекта прилагаемых документов, формирование транспортного контейнера; </w:t>
      </w:r>
    </w:p>
    <w:p w:rsidR="00963787" w:rsidRPr="00CC65B3" w:rsidRDefault="00963787" w:rsidP="00963787">
      <w:pPr>
        <w:pStyle w:val="a3"/>
        <w:autoSpaceDE w:val="0"/>
        <w:autoSpaceDN w:val="0"/>
        <w:adjustRightInd w:val="0"/>
        <w:spacing w:after="49" w:line="240" w:lineRule="auto"/>
        <w:ind w:left="1353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Default="0002501F" w:rsidP="000250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ие транспортного контейнера в 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налоговый </w:t>
      </w:r>
      <w:r w:rsidR="009E59FA">
        <w:rPr>
          <w:rFonts w:ascii="Times New Roman" w:hAnsi="Times New Roman" w:cs="Times New Roman"/>
          <w:color w:val="000000"/>
          <w:sz w:val="26"/>
          <w:szCs w:val="26"/>
        </w:rPr>
        <w:t xml:space="preserve">(регистрирующий) 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9E59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с использованием сайта ФНС России; </w:t>
      </w:r>
    </w:p>
    <w:p w:rsidR="00963787" w:rsidRPr="00CC65B3" w:rsidRDefault="00963787" w:rsidP="00963787">
      <w:pPr>
        <w:pStyle w:val="a3"/>
        <w:autoSpaceDE w:val="0"/>
        <w:autoSpaceDN w:val="0"/>
        <w:adjustRightInd w:val="0"/>
        <w:spacing w:after="49" w:line="240" w:lineRule="auto"/>
        <w:ind w:left="1353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Default="0002501F" w:rsidP="000250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получение из 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>налогового органа</w:t>
      </w: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на заявленный электронный адрес 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>юридического лица</w:t>
      </w: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уведомления о получении транспортного контейнера и расписки в получении комплекта документов; </w:t>
      </w:r>
    </w:p>
    <w:p w:rsidR="00963787" w:rsidRPr="00CC65B3" w:rsidRDefault="00963787" w:rsidP="00963787">
      <w:pPr>
        <w:pStyle w:val="a3"/>
        <w:autoSpaceDE w:val="0"/>
        <w:autoSpaceDN w:val="0"/>
        <w:adjustRightInd w:val="0"/>
        <w:spacing w:after="49" w:line="240" w:lineRule="auto"/>
        <w:ind w:left="1353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CC65B3" w:rsidRDefault="0002501F" w:rsidP="000250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получение комплекта документов, подтверждающих факт внесения записи в ЕГРЮЛ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способом, указанным ранее в заявлении. </w:t>
      </w:r>
    </w:p>
    <w:p w:rsidR="0002501F" w:rsidRPr="00CC65B3" w:rsidRDefault="0002501F" w:rsidP="0002501F">
      <w:pPr>
        <w:pStyle w:val="a3"/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CC65B3" w:rsidRDefault="0002501F" w:rsidP="0002501F">
      <w:pPr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CC65B3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CC65B3">
        <w:rPr>
          <w:rFonts w:ascii="Times New Roman" w:hAnsi="Times New Roman" w:cs="Times New Roman"/>
          <w:b/>
          <w:iCs/>
          <w:color w:val="0070C0"/>
          <w:sz w:val="26"/>
          <w:szCs w:val="26"/>
        </w:rPr>
        <w:t>1. Заполнение заявления, подготовка комплекта прилагаемых документов, формирование транспортного контейнера</w:t>
      </w:r>
    </w:p>
    <w:p w:rsidR="0002501F" w:rsidRPr="00CC65B3" w:rsidRDefault="0002501F" w:rsidP="0002501F">
      <w:pPr>
        <w:jc w:val="both"/>
        <w:rPr>
          <w:rFonts w:ascii="Times New Roman" w:hAnsi="Times New Roman" w:cs="Times New Roman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t>Для подготовки документов по государственной регистрации юридических лиц ФНС России  разработан бесплатный программный комплекс.</w:t>
      </w:r>
    </w:p>
    <w:p w:rsidR="0002501F" w:rsidRPr="00CC65B3" w:rsidRDefault="00963787" w:rsidP="0002501F">
      <w:pPr>
        <w:jc w:val="both"/>
        <w:rPr>
          <w:rFonts w:ascii="Times New Roman" w:hAnsi="Times New Roman" w:cs="Times New Roman"/>
          <w:sz w:val="26"/>
          <w:szCs w:val="26"/>
        </w:rPr>
      </w:pPr>
      <w:r w:rsidRPr="00BB33AA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25445" wp14:editId="7307C383">
                <wp:simplePos x="0" y="0"/>
                <wp:positionH relativeFrom="column">
                  <wp:posOffset>1844421</wp:posOffset>
                </wp:positionH>
                <wp:positionV relativeFrom="paragraph">
                  <wp:posOffset>678434</wp:posOffset>
                </wp:positionV>
                <wp:extent cx="602996" cy="0"/>
                <wp:effectExtent l="38100" t="38100" r="64135" b="952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158C1A" id="Прямая соединительная линия 3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25pt,53.4pt" to="192.7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4946B3" w:rsidRPr="00CC65B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B184F7" wp14:editId="3E46C97A">
                <wp:simplePos x="0" y="0"/>
                <wp:positionH relativeFrom="column">
                  <wp:posOffset>1234822</wp:posOffset>
                </wp:positionH>
                <wp:positionV relativeFrom="paragraph">
                  <wp:posOffset>670179</wp:posOffset>
                </wp:positionV>
                <wp:extent cx="1219199" cy="582930"/>
                <wp:effectExtent l="38100" t="19050" r="57785" b="10287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199" cy="582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4DDB" id="Прямая со стрелкой 32" o:spid="_x0000_s1026" type="#_x0000_t32" style="position:absolute;margin-left:97.25pt;margin-top:52.75pt;width:96pt;height:45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2501F" w:rsidRPr="00CC65B3">
        <w:rPr>
          <w:rFonts w:ascii="Times New Roman" w:hAnsi="Times New Roman" w:cs="Times New Roman"/>
          <w:sz w:val="26"/>
          <w:szCs w:val="26"/>
        </w:rPr>
        <w:t xml:space="preserve">       Чтобы скачать и установить</w:t>
      </w:r>
      <w:r w:rsidR="004946B3" w:rsidRPr="00CC65B3">
        <w:rPr>
          <w:rFonts w:ascii="Times New Roman" w:hAnsi="Times New Roman" w:cs="Times New Roman"/>
          <w:sz w:val="26"/>
          <w:szCs w:val="26"/>
        </w:rPr>
        <w:t xml:space="preserve"> его</w:t>
      </w:r>
      <w:r w:rsidR="0002501F" w:rsidRPr="00CC65B3">
        <w:rPr>
          <w:rFonts w:ascii="Times New Roman" w:hAnsi="Times New Roman" w:cs="Times New Roman"/>
          <w:sz w:val="26"/>
          <w:szCs w:val="26"/>
        </w:rPr>
        <w:t xml:space="preserve"> на компьютер, на стартовой странице сайта </w:t>
      </w:r>
      <w:hyperlink r:id="rId15" w:history="1"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  <w:lang w:val="en-US"/>
          </w:rPr>
          <w:t>https</w:t>
        </w:r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</w:rPr>
          <w:t>://</w:t>
        </w:r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  <w:lang w:val="en-US"/>
          </w:rPr>
          <w:t>www</w:t>
        </w:r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</w:rPr>
          <w:t>.</w:t>
        </w:r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  <w:lang w:val="en-US"/>
          </w:rPr>
          <w:t>nalog</w:t>
        </w:r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</w:rPr>
          <w:t>.</w:t>
        </w:r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  <w:lang w:val="en-US"/>
          </w:rPr>
          <w:t>ru</w:t>
        </w:r>
      </w:hyperlink>
      <w:r w:rsidR="0002501F" w:rsidRPr="00CC65B3">
        <w:rPr>
          <w:rFonts w:ascii="Times New Roman" w:hAnsi="Times New Roman" w:cs="Times New Roman"/>
          <w:sz w:val="26"/>
          <w:szCs w:val="26"/>
        </w:rPr>
        <w:t xml:space="preserve"> </w:t>
      </w:r>
      <w:r w:rsidR="009E59FA">
        <w:rPr>
          <w:rFonts w:ascii="Times New Roman" w:hAnsi="Times New Roman" w:cs="Times New Roman"/>
          <w:sz w:val="26"/>
          <w:szCs w:val="26"/>
        </w:rPr>
        <w:t>опусти</w:t>
      </w:r>
      <w:r w:rsidR="004946B3" w:rsidRPr="00CC65B3">
        <w:rPr>
          <w:rFonts w:ascii="Times New Roman" w:hAnsi="Times New Roman" w:cs="Times New Roman"/>
          <w:sz w:val="26"/>
          <w:szCs w:val="26"/>
        </w:rPr>
        <w:t>тесь</w:t>
      </w:r>
      <w:r w:rsidR="0002501F" w:rsidRPr="00CC65B3">
        <w:rPr>
          <w:rFonts w:ascii="Times New Roman" w:hAnsi="Times New Roman" w:cs="Times New Roman"/>
          <w:sz w:val="26"/>
          <w:szCs w:val="26"/>
        </w:rPr>
        <w:t xml:space="preserve"> в самый конец страницы  и выб</w:t>
      </w:r>
      <w:r w:rsidR="004946B3" w:rsidRPr="00CC65B3">
        <w:rPr>
          <w:rFonts w:ascii="Times New Roman" w:hAnsi="Times New Roman" w:cs="Times New Roman"/>
          <w:sz w:val="26"/>
          <w:szCs w:val="26"/>
        </w:rPr>
        <w:t>ерете</w:t>
      </w:r>
      <w:r w:rsidR="0002501F" w:rsidRPr="00CC65B3">
        <w:rPr>
          <w:rFonts w:ascii="Times New Roman" w:hAnsi="Times New Roman" w:cs="Times New Roman"/>
          <w:sz w:val="26"/>
          <w:szCs w:val="26"/>
        </w:rPr>
        <w:t xml:space="preserve"> ссылку – </w:t>
      </w:r>
      <w:r w:rsidR="0002501F" w:rsidRPr="00CC65B3">
        <w:rPr>
          <w:rFonts w:ascii="Times New Roman" w:hAnsi="Times New Roman" w:cs="Times New Roman"/>
          <w:b/>
          <w:color w:val="0070C0"/>
          <w:sz w:val="26"/>
          <w:szCs w:val="26"/>
        </w:rPr>
        <w:t>«Программные средства»</w:t>
      </w:r>
      <w:r w:rsidR="0002501F" w:rsidRPr="00CC65B3">
        <w:rPr>
          <w:rFonts w:ascii="Times New Roman" w:hAnsi="Times New Roman" w:cs="Times New Roman"/>
          <w:sz w:val="26"/>
          <w:szCs w:val="26"/>
        </w:rPr>
        <w:t>.</w:t>
      </w:r>
    </w:p>
    <w:p w:rsidR="0002501F" w:rsidRPr="006E4DC0" w:rsidRDefault="00963787" w:rsidP="000250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 wp14:anchorId="74213A38" wp14:editId="39C36F94">
            <wp:simplePos x="0" y="0"/>
            <wp:positionH relativeFrom="column">
              <wp:posOffset>-57531</wp:posOffset>
            </wp:positionH>
            <wp:positionV relativeFrom="paragraph">
              <wp:posOffset>160147</wp:posOffset>
            </wp:positionV>
            <wp:extent cx="6360160" cy="1633855"/>
            <wp:effectExtent l="0" t="0" r="2540" b="444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63787" w:rsidRDefault="00963787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63787" w:rsidRDefault="00963787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CC65B3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65B3">
        <w:rPr>
          <w:rFonts w:ascii="Times New Roman" w:hAnsi="Times New Roman" w:cs="Times New Roman"/>
          <w:color w:val="000000"/>
          <w:sz w:val="26"/>
          <w:szCs w:val="26"/>
        </w:rPr>
        <w:t>На открывшейся странице найд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>ите</w:t>
      </w: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4946B3" w:rsidRPr="00CC6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r w:rsidR="004946B3" w:rsidRPr="00CC65B3">
        <w:rPr>
          <w:rFonts w:ascii="Times New Roman" w:hAnsi="Times New Roman" w:cs="Times New Roman"/>
          <w:sz w:val="26"/>
          <w:szCs w:val="26"/>
        </w:rPr>
        <w:t>заполнения заявления, формирования пакета документов</w:t>
      </w: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CC65B3" w:rsidRPr="00CC65B3" w:rsidRDefault="00CC65B3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CC65B3" w:rsidRDefault="0002501F" w:rsidP="0002501F">
      <w:pPr>
        <w:pStyle w:val="Default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CC65B3">
        <w:rPr>
          <w:color w:val="FF0000"/>
          <w:sz w:val="26"/>
          <w:szCs w:val="26"/>
        </w:rPr>
        <w:t></w:t>
      </w:r>
      <w:r w:rsidRPr="00CC65B3">
        <w:rPr>
          <w:sz w:val="26"/>
          <w:szCs w:val="26"/>
        </w:rPr>
        <w:t></w:t>
      </w:r>
      <w:r w:rsidRPr="00CC65B3">
        <w:rPr>
          <w:rFonts w:ascii="Times New Roman" w:hAnsi="Times New Roman" w:cs="Times New Roman"/>
          <w:sz w:val="26"/>
          <w:szCs w:val="26"/>
        </w:rPr>
        <w:t xml:space="preserve"> </w:t>
      </w:r>
      <w:r w:rsidRPr="00CC65B3">
        <w:rPr>
          <w:rFonts w:ascii="Times New Roman" w:hAnsi="Times New Roman" w:cs="Times New Roman"/>
          <w:color w:val="0070C0"/>
          <w:sz w:val="26"/>
          <w:szCs w:val="26"/>
        </w:rPr>
        <w:t>Программа «Подготовки документов для госуда</w:t>
      </w:r>
      <w:r w:rsidR="004946B3" w:rsidRPr="00CC65B3">
        <w:rPr>
          <w:rFonts w:ascii="Times New Roman" w:hAnsi="Times New Roman" w:cs="Times New Roman"/>
          <w:color w:val="0070C0"/>
          <w:sz w:val="26"/>
          <w:szCs w:val="26"/>
        </w:rPr>
        <w:t>рственной регистрации» (ППДГР)</w:t>
      </w:r>
    </w:p>
    <w:p w:rsidR="00CC65B3" w:rsidRPr="00CC65B3" w:rsidRDefault="00CC65B3" w:rsidP="0002501F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02501F" w:rsidRPr="00CC65B3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t xml:space="preserve">       Обра</w:t>
      </w:r>
      <w:r w:rsidR="004946B3" w:rsidRPr="00CC65B3">
        <w:rPr>
          <w:rFonts w:ascii="Times New Roman" w:hAnsi="Times New Roman" w:cs="Times New Roman"/>
          <w:sz w:val="26"/>
          <w:szCs w:val="26"/>
        </w:rPr>
        <w:t>тите</w:t>
      </w:r>
      <w:r w:rsidRPr="00CC65B3">
        <w:rPr>
          <w:rFonts w:ascii="Times New Roman" w:hAnsi="Times New Roman" w:cs="Times New Roman"/>
          <w:sz w:val="26"/>
          <w:szCs w:val="26"/>
        </w:rPr>
        <w:t xml:space="preserve"> внимание, что при формировании </w:t>
      </w:r>
      <w:r w:rsidRPr="00CC65B3">
        <w:rPr>
          <w:rFonts w:ascii="Times New Roman" w:hAnsi="Times New Roman" w:cs="Times New Roman"/>
          <w:b/>
          <w:bCs/>
          <w:sz w:val="26"/>
          <w:szCs w:val="26"/>
        </w:rPr>
        <w:t>пакета документов</w:t>
      </w:r>
      <w:r w:rsidRPr="00CC65B3">
        <w:rPr>
          <w:rFonts w:ascii="Times New Roman" w:hAnsi="Times New Roman" w:cs="Times New Roman"/>
          <w:sz w:val="26"/>
          <w:szCs w:val="26"/>
        </w:rPr>
        <w:t>,</w:t>
      </w:r>
      <w:r w:rsidR="00256F3F" w:rsidRPr="00CC65B3">
        <w:rPr>
          <w:rFonts w:ascii="Times New Roman" w:hAnsi="Times New Roman" w:cs="Times New Roman"/>
          <w:sz w:val="26"/>
          <w:szCs w:val="26"/>
        </w:rPr>
        <w:t xml:space="preserve"> </w:t>
      </w:r>
      <w:r w:rsidRPr="00CC65B3">
        <w:rPr>
          <w:rFonts w:ascii="Times New Roman" w:hAnsi="Times New Roman" w:cs="Times New Roman"/>
          <w:sz w:val="26"/>
          <w:szCs w:val="26"/>
        </w:rPr>
        <w:t>заявление должно быть предварительно распечатано, отсканировано и сохранено в</w:t>
      </w:r>
      <w:r w:rsidR="004946B3" w:rsidRPr="00CC65B3">
        <w:rPr>
          <w:rFonts w:ascii="Times New Roman" w:hAnsi="Times New Roman" w:cs="Times New Roman"/>
          <w:sz w:val="26"/>
          <w:szCs w:val="26"/>
        </w:rPr>
        <w:t xml:space="preserve"> формате tif, </w:t>
      </w:r>
      <w:r w:rsidR="004946B3" w:rsidRPr="00CC65B3">
        <w:rPr>
          <w:rFonts w:ascii="Times New Roman" w:hAnsi="Times New Roman" w:cs="Times New Roman"/>
          <w:sz w:val="26"/>
          <w:szCs w:val="26"/>
          <w:lang w:val="en-US"/>
        </w:rPr>
        <w:t>xls</w:t>
      </w:r>
      <w:r w:rsidR="004946B3" w:rsidRPr="00CC65B3">
        <w:rPr>
          <w:rFonts w:ascii="Times New Roman" w:hAnsi="Times New Roman" w:cs="Times New Roman"/>
          <w:sz w:val="26"/>
          <w:szCs w:val="26"/>
        </w:rPr>
        <w:t xml:space="preserve">, </w:t>
      </w:r>
      <w:r w:rsidR="004946B3" w:rsidRPr="00CC65B3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4946B3" w:rsidRPr="00CC65B3">
        <w:rPr>
          <w:rFonts w:ascii="Times New Roman" w:hAnsi="Times New Roman" w:cs="Times New Roman"/>
          <w:sz w:val="26"/>
          <w:szCs w:val="26"/>
        </w:rPr>
        <w:t xml:space="preserve">, </w:t>
      </w:r>
      <w:r w:rsidR="004946B3" w:rsidRPr="00CC65B3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4946B3" w:rsidRPr="00CC65B3">
        <w:rPr>
          <w:rFonts w:ascii="Times New Roman" w:hAnsi="Times New Roman" w:cs="Times New Roman"/>
          <w:sz w:val="26"/>
          <w:szCs w:val="26"/>
        </w:rPr>
        <w:t xml:space="preserve">, </w:t>
      </w:r>
      <w:r w:rsidR="004946B3" w:rsidRPr="00CC65B3">
        <w:rPr>
          <w:rFonts w:ascii="Times New Roman" w:hAnsi="Times New Roman" w:cs="Times New Roman"/>
          <w:sz w:val="26"/>
          <w:szCs w:val="26"/>
          <w:lang w:val="en-US"/>
        </w:rPr>
        <w:t>docx</w:t>
      </w:r>
      <w:r w:rsidR="004946B3" w:rsidRPr="00CC65B3">
        <w:rPr>
          <w:rFonts w:ascii="Times New Roman" w:hAnsi="Times New Roman" w:cs="Times New Roman"/>
          <w:sz w:val="26"/>
          <w:szCs w:val="26"/>
        </w:rPr>
        <w:t xml:space="preserve">, pdf. </w:t>
      </w:r>
      <w:r w:rsidRPr="00CC65B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946B3" w:rsidRPr="00CC65B3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02501F" w:rsidRPr="00CC65B3" w:rsidRDefault="0002501F" w:rsidP="00CC65B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lastRenderedPageBreak/>
        <w:t>Если заявление содержит несколько листов,</w:t>
      </w:r>
      <w:r w:rsidR="00CC65B3" w:rsidRPr="00CC65B3">
        <w:rPr>
          <w:rFonts w:ascii="Times New Roman" w:hAnsi="Times New Roman" w:cs="Times New Roman"/>
          <w:sz w:val="26"/>
          <w:szCs w:val="26"/>
        </w:rPr>
        <w:t xml:space="preserve"> </w:t>
      </w:r>
      <w:r w:rsidRPr="00CC65B3">
        <w:rPr>
          <w:rFonts w:ascii="Times New Roman" w:hAnsi="Times New Roman" w:cs="Times New Roman"/>
          <w:sz w:val="26"/>
          <w:szCs w:val="26"/>
        </w:rPr>
        <w:t xml:space="preserve">то </w:t>
      </w:r>
      <w:r w:rsidR="00CC65B3">
        <w:rPr>
          <w:rFonts w:ascii="Times New Roman" w:hAnsi="Times New Roman" w:cs="Times New Roman"/>
          <w:sz w:val="26"/>
          <w:szCs w:val="26"/>
        </w:rPr>
        <w:t>они</w:t>
      </w:r>
      <w:r w:rsidRPr="00CC65B3">
        <w:rPr>
          <w:rFonts w:ascii="Times New Roman" w:hAnsi="Times New Roman" w:cs="Times New Roman"/>
          <w:sz w:val="26"/>
          <w:szCs w:val="26"/>
        </w:rPr>
        <w:t xml:space="preserve"> </w:t>
      </w:r>
      <w:r w:rsidR="00CC65B3" w:rsidRPr="00CC65B3">
        <w:rPr>
          <w:rFonts w:ascii="Times New Roman" w:hAnsi="Times New Roman" w:cs="Times New Roman"/>
          <w:sz w:val="26"/>
          <w:szCs w:val="26"/>
        </w:rPr>
        <w:t>сканируются в</w:t>
      </w:r>
      <w:r w:rsidRPr="00CC65B3">
        <w:rPr>
          <w:rFonts w:ascii="Times New Roman" w:hAnsi="Times New Roman" w:cs="Times New Roman"/>
          <w:sz w:val="26"/>
          <w:szCs w:val="26"/>
        </w:rPr>
        <w:t xml:space="preserve"> од</w:t>
      </w:r>
      <w:r w:rsidR="00CC65B3" w:rsidRPr="00CC65B3">
        <w:rPr>
          <w:rFonts w:ascii="Times New Roman" w:hAnsi="Times New Roman" w:cs="Times New Roman"/>
          <w:sz w:val="26"/>
          <w:szCs w:val="26"/>
        </w:rPr>
        <w:t xml:space="preserve">ин </w:t>
      </w:r>
      <w:r w:rsidRPr="00CC65B3">
        <w:rPr>
          <w:rFonts w:ascii="Times New Roman" w:hAnsi="Times New Roman" w:cs="Times New Roman"/>
          <w:sz w:val="26"/>
          <w:szCs w:val="26"/>
        </w:rPr>
        <w:t>многостраничн</w:t>
      </w:r>
      <w:r w:rsidR="00CC65B3" w:rsidRPr="00CC65B3">
        <w:rPr>
          <w:rFonts w:ascii="Times New Roman" w:hAnsi="Times New Roman" w:cs="Times New Roman"/>
          <w:sz w:val="26"/>
          <w:szCs w:val="26"/>
        </w:rPr>
        <w:t>ый</w:t>
      </w:r>
      <w:r w:rsidRPr="00CC65B3">
        <w:rPr>
          <w:rFonts w:ascii="Times New Roman" w:hAnsi="Times New Roman" w:cs="Times New Roman"/>
          <w:sz w:val="26"/>
          <w:szCs w:val="26"/>
        </w:rPr>
        <w:t xml:space="preserve"> файл.</w:t>
      </w:r>
    </w:p>
    <w:p w:rsidR="0002501F" w:rsidRPr="00292F28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0"/>
      </w:tblGrid>
      <w:tr w:rsidR="0002501F" w:rsidTr="00A15812">
        <w:trPr>
          <w:trHeight w:val="1428"/>
          <w:jc w:val="center"/>
        </w:trPr>
        <w:tc>
          <w:tcPr>
            <w:tcW w:w="7120" w:type="dxa"/>
          </w:tcPr>
          <w:p w:rsidR="0002501F" w:rsidRDefault="0002501F" w:rsidP="00A15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56AAAB" wp14:editId="41DE2003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41275</wp:posOffset>
                      </wp:positionV>
                      <wp:extent cx="1387475" cy="323215"/>
                      <wp:effectExtent l="0" t="0" r="22225" b="19685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7475" cy="3232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B0825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501F" w:rsidRPr="00770F98" w:rsidRDefault="0002501F" w:rsidP="0002501F">
                                  <w:pPr>
                                    <w:jc w:val="center"/>
                                    <w:rPr>
                                      <w:rFonts w:ascii="Monotype Corsiva" w:hAnsi="Monotype Corsiva" w:cs="Arial"/>
                                      <w:b/>
                                      <w:sz w:val="28"/>
                                    </w:rPr>
                                  </w:pPr>
                                  <w:r w:rsidRPr="00770F98">
                                    <w:rPr>
                                      <w:rFonts w:ascii="Monotype Corsiva" w:hAnsi="Monotype Corsiva" w:cs="Arial"/>
                                      <w:b/>
                                      <w:color w:val="000000" w:themeColor="text1"/>
                                      <w:sz w:val="28"/>
                                    </w:rPr>
                                    <w:t>Подсказ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56AAAB" id="Скругленный прямоугольник 14" o:spid="_x0000_s1032" style="position:absolute;left:0;text-align:left;margin-left:85.05pt;margin-top:3.25pt;width:109.2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" fillcolor="#963" strokecolor="#b0825c" strokeweight="2pt">
                      <v:textbox>
                        <w:txbxContent>
                          <w:p w:rsidR="0002501F" w:rsidRPr="00770F98" w:rsidRDefault="0002501F" w:rsidP="0002501F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28"/>
                              </w:rPr>
                            </w:pPr>
                            <w:r w:rsidRPr="00770F98">
                              <w:rPr>
                                <w:rFonts w:ascii="Monotype Corsiva" w:hAnsi="Monotype Corsiva" w:cs="Arial"/>
                                <w:b/>
                                <w:color w:val="000000" w:themeColor="text1"/>
                                <w:sz w:val="28"/>
                              </w:rPr>
                              <w:t>Подсказк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17EEE48" wp14:editId="7D87F5CD">
                  <wp:extent cx="701748" cy="308345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029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1F" w:rsidRDefault="0002501F" w:rsidP="00A15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2501F" w:rsidRDefault="00CC65B3" w:rsidP="00A15812">
            <w:pPr>
              <w:autoSpaceDE w:val="0"/>
              <w:autoSpaceDN w:val="0"/>
              <w:adjustRightInd w:val="0"/>
              <w:ind w:left="170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>С</w:t>
            </w:r>
            <w:r w:rsidR="0002501F" w:rsidRPr="005C503D"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>охранить заявление в</w:t>
            </w:r>
            <w:r w:rsidR="0002501F"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 xml:space="preserve"> </w:t>
            </w:r>
            <w:r w:rsidR="0002501F" w:rsidRPr="005C503D"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>формате tif из режима просмотра</w:t>
            </w:r>
            <w:r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 xml:space="preserve"> можно</w:t>
            </w:r>
            <w:r w:rsidR="0002501F" w:rsidRPr="005C503D"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>, не прибегая к печати и сканированию.</w:t>
            </w:r>
          </w:p>
        </w:tc>
      </w:tr>
    </w:tbl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2501F" w:rsidRPr="00CC65B3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t xml:space="preserve">       В </w:t>
      </w:r>
      <w:r w:rsidR="00617348" w:rsidRPr="00CC65B3">
        <w:rPr>
          <w:rFonts w:ascii="Times New Roman" w:hAnsi="Times New Roman" w:cs="Times New Roman"/>
          <w:sz w:val="26"/>
          <w:szCs w:val="26"/>
        </w:rPr>
        <w:t xml:space="preserve">выбранном </w:t>
      </w:r>
      <w:r w:rsidRPr="00CC65B3">
        <w:rPr>
          <w:rFonts w:ascii="Times New Roman" w:hAnsi="Times New Roman" w:cs="Times New Roman"/>
          <w:sz w:val="26"/>
          <w:szCs w:val="26"/>
        </w:rPr>
        <w:t>формате должны быть и все остальные прилагаемые документы. Каждый документ может быть подписан несколькими подписями. Документы упаковываются в zip-архив (далее - транспортный контейнер). При формировании транспортного контейнера в него включается файл с описью вложения.</w:t>
      </w:r>
    </w:p>
    <w:p w:rsidR="00654AB0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02501F" w:rsidRPr="00CC65B3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t>Также подготовить транспортный контейнер можно с помощью специализированного бесплатного программного обеспечения «Программа подготовки пакета для электронной регистрации».</w:t>
      </w:r>
    </w:p>
    <w:p w:rsidR="0002501F" w:rsidRPr="00CB3261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8"/>
        </w:rPr>
      </w:pPr>
    </w:p>
    <w:p w:rsidR="0002501F" w:rsidRPr="00CC65B3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CC65B3">
        <w:rPr>
          <w:rFonts w:ascii="Wingdings" w:hAnsi="Wingdings" w:cs="Wingdings"/>
          <w:color w:val="FF0000"/>
          <w:sz w:val="26"/>
          <w:szCs w:val="26"/>
        </w:rPr>
        <w:t></w:t>
      </w:r>
      <w:r w:rsidRPr="00CC65B3">
        <w:rPr>
          <w:rFonts w:ascii="Wingdings" w:hAnsi="Wingdings" w:cs="Wingdings"/>
          <w:color w:val="000000"/>
          <w:sz w:val="26"/>
          <w:szCs w:val="26"/>
        </w:rPr>
        <w:t></w:t>
      </w:r>
      <w:r w:rsidRPr="00CC65B3">
        <w:rPr>
          <w:rFonts w:ascii="Times New Roman" w:hAnsi="Times New Roman" w:cs="Times New Roman"/>
          <w:color w:val="0070C0"/>
          <w:sz w:val="26"/>
          <w:szCs w:val="26"/>
        </w:rPr>
        <w:t xml:space="preserve">Программа «Подготовки пакета электронных документов для государственной регистрации» (ППЭДГР) - </w:t>
      </w:r>
      <w:r w:rsidRPr="00CC65B3">
        <w:rPr>
          <w:rFonts w:ascii="Times New Roman" w:hAnsi="Times New Roman" w:cs="Times New Roman"/>
          <w:sz w:val="26"/>
          <w:szCs w:val="26"/>
        </w:rPr>
        <w:t>требуется ЭП для подписания транспортного контейнера (zip-архив).</w:t>
      </w:r>
    </w:p>
    <w:p w:rsidR="0002501F" w:rsidRPr="00CC65B3" w:rsidRDefault="0002501F" w:rsidP="0002501F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108" w:type="dxa"/>
        <w:tblBorders>
          <w:top w:val="doubleWave" w:sz="6" w:space="0" w:color="FF0000"/>
          <w:left w:val="doubleWave" w:sz="6" w:space="0" w:color="FF0000"/>
          <w:bottom w:val="doubleWave" w:sz="6" w:space="0" w:color="FF0000"/>
          <w:right w:val="doubleWave" w:sz="6" w:space="0" w:color="FF0000"/>
          <w:insideH w:val="doubleWave" w:sz="6" w:space="0" w:color="FF0000"/>
          <w:insideV w:val="doubleWave" w:sz="6" w:space="0" w:color="FF0000"/>
        </w:tblBorders>
        <w:tblLook w:val="04A0" w:firstRow="1" w:lastRow="0" w:firstColumn="1" w:lastColumn="0" w:noHBand="0" w:noVBand="1"/>
      </w:tblPr>
      <w:tblGrid>
        <w:gridCol w:w="10133"/>
      </w:tblGrid>
      <w:tr w:rsidR="0002501F" w:rsidTr="0077781B">
        <w:trPr>
          <w:trHeight w:val="3379"/>
        </w:trPr>
        <w:tc>
          <w:tcPr>
            <w:tcW w:w="10206" w:type="dxa"/>
            <w:shd w:val="clear" w:color="auto" w:fill="auto"/>
          </w:tcPr>
          <w:p w:rsidR="0002501F" w:rsidRPr="00CC65B3" w:rsidRDefault="0002501F" w:rsidP="00A15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Сканирование образов документов осуществляется с учетом следующих требований:</w:t>
            </w: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</w:pP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</w:t>
            </w: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</w:t>
            </w:r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формат изображения: BW (black-white, чёрно-белый);</w:t>
            </w: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</w:pP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</w:t>
            </w: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</w:t>
            </w:r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разрешение: 300*300 dpi;</w:t>
            </w: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</w:pP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</w:t>
            </w: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</w:t>
            </w:r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глубина цвета: 1 бит;</w:t>
            </w: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</w:pPr>
          </w:p>
          <w:p w:rsidR="0002501F" w:rsidRPr="00F047C1" w:rsidRDefault="0002501F" w:rsidP="00A15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</w:t>
            </w: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</w:t>
            </w:r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 xml:space="preserve">формат готового файла: многостраничный </w:t>
            </w:r>
            <w:r w:rsidR="00F047C1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  <w:lang w:val="en-US"/>
              </w:rPr>
              <w:t>TIF</w:t>
            </w:r>
          </w:p>
          <w:p w:rsidR="0002501F" w:rsidRDefault="0002501F" w:rsidP="00A15812">
            <w:pPr>
              <w:ind w:lef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5B3" w:rsidRDefault="00CC65B3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1F" w:rsidRPr="0077781B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781B">
        <w:rPr>
          <w:rFonts w:ascii="Times New Roman" w:hAnsi="Times New Roman" w:cs="Times New Roman"/>
          <w:sz w:val="26"/>
          <w:szCs w:val="26"/>
        </w:rPr>
        <w:t xml:space="preserve">       Д</w:t>
      </w:r>
      <w:r w:rsidR="00617348" w:rsidRPr="0077781B">
        <w:rPr>
          <w:rFonts w:ascii="Times New Roman" w:hAnsi="Times New Roman" w:cs="Times New Roman"/>
          <w:sz w:val="26"/>
          <w:szCs w:val="26"/>
        </w:rPr>
        <w:t>опускается использование имеющего</w:t>
      </w:r>
      <w:r w:rsidRPr="0077781B">
        <w:rPr>
          <w:rFonts w:ascii="Times New Roman" w:hAnsi="Times New Roman" w:cs="Times New Roman"/>
          <w:sz w:val="26"/>
          <w:szCs w:val="26"/>
        </w:rPr>
        <w:t>ся сертификат</w:t>
      </w:r>
      <w:r w:rsidR="00617348" w:rsidRPr="0077781B">
        <w:rPr>
          <w:rFonts w:ascii="Times New Roman" w:hAnsi="Times New Roman" w:cs="Times New Roman"/>
          <w:sz w:val="26"/>
          <w:szCs w:val="26"/>
        </w:rPr>
        <w:t>а</w:t>
      </w:r>
      <w:r w:rsidRPr="0077781B">
        <w:rPr>
          <w:rFonts w:ascii="Times New Roman" w:hAnsi="Times New Roman" w:cs="Times New Roman"/>
          <w:sz w:val="26"/>
          <w:szCs w:val="26"/>
        </w:rPr>
        <w:t xml:space="preserve"> ключа подписи, предназначенн</w:t>
      </w:r>
      <w:r w:rsidR="00617348" w:rsidRPr="0077781B">
        <w:rPr>
          <w:rFonts w:ascii="Times New Roman" w:hAnsi="Times New Roman" w:cs="Times New Roman"/>
          <w:sz w:val="26"/>
          <w:szCs w:val="26"/>
        </w:rPr>
        <w:t>ого</w:t>
      </w:r>
      <w:r w:rsidRPr="0077781B">
        <w:rPr>
          <w:rFonts w:ascii="Times New Roman" w:hAnsi="Times New Roman" w:cs="Times New Roman"/>
          <w:sz w:val="26"/>
          <w:szCs w:val="26"/>
        </w:rPr>
        <w:t xml:space="preserve"> для представления в электронном виде налоговой и бухгалтерской отчетности.</w:t>
      </w:r>
    </w:p>
    <w:p w:rsidR="0002501F" w:rsidRPr="0077781B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501F" w:rsidRPr="0077781B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77781B">
        <w:rPr>
          <w:rFonts w:ascii="Times New Roman" w:hAnsi="Times New Roman" w:cs="Times New Roman"/>
          <w:b/>
          <w:iCs/>
          <w:color w:val="0070C0"/>
          <w:sz w:val="26"/>
          <w:szCs w:val="26"/>
        </w:rPr>
        <w:t>2.</w:t>
      </w:r>
      <w:r w:rsidRPr="0077781B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 </w:t>
      </w:r>
      <w:r w:rsidRPr="0077781B">
        <w:rPr>
          <w:rFonts w:ascii="Times New Roman" w:hAnsi="Times New Roman" w:cs="Times New Roman"/>
          <w:b/>
          <w:iCs/>
          <w:color w:val="0070C0"/>
          <w:sz w:val="26"/>
          <w:szCs w:val="26"/>
        </w:rPr>
        <w:t xml:space="preserve">Направление транспортного контейнера в </w:t>
      </w:r>
      <w:r w:rsidR="005E34C2" w:rsidRPr="0077781B">
        <w:rPr>
          <w:rFonts w:ascii="Times New Roman" w:hAnsi="Times New Roman" w:cs="Times New Roman"/>
          <w:b/>
          <w:iCs/>
          <w:color w:val="0070C0"/>
          <w:sz w:val="26"/>
          <w:szCs w:val="26"/>
        </w:rPr>
        <w:t xml:space="preserve">налоговый </w:t>
      </w:r>
      <w:r w:rsidR="009E59FA" w:rsidRPr="0077781B">
        <w:rPr>
          <w:rFonts w:ascii="Times New Roman" w:hAnsi="Times New Roman" w:cs="Times New Roman"/>
          <w:b/>
          <w:iCs/>
          <w:color w:val="0070C0"/>
          <w:sz w:val="26"/>
          <w:szCs w:val="26"/>
        </w:rPr>
        <w:t xml:space="preserve">(регистрирующий) </w:t>
      </w:r>
      <w:r w:rsidR="005E34C2" w:rsidRPr="0077781B">
        <w:rPr>
          <w:rFonts w:ascii="Times New Roman" w:hAnsi="Times New Roman" w:cs="Times New Roman"/>
          <w:b/>
          <w:iCs/>
          <w:color w:val="0070C0"/>
          <w:sz w:val="26"/>
          <w:szCs w:val="26"/>
        </w:rPr>
        <w:t>орган</w:t>
      </w:r>
      <w:r w:rsidRPr="0077781B">
        <w:rPr>
          <w:rFonts w:ascii="Times New Roman" w:hAnsi="Times New Roman" w:cs="Times New Roman"/>
          <w:b/>
          <w:iCs/>
          <w:color w:val="0070C0"/>
          <w:sz w:val="26"/>
          <w:szCs w:val="26"/>
        </w:rPr>
        <w:t xml:space="preserve"> с использованием сайта ФНС России</w:t>
      </w:r>
      <w:r w:rsidRPr="0077781B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 </w:t>
      </w:r>
    </w:p>
    <w:p w:rsidR="00617348" w:rsidRPr="0077781B" w:rsidRDefault="00617348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Default="00617348" w:rsidP="005E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  <w:sz w:val="26"/>
          <w:szCs w:val="26"/>
        </w:rPr>
      </w:pPr>
      <w:r w:rsidRPr="0077781B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02501F" w:rsidRPr="0077781B">
        <w:rPr>
          <w:rFonts w:ascii="Times New Roman" w:hAnsi="Times New Roman" w:cs="Times New Roman"/>
          <w:color w:val="000000"/>
          <w:sz w:val="26"/>
          <w:szCs w:val="26"/>
        </w:rPr>
        <w:t xml:space="preserve">Отправить ТК в электронном виде бесплатно возможно через сервис на </w:t>
      </w:r>
      <w:r w:rsidR="005E34C2" w:rsidRPr="0077781B">
        <w:rPr>
          <w:rFonts w:ascii="Times New Roman" w:hAnsi="Times New Roman" w:cs="Times New Roman"/>
          <w:color w:val="000000"/>
          <w:sz w:val="26"/>
          <w:szCs w:val="26"/>
        </w:rPr>
        <w:t>сайте ФНС России (www.nalog.ru)</w:t>
      </w:r>
      <w:r w:rsidR="0002501F" w:rsidRPr="0077781B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02501F" w:rsidRPr="0077781B">
        <w:rPr>
          <w:rFonts w:ascii="Times New Roman" w:hAnsi="Times New Roman" w:cs="Times New Roman"/>
          <w:i/>
          <w:iCs/>
          <w:color w:val="0070C0"/>
          <w:sz w:val="26"/>
          <w:szCs w:val="26"/>
        </w:rPr>
        <w:t>Главная страница → Все сервисы → Подача электронных документов на</w:t>
      </w:r>
      <w:r w:rsidR="005E34C2" w:rsidRPr="0077781B">
        <w:rPr>
          <w:rFonts w:ascii="Times New Roman" w:hAnsi="Times New Roman" w:cs="Times New Roman"/>
          <w:i/>
          <w:iCs/>
          <w:color w:val="0070C0"/>
          <w:sz w:val="26"/>
          <w:szCs w:val="26"/>
        </w:rPr>
        <w:t xml:space="preserve"> </w:t>
      </w:r>
      <w:r w:rsidR="0002501F" w:rsidRPr="0077781B">
        <w:rPr>
          <w:rFonts w:ascii="Times New Roman" w:hAnsi="Times New Roman" w:cs="Times New Roman"/>
          <w:i/>
          <w:iCs/>
          <w:color w:val="0070C0"/>
          <w:sz w:val="26"/>
          <w:szCs w:val="26"/>
        </w:rPr>
        <w:t>государственную регистрацию юридических лиц и индивидуальных предпринимателей.</w:t>
      </w:r>
    </w:p>
    <w:p w:rsidR="009B3899" w:rsidRPr="0077781B" w:rsidRDefault="009B3899" w:rsidP="005E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9F78B1" w:rsidRDefault="009F78B1" w:rsidP="005E34C2">
      <w:pPr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Arial"/>
          <w:b/>
          <w:color w:val="000000" w:themeColor="text1"/>
          <w:sz w:val="28"/>
        </w:rPr>
      </w:pPr>
    </w:p>
    <w:p w:rsidR="009F78B1" w:rsidRDefault="00963787" w:rsidP="006E7FF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Monotype Corsiva" w:hAnsi="Monotype Corsiva" w:cs="Arial"/>
          <w:b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4139" behindDoc="0" locked="0" layoutInCell="1" allowOverlap="1" wp14:anchorId="4C3B7119" wp14:editId="1F6EB835">
                <wp:simplePos x="0" y="0"/>
                <wp:positionH relativeFrom="column">
                  <wp:posOffset>235077</wp:posOffset>
                </wp:positionH>
                <wp:positionV relativeFrom="paragraph">
                  <wp:posOffset>-11430</wp:posOffset>
                </wp:positionV>
                <wp:extent cx="6510022" cy="4427452"/>
                <wp:effectExtent l="0" t="0" r="5080" b="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0022" cy="4427452"/>
                          <a:chOff x="35003" y="-407970"/>
                          <a:chExt cx="6475230" cy="5216463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05" y="-407970"/>
                            <a:ext cx="6475228" cy="402730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" name="Группа 25"/>
                        <wpg:cNvGrpSpPr/>
                        <wpg:grpSpPr>
                          <a:xfrm>
                            <a:off x="35003" y="2077409"/>
                            <a:ext cx="4880569" cy="2731084"/>
                            <a:chOff x="24370" y="-219223"/>
                            <a:chExt cx="4880569" cy="2731084"/>
                          </a:xfrm>
                        </wpg:grpSpPr>
                        <wpg:grpSp>
                          <wpg:cNvPr id="7" name="Группа 7"/>
                          <wpg:cNvGrpSpPr/>
                          <wpg:grpSpPr>
                            <a:xfrm>
                              <a:off x="24370" y="-219223"/>
                              <a:ext cx="4880569" cy="2371587"/>
                              <a:chOff x="24370" y="-219223"/>
                              <a:chExt cx="4880569" cy="2371587"/>
                            </a:xfrm>
                          </wpg:grpSpPr>
                          <wps:wsp>
                            <wps:cNvPr id="27" name="Скругленный прямоугольник 27"/>
                            <wps:cNvSpPr/>
                            <wps:spPr>
                              <a:xfrm>
                                <a:off x="1566151" y="-219223"/>
                                <a:ext cx="3338788" cy="40366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" name="Группа 40"/>
                            <wpg:cNvGrpSpPr/>
                            <wpg:grpSpPr>
                              <a:xfrm>
                                <a:off x="24370" y="15532"/>
                                <a:ext cx="1479475" cy="2136832"/>
                                <a:chOff x="24377" y="-185212"/>
                                <a:chExt cx="1479875" cy="2749216"/>
                              </a:xfrm>
                            </wpg:grpSpPr>
                            <wpg:grpSp>
                              <wpg:cNvPr id="38" name="Группа 38"/>
                              <wpg:cNvGrpSpPr/>
                              <wpg:grpSpPr>
                                <a:xfrm>
                                  <a:off x="24377" y="-184798"/>
                                  <a:ext cx="1271658" cy="2748802"/>
                                  <a:chOff x="24377" y="-184798"/>
                                  <a:chExt cx="1271658" cy="2748802"/>
                                </a:xfrm>
                              </wpg:grpSpPr>
                              <wps:wsp>
                                <wps:cNvPr id="31" name="Прямая соединительная линия 31"/>
                                <wps:cNvCnPr/>
                                <wps:spPr>
                                  <a:xfrm flipH="1">
                                    <a:off x="24379" y="2557164"/>
                                    <a:ext cx="1271656" cy="6840"/>
                                  </a:xfrm>
                                  <a:prstGeom prst="line">
                                    <a:avLst/>
                                  </a:prstGeom>
                                  <a:ln w="25400" cmpd="sng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Прямая соединительная линия 33"/>
                                <wps:cNvCnPr/>
                                <wps:spPr>
                                  <a:xfrm flipV="1">
                                    <a:off x="24377" y="-184798"/>
                                    <a:ext cx="0" cy="2742289"/>
                                  </a:xfrm>
                                  <a:prstGeom prst="line">
                                    <a:avLst/>
                                  </a:prstGeom>
                                  <a:ln w="25400" cmpd="sng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" name="Прямая со стрелкой 39"/>
                              <wps:cNvCnPr/>
                              <wps:spPr>
                                <a:xfrm>
                                  <a:off x="24378" y="-185212"/>
                                  <a:ext cx="1479874" cy="17"/>
                                </a:xfrm>
                                <a:prstGeom prst="straightConnector1">
                                  <a:avLst/>
                                </a:prstGeom>
                                <a:ln w="25400" cmpd="sng">
                                  <a:solidFill>
                                    <a:srgbClr val="FF0000"/>
                                  </a:solidFill>
                                  <a:tailEnd type="stealth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1" name="Группа 21"/>
                          <wpg:cNvGrpSpPr/>
                          <wpg:grpSpPr>
                            <a:xfrm>
                              <a:off x="1360957" y="1311574"/>
                              <a:ext cx="3306742" cy="1200287"/>
                              <a:chOff x="563515" y="-293943"/>
                              <a:chExt cx="3306742" cy="1200287"/>
                            </a:xfrm>
                          </wpg:grpSpPr>
                          <wps:wsp>
                            <wps:cNvPr id="22" name="Скругленный прямоугольник 22"/>
                            <wps:cNvSpPr/>
                            <wps:spPr>
                              <a:xfrm>
                                <a:off x="1541578" y="-293943"/>
                                <a:ext cx="1387475" cy="4205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B0825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501F" w:rsidRPr="00770F98" w:rsidRDefault="0002501F" w:rsidP="0002501F">
                                  <w:pPr>
                                    <w:ind w:left="-284"/>
                                    <w:jc w:val="center"/>
                                    <w:rPr>
                                      <w:rFonts w:ascii="Monotype Corsiva" w:hAnsi="Monotype Corsiva" w:cs="Arial"/>
                                      <w:b/>
                                      <w:sz w:val="28"/>
                                    </w:rPr>
                                  </w:pPr>
                                  <w:r w:rsidRPr="00770F98">
                                    <w:rPr>
                                      <w:rFonts w:ascii="Monotype Corsiva" w:hAnsi="Monotype Corsiva" w:cs="Arial"/>
                                      <w:b/>
                                      <w:color w:val="000000" w:themeColor="text1"/>
                                      <w:sz w:val="28"/>
                                    </w:rPr>
                                    <w:t>Подсказ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Поле 54"/>
                            <wps:cNvSpPr txBox="1"/>
                            <wps:spPr>
                              <a:xfrm>
                                <a:off x="563515" y="133680"/>
                                <a:ext cx="3306742" cy="7726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7FF8" w:rsidRPr="00BC57B1" w:rsidRDefault="006E7FF8" w:rsidP="006E7FF8">
                                  <w:pPr>
                                    <w:ind w:right="-28"/>
                                    <w:jc w:val="both"/>
                                    <w:rPr>
                                      <w:rFonts w:ascii="Monotype Corsiva" w:hAnsi="Monotype Corsiva" w:cs="Times New Roman"/>
                                      <w:b/>
                                      <w:color w:val="9D6F4D"/>
                                      <w:sz w:val="24"/>
                                      <w:szCs w:val="24"/>
                                    </w:rPr>
                                  </w:pPr>
                                  <w:r w:rsidRPr="00BC57B1">
                                    <w:rPr>
                                      <w:rFonts w:ascii="Monotype Corsiva" w:hAnsi="Monotype Corsiva" w:cs="Times New Roman"/>
                                      <w:b/>
                                      <w:color w:val="9D6F4D"/>
                                      <w:sz w:val="24"/>
                                      <w:szCs w:val="24"/>
                                    </w:rPr>
                                    <w:t>Ознакомьтесь с порядком – здесь изложены все требования, которые предъявляются к  электронным документам. Несоблюдение может привести к отказу в государственной регистрации.</w:t>
                                  </w:r>
                                </w:p>
                                <w:p w:rsidR="006E7FF8" w:rsidRDefault="006E7F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B7119" id="Группа 26" o:spid="_x0000_s1033" style="position:absolute;left:0;text-align:left;margin-left:18.5pt;margin-top:-.9pt;width:512.6pt;height:348.6pt;z-index:251654139;mso-width-relative:margin;mso-height-relative:margin" coordorigin="350,-4079" coordsize="64752,5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">
                <v:shape id="Рисунок 24" o:spid="_x0000_s1034" type="#_x0000_t75" style="position:absolute;left:350;top:-4079;width:64752;height:40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IOr/DAAAA2wAAAA8AAABkcnMvZG93bnJldi54bWxEj92KwjAUhO+FfYdwFvZO05VVtGsUWRCK&#10;iOAPXh+aY1O2OSlNrNWnN4Lg5TAz3zCzRWcr0VLjS8cKvgcJCOLc6ZILBcfDqj8B4QOyxsoxKbiR&#10;h8X8ozfDVLsr76jdh0JECPsUFZgQ6lRKnxuy6AeuJo7e2TUWQ5RNIXWD1wi3lRwmyVhaLDkuGKzp&#10;z1D+v79YBXqZnTZGj2hbTNbl9H5z7XmdKfX12S1/QQTqwjv8amdawfAHnl/iD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g6v8MAAADbAAAADwAAAAAAAAAAAAAAAACf&#10;AgAAZHJzL2Rvd25yZXYueG1sUEsFBgAAAAAEAAQA9wAAAI8DAAAAAA==&#10;">
                  <v:imagedata r:id="rId18" o:title=""/>
                  <v:path arrowok="t"/>
                </v:shape>
                <v:group id="Группа 25" o:spid="_x0000_s1035" style="position:absolute;left:350;top:20774;width:48805;height:27310" coordorigin="243,-2192" coordsize="48805,27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Группа 7" o:spid="_x0000_s1036" style="position:absolute;left:243;top:-2192;width:48806;height:23715" coordorigin="243,-2192" coordsize="48805,23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oundrect id="Скругленный прямоугольник 27" o:spid="_x0000_s1037" style="position:absolute;left:15661;top:-2192;width:33388;height:40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mcAcMA&#10;AADbAAAADwAAAGRycy9kb3ducmV2LnhtbESPQYvCMBSE7wv+h/AEb2tqD+5ajaKC6B48rBbPj+bZ&#10;FpuX0ERb/71ZWPA4zMw3zGLVm0Y8qPW1ZQWTcQKCuLC65lJBft59foPwAVljY5kUPMnDajn4WGCm&#10;bce/9DiFUkQI+wwVVCG4TEpfVGTQj60jjt7VtgZDlG0pdYtdhJtGpkkylQZrjgsVOtpWVNxOd6PA&#10;dmm/cz/N9Xzfb1z+zGeXzeGo1GjYr+cgAvXhHf5vH7SC9Av+vs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mcAcMAAADbAAAADwAAAAAAAAAAAAAAAACYAgAAZHJzL2Rv&#10;d25yZXYueG1sUEsFBgAAAAAEAAQA9QAAAIgDAAAAAA==&#10;" filled="f" strokecolor="red" strokeweight="2pt"/>
                    <v:group id="Группа 40" o:spid="_x0000_s1038" style="position:absolute;left:243;top:155;width:14795;height:21368" coordorigin="243,-1852" coordsize="14798,27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group id="Группа 38" o:spid="_x0000_s1039" style="position:absolute;left:243;top:-1847;width:12717;height:27487" coordorigin="243,-1847" coordsize="12716,27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line id="Прямая соединительная линия 31" o:spid="_x0000_s1040" style="position:absolute;flip:x;visibility:visible;mso-wrap-style:square" from="243,25571" to="12960,2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NRusMAAADbAAAADwAAAGRycy9kb3ducmV2LnhtbESP3YrCMBSE7wXfIZwF7zT1b1e7RhFB&#10;WbwQ1vUBDs2xKTYnpYltfXuzIHg5zMw3zGrT2VI0VPvCsYLxKAFBnDldcK7g8rcfLkD4gKyxdEwK&#10;HuRhs+73Vphq1/IvNeeQiwhhn6ICE0KVSukzQxb9yFXE0bu62mKIss6lrrGNcFvKSZJ8SosFxwWD&#10;Fe0MZbfz3SqYlbtLczBfi/nxtG/17XB6LLd3pQYf3fYbRKAuvMOv9o9WMB3D/5f4A+T6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DUbrDAAAA2wAAAA8AAAAAAAAAAAAA&#10;AAAAoQIAAGRycy9kb3ducmV2LnhtbFBLBQYAAAAABAAEAPkAAACRAwAAAAA=&#10;" strokecolor="red" strokeweight="2pt"/>
                        <v:line id="Прямая соединительная линия 33" o:spid="_x0000_s1041" style="position:absolute;flip:y;visibility:visible;mso-wrap-style:square" from="243,-1847" to="243,25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1qVsQAAADbAAAADwAAAGRycy9kb3ducmV2LnhtbESP3YrCMBSE7wXfIRxh7zTddf3rGkUE&#10;RbwQ/HmAQ3Nsis1JaWJb334jLOzlMDPfMMt1Z0vRUO0Lxwo+RwkI4szpgnMFt+tuOAfhA7LG0jEp&#10;eJGH9arfW2KqXctnai4hFxHCPkUFJoQqldJnhiz6kauIo3d3tcUQZZ1LXWMb4baUX0kylRYLjgsG&#10;K9oayh6Xp1XwXW5vzd7M5pPjadfqx/70WmyeSn0Mus0PiEBd+A//tQ9awXgM7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3WpWxAAAANsAAAAPAAAAAAAAAAAA&#10;AAAAAKECAABkcnMvZG93bnJldi54bWxQSwUGAAAAAAQABAD5AAAAkgMAAAAA&#10;" strokecolor="red" strokeweight="2pt"/>
                      </v:group>
                      <v:shape id="Прямая со стрелкой 39" o:spid="_x0000_s1042" type="#_x0000_t32" style="position:absolute;left:243;top:-1852;width:1479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4TgMMAAADbAAAADwAAAGRycy9kb3ducmV2LnhtbESPQUvDQBSE70L/w/IEb3ajQrBpt6UU&#10;Kl48GEv1+Mi+Zpdk34bss43+elcQPA4z8w2z2kyhV2cak49s4G5egCJuovXcGji87W8fQSVBtthH&#10;JgNflGCznl2tsLLxwq90rqVVGcKpQgNOZKi0To2jgGkeB+LsneIYULIcW21HvGR46PV9UZQ6oOe8&#10;4HCgnaOmqz+DgS76bylT/dIdPwRd+e7t6WlnzM31tF2CEprkP/zXfrYGHhbw+yX/AL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uE4DDAAAA2wAAAA8AAAAAAAAAAAAA&#10;AAAAoQIAAGRycy9kb3ducmV2LnhtbFBLBQYAAAAABAAEAPkAAACRAwAAAAA=&#10;" strokecolor="red" strokeweight="2pt">
                        <v:stroke endarrow="classic" endarrowwidth="wide" endarrowlength="long"/>
                      </v:shape>
                    </v:group>
                  </v:group>
                  <v:group id="Группа 21" o:spid="_x0000_s1043" style="position:absolute;left:13609;top:13115;width:33067;height:12003" coordorigin="5635,-2939" coordsize="33067,12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oundrect id="Скругленный прямоугольник 22" o:spid="_x0000_s1044" style="position:absolute;left:15415;top:-2939;width:13875;height:42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AmhcUA&#10;AADbAAAADwAAAGRycy9kb3ducmV2LnhtbESPQWsCMRSE7wX/Q3hCbzXrFmtdjSJCYU/SWmnp7bF5&#10;bhY3L0sS3a2/vikUehxm5htmtRlsK67kQ+NYwXSSgSCunG64VnB8f3l4BhEissbWMSn4pgCb9ehu&#10;hYV2Pb/R9RBrkSAcClRgYuwKKUNlyGKYuI44eSfnLcYkfS21xz7BbSvzLHuSFhtOCwY72hmqzoeL&#10;VbDYN/Pb575/9KcvfTGz1/JD61Kp+/GwXYKINMT/8F+71AryH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CaFxQAAANsAAAAPAAAAAAAAAAAAAAAAAJgCAABkcnMv&#10;ZG93bnJldi54bWxQSwUGAAAAAAQABAD1AAAAigMAAAAA&#10;" fillcolor="#963" strokecolor="#b0825c" strokeweight="2pt">
                      <v:textbox>
                        <w:txbxContent>
                          <w:p w:rsidR="0002501F" w:rsidRPr="00770F98" w:rsidRDefault="0002501F" w:rsidP="0002501F">
                            <w:pPr>
                              <w:ind w:left="-284"/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28"/>
                              </w:rPr>
                            </w:pPr>
                            <w:r w:rsidRPr="00770F98">
                              <w:rPr>
                                <w:rFonts w:ascii="Monotype Corsiva" w:hAnsi="Monotype Corsiva" w:cs="Arial"/>
                                <w:b/>
                                <w:color w:val="000000" w:themeColor="text1"/>
                                <w:sz w:val="28"/>
                              </w:rPr>
                              <w:t>Подсказка</w:t>
                            </w:r>
                          </w:p>
                        </w:txbxContent>
                      </v:textbox>
                    </v:roundrect>
                    <v:shape id="Поле 54" o:spid="_x0000_s1045" type="#_x0000_t202" style="position:absolute;left:5635;top:1336;width:33067;height:7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    <v:textbox>
                        <w:txbxContent>
                          <w:p w:rsidR="006E7FF8" w:rsidRPr="00BC57B1" w:rsidRDefault="006E7FF8" w:rsidP="006E7FF8">
                            <w:pPr>
                              <w:ind w:right="-28"/>
                              <w:jc w:val="both"/>
                              <w:rPr>
                                <w:rFonts w:ascii="Monotype Corsiva" w:hAnsi="Monotype Corsiva" w:cs="Times New Roman"/>
                                <w:b/>
                                <w:color w:val="9D6F4D"/>
                                <w:sz w:val="24"/>
                                <w:szCs w:val="24"/>
                              </w:rPr>
                            </w:pPr>
                            <w:r w:rsidRPr="00BC57B1">
                              <w:rPr>
                                <w:rFonts w:ascii="Monotype Corsiva" w:hAnsi="Monotype Corsiva" w:cs="Times New Roman"/>
                                <w:b/>
                                <w:color w:val="9D6F4D"/>
                                <w:sz w:val="24"/>
                                <w:szCs w:val="24"/>
                              </w:rPr>
                              <w:t>Ознакомьтесь с порядком – здесь изложены все требования, которые предъявляются к  электронным документам. Несоблюдение может привести к отказу в государственной регистрации.</w:t>
                            </w:r>
                          </w:p>
                          <w:p w:rsidR="006E7FF8" w:rsidRDefault="006E7FF8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02501F" w:rsidRPr="00B5381E" w:rsidRDefault="006E7FF8" w:rsidP="006E7FF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D5B4BBB" wp14:editId="42752C8F">
            <wp:extent cx="701748" cy="30834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29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1F" w:rsidRDefault="0002501F" w:rsidP="0002501F">
      <w:pPr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78B1" w:rsidRPr="009D438E" w:rsidRDefault="009F78B1" w:rsidP="0002501F">
      <w:pPr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Pr="005C1486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E34C2" w:rsidRPr="009E59FA" w:rsidRDefault="009D51EE" w:rsidP="005E34C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9FA">
        <w:rPr>
          <w:rFonts w:ascii="Times New Roman" w:hAnsi="Times New Roman" w:cs="Times New Roman"/>
          <w:sz w:val="26"/>
          <w:szCs w:val="26"/>
        </w:rPr>
        <w:t>Электронные документы для государственной регистрации могут быть направлены заявителем (одним из заявителей) либо нотариусом, засвидетельствовавшим подлинность подписи заявителя (заявителей), на соответствующем заявлении (уведомлении, сообщении).</w:t>
      </w:r>
    </w:p>
    <w:p w:rsidR="00CD4EFE" w:rsidRPr="009E59FA" w:rsidRDefault="009D51EE" w:rsidP="005E34C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9FA">
        <w:rPr>
          <w:rFonts w:ascii="Times New Roman" w:hAnsi="Times New Roman" w:cs="Times New Roman"/>
          <w:sz w:val="26"/>
          <w:szCs w:val="26"/>
        </w:rPr>
        <w:t xml:space="preserve">Если </w:t>
      </w:r>
      <w:r w:rsidR="005E34C2" w:rsidRPr="009E59FA">
        <w:rPr>
          <w:rFonts w:ascii="Times New Roman" w:hAnsi="Times New Roman" w:cs="Times New Roman"/>
          <w:sz w:val="26"/>
          <w:szCs w:val="26"/>
        </w:rPr>
        <w:t xml:space="preserve">имеется </w:t>
      </w:r>
      <w:r w:rsidRPr="009E59FA">
        <w:rPr>
          <w:rFonts w:ascii="Times New Roman" w:hAnsi="Times New Roman" w:cs="Times New Roman"/>
          <w:sz w:val="26"/>
          <w:szCs w:val="26"/>
        </w:rPr>
        <w:t xml:space="preserve"> квалифицированный сертификат ключа проверки электронной подписи и соответствующий ему ключ электронной подписи (далее - СКП), выданный </w:t>
      </w:r>
      <w:hyperlink r:id="rId19" w:tgtFrame="_blank" w:history="1">
        <w:r w:rsidRPr="009E59F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удостоверяющим центром, аккредитованным в Минкомсвязи России </w:t>
        </w:r>
      </w:hyperlink>
      <w:r w:rsidRPr="009E59FA">
        <w:rPr>
          <w:rFonts w:ascii="Times New Roman" w:hAnsi="Times New Roman" w:cs="Times New Roman"/>
          <w:sz w:val="26"/>
          <w:szCs w:val="26"/>
        </w:rPr>
        <w:t xml:space="preserve">, установлена программа </w:t>
      </w:r>
      <w:hyperlink r:id="rId20" w:history="1">
        <w:r w:rsidRPr="009E59F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CryptoPro</w:t>
        </w:r>
      </w:hyperlink>
      <w:r w:rsidRPr="009E59FA">
        <w:rPr>
          <w:rFonts w:ascii="Times New Roman" w:hAnsi="Times New Roman" w:cs="Times New Roman"/>
          <w:sz w:val="26"/>
          <w:szCs w:val="26"/>
        </w:rPr>
        <w:t xml:space="preserve"> и подготовлен транспортный контейнер, содержащий документы в электронном виде, мож</w:t>
      </w:r>
      <w:r w:rsidR="005E34C2" w:rsidRPr="009E59FA">
        <w:rPr>
          <w:rFonts w:ascii="Times New Roman" w:hAnsi="Times New Roman" w:cs="Times New Roman"/>
          <w:sz w:val="26"/>
          <w:szCs w:val="26"/>
        </w:rPr>
        <w:t>но</w:t>
      </w:r>
      <w:r w:rsidRPr="009E59FA">
        <w:rPr>
          <w:rFonts w:ascii="Times New Roman" w:hAnsi="Times New Roman" w:cs="Times New Roman"/>
          <w:sz w:val="26"/>
          <w:szCs w:val="26"/>
        </w:rPr>
        <w:t xml:space="preserve"> перейти в режим подачи документов на государственную регистрацию в электронном виде.</w:t>
      </w:r>
    </w:p>
    <w:p w:rsidR="00153D94" w:rsidRDefault="009D51EE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68AB8AB" wp14:editId="42DB7EFE">
            <wp:extent cx="6445593" cy="98755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1F" w:rsidRDefault="0002501F" w:rsidP="0002501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9E59FA" w:rsidP="0002501F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DE09966" wp14:editId="3C69CFB9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6475095" cy="1148080"/>
                <wp:effectExtent l="0" t="0" r="1905" b="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5095" cy="1148080"/>
                          <a:chOff x="0" y="0"/>
                          <a:chExt cx="6475228" cy="1148316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0" y="0"/>
                            <a:ext cx="6475228" cy="1148316"/>
                            <a:chOff x="0" y="0"/>
                            <a:chExt cx="6475228" cy="1148316"/>
                          </a:xfrm>
                        </wpg:grpSpPr>
                        <wps:wsp>
                          <wps:cNvPr id="1" name="Скругленный прямоугольник 1"/>
                          <wps:cNvSpPr/>
                          <wps:spPr>
                            <a:xfrm>
                              <a:off x="1573619" y="31897"/>
                              <a:ext cx="3291840" cy="36672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" name="Рисунок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475228" cy="114831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0" name="Скругленный прямоугольник 30"/>
                        <wps:cNvSpPr/>
                        <wps:spPr>
                          <a:xfrm>
                            <a:off x="1509824" y="74428"/>
                            <a:ext cx="3362960" cy="3143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39FF9" id="Группа 36" o:spid="_x0000_s1026" style="position:absolute;margin-left:.25pt;margin-top:.05pt;width:509.85pt;height:90.4pt;z-index:251709440" coordsize="64752,1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">
                <v:group id="Группа 11" o:spid="_x0000_s1027" style="position:absolute;width:64752;height:11483" coordsize="64752,1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oundrect id="Скругленный прямоугольник 1" o:spid="_x0000_s1028" style="position:absolute;left:15736;top:318;width:32918;height:3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hKsAA&#10;AADaAAAADwAAAGRycy9kb3ducmV2LnhtbERPS2vCQBC+F/wPywi91U09lDa6Si1I46GHavA8ZMck&#10;mJ1dsmse/94NCJ6Gj+856+1gGtFR62vLCt4XCQjiwuqaSwX5af/2CcIHZI2NZVIwkoftZvayxlTb&#10;nv+pO4ZSxBD2KSqoQnCplL6oyKBfWEccuYttDYYI21LqFvsYbhq5TJIPabDm2FCho5+KiuvxZhTY&#10;fjns3aG5nG6/O5eP+dd5l/0p9TofvlcgAg3hKX64Mx3nw/TKdOX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ghKsAAAADaAAAADwAAAAAAAAAAAAAAAACYAgAAZHJzL2Rvd25y&#10;ZXYueG1sUEsFBgAAAAAEAAQA9QAAAIUDAAAAAA==&#10;" filled="f" strokecolor="red" strokeweight="2pt"/>
                  <v:shape id="Рисунок 41" o:spid="_x0000_s1029" type="#_x0000_t75" style="position:absolute;width:64752;height:11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4gp3FAAAA2wAAAA8AAABkcnMvZG93bnJldi54bWxEj0FrwkAUhO9C/8PyCt50YxGR1FXaEkEP&#10;CmoP7e2RfU1Ss2/D7hqjv94VBI/DzHzDzBadqUVLzleWFYyGCQji3OqKCwXfh+VgCsIHZI21ZVJw&#10;IQ+L+Utvhqm2Z95Ruw+FiBD2KSooQ2hSKX1ekkE/tA1x9P6sMxiidIXUDs8Rbmr5liQTabDiuFBi&#10;Q18l5cf9ySj4deuTz9rj2GXbn2v26Q6XevOvVP+1+3gHEagLz/CjvdIKxiO4f4k/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OIKdxQAAANsAAAAPAAAAAAAAAAAAAAAA&#10;AJ8CAABkcnMvZG93bnJldi54bWxQSwUGAAAAAAQABAD3AAAAkQMAAAAA&#10;">
                    <v:imagedata r:id="rId23" o:title=""/>
                    <v:path arrowok="t"/>
                  </v:shape>
                </v:group>
                <v:roundrect id="Скругленный прямоугольник 30" o:spid="_x0000_s1030" style="position:absolute;left:15098;top:744;width:33629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SqMAA&#10;AADbAAAADwAAAGRycy9kb3ducmV2LnhtbERPy4rCMBTdC/MP4Q7MTlMdEO2Yig7I6MKFWlxfmtsH&#10;09yEJtr692YhuDyc92o9mFbcqfONZQXTSQKCuLC64UpBftmNFyB8QNbYWiYFD/Kwzj5GK0y17flE&#10;93OoRAxhn6KCOgSXSumLmgz6iXXEkSttZzBE2FVSd9jHcNPKWZLMpcGGY0ONjn5rKv7PN6PA9rNh&#10;5w5tebn9bV3+yJfX7f6o1NfnsPkBEWgIb/HLvdcKvuP6+CX+A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SqMAAAADbAAAADwAAAAAAAAAAAAAAAACYAgAAZHJzL2Rvd25y&#10;ZXYueG1sUEsFBgAAAAAEAAQA9QAAAIUDAAAAAA==&#10;" filled="f" strokecolor="red" strokeweight="2pt"/>
              </v:group>
            </w:pict>
          </mc:Fallback>
        </mc:AlternateContent>
      </w:r>
    </w:p>
    <w:p w:rsidR="009E59FA" w:rsidRDefault="0002501F" w:rsidP="009D51EE">
      <w:pPr>
        <w:ind w:left="284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9E59FA" w:rsidRDefault="009E59FA" w:rsidP="009D51EE">
      <w:pPr>
        <w:ind w:left="284" w:firstLine="283"/>
        <w:jc w:val="both"/>
        <w:rPr>
          <w:rFonts w:ascii="Times New Roman" w:hAnsi="Times New Roman" w:cs="Times New Roman"/>
          <w:sz w:val="28"/>
          <w:szCs w:val="24"/>
        </w:rPr>
      </w:pPr>
    </w:p>
    <w:p w:rsidR="0002501F" w:rsidRPr="009E59FA" w:rsidRDefault="00963787" w:rsidP="009E59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E59F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99BB67D" wp14:editId="75B4B711">
                <wp:simplePos x="0" y="0"/>
                <wp:positionH relativeFrom="column">
                  <wp:posOffset>93980</wp:posOffset>
                </wp:positionH>
                <wp:positionV relativeFrom="paragraph">
                  <wp:posOffset>902335</wp:posOffset>
                </wp:positionV>
                <wp:extent cx="6475095" cy="1743075"/>
                <wp:effectExtent l="0" t="38100" r="1905" b="952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5095" cy="1743075"/>
                          <a:chOff x="0" y="195775"/>
                          <a:chExt cx="6475227" cy="1792514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4038"/>
                            <a:ext cx="4582632" cy="14034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2632" y="244549"/>
                            <a:ext cx="1892595" cy="174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" name="Прямая со стрелкой 50"/>
                        <wps:cNvCnPr/>
                        <wps:spPr>
                          <a:xfrm>
                            <a:off x="1865414" y="195775"/>
                            <a:ext cx="3699666" cy="10789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FD119" id="Группа 29" o:spid="_x0000_s1026" style="position:absolute;margin-left:7.4pt;margin-top:71.05pt;width:509.85pt;height:137.25pt;z-index:251701248;mso-height-relative:margin" coordorigin=",1957" coordsize="64752,1792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">
                <v:shape id="Рисунок 42" o:spid="_x0000_s1027" type="#_x0000_t75" style="position:absolute;top:4040;width:45826;height:14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7AfHFAAAA2wAAAA8AAABkcnMvZG93bnJldi54bWxEj19LAzEQxN8Fv0NYwRexOQ/xz7VpOQrW&#10;vrYq1Lf1sr0cvWyOZG3Pb28Kgo/DzPyGmS1G36sjxdQFNnA3KUARN8F23Bp4f3u5fQKVBNliH5gM&#10;/FCCxfzyYoaVDSfe0HErrcoQThUacCJDpXVqHHlMkzAQZ28fokfJMrbaRjxluO91WRQP2mPHecHh&#10;QEtHzWH77Q3sZLd+jeXNxyeuvpa120u9enw25vpqrKeghEb5D/+119bAfQnnL/kH6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+wHxxQAAANsAAAAPAAAAAAAAAAAAAAAA&#10;AJ8CAABkcnMvZG93bnJldi54bWxQSwUGAAAAAAQABAD3AAAAkQMAAAAA&#10;">
                  <v:imagedata r:id="rId26" o:title=""/>
                  <v:path arrowok="t"/>
                </v:shape>
                <v:shape id="Рисунок 4" o:spid="_x0000_s1028" type="#_x0000_t75" style="position:absolute;left:45826;top:2445;width:18926;height:17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toXzDAAAA2gAAAA8AAABkcnMvZG93bnJldi54bWxEj0FrwkAUhO8F/8PyBC+lbgxi29RVRAi1&#10;IEit3h/Z5yZt9m3IbpP477uC0OMwM98wy/Vga9FR6yvHCmbTBARx4XTFRsHpK396AeEDssbaMSm4&#10;kof1avSwxEy7nj+pOwYjIoR9hgrKEJpMSl+UZNFPXUMcvYtrLYYoWyN1i32E21qmSbKQFiuOCyU2&#10;tC2p+Dn+WgWHQ5Xsd+b7WeYf/py+8uPFvJNSk/GweQMRaAj/4Xt7pxXM4XYl3g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C2hfMMAAADaAAAADwAAAAAAAAAAAAAAAACf&#10;AgAAZHJzL2Rvd25yZXYueG1sUEsFBgAAAAAEAAQA9wAAAI8DAAAAAA==&#10;">
                  <v:imagedata r:id="rId27" o:title=""/>
                  <v:path arrowok="t"/>
                </v:shape>
                <v:shape id="Прямая со стрелкой 50" o:spid="_x0000_s1029" type="#_x0000_t32" style="position:absolute;left:18654;top:1957;width:36996;height:10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50LMIAAADbAAAADwAAAGRycy9kb3ducmV2LnhtbERPS2sCMRC+F/ofwhS8lJqtUNHVKK1Y&#10;8FDER8XrmIy7SzeTZRN1+++dQ6HHj+89nXe+VldqYxXYwGs/A0Vsg6u4MPC9/3wZgYoJ2WEdmAz8&#10;UoT57PFhirkLN97SdZcKJSEcczRQptTkWkdbksfYDw2xcOfQekwC20K7Fm8S7ms9yLKh9lixNJTY&#10;0KIk+7O7eCk5nzg+2w+7PyyPg81qGP14/WVM76l7n4BK1KV/8Z975Qy8yXr5Ij9Az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50LMIAAADbAAAADwAAAAAAAAAAAAAA&#10;AAChAgAAZHJzL2Rvd25yZXYueG1sUEsFBgAAAAAEAAQA+QAAAJADAAAAAA==&#10;" strokecolor="red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Pr="00CC65B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8D3C5A" wp14:editId="1D510E3B">
                <wp:simplePos x="0" y="0"/>
                <wp:positionH relativeFrom="column">
                  <wp:posOffset>856869</wp:posOffset>
                </wp:positionH>
                <wp:positionV relativeFrom="paragraph">
                  <wp:posOffset>902970</wp:posOffset>
                </wp:positionV>
                <wp:extent cx="1091692" cy="0"/>
                <wp:effectExtent l="38100" t="38100" r="51435" b="952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69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E6B0E6" id="Прямая соединительная линия 28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45pt,71.1pt" to="153.4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F047C1" w:rsidRPr="009E59FA">
        <w:rPr>
          <w:rFonts w:ascii="Times New Roman" w:hAnsi="Times New Roman" w:cs="Times New Roman"/>
          <w:sz w:val="26"/>
          <w:szCs w:val="26"/>
        </w:rPr>
        <w:t>При проверке сертификата ключа в открывшемся окне Вам необходимо указать   (выбрать) СКП, выданный удостоверяющим центром, аккредитованным в сети доверенных удостоверяющих центров, участником которой является ФНС России</w:t>
      </w:r>
      <w:r w:rsidR="00F047C1">
        <w:rPr>
          <w:rFonts w:ascii="Times New Roman" w:hAnsi="Times New Roman" w:cs="Times New Roman"/>
          <w:sz w:val="26"/>
          <w:szCs w:val="26"/>
        </w:rPr>
        <w:t>,</w:t>
      </w:r>
      <w:r w:rsidR="00F047C1" w:rsidRPr="009E59FA">
        <w:rPr>
          <w:rFonts w:ascii="Times New Roman" w:hAnsi="Times New Roman" w:cs="Times New Roman"/>
          <w:sz w:val="26"/>
          <w:szCs w:val="26"/>
        </w:rPr>
        <w:t xml:space="preserve"> и ввести pin-код.</w:t>
      </w:r>
    </w:p>
    <w:p w:rsidR="00153D94" w:rsidRDefault="00153D94" w:rsidP="0002501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53D94" w:rsidRDefault="00153D94" w:rsidP="0002501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53D94" w:rsidRDefault="00153D94" w:rsidP="0002501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53D94" w:rsidRDefault="00153D94" w:rsidP="0002501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A5DAB" w:rsidRPr="005A5DAB" w:rsidRDefault="005A5DAB" w:rsidP="0002501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</w:p>
    <w:p w:rsidR="0002501F" w:rsidRPr="009E59FA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 w:rsidRPr="009E59FA">
        <w:rPr>
          <w:rFonts w:ascii="Times New Roman" w:hAnsi="Times New Roman" w:cs="Times New Roman"/>
          <w:b/>
          <w:bCs/>
          <w:color w:val="0070C0"/>
          <w:sz w:val="26"/>
          <w:szCs w:val="26"/>
        </w:rPr>
        <w:t>Главное окно сервиса содержит 3 закладки:</w:t>
      </w:r>
    </w:p>
    <w:p w:rsidR="0002501F" w:rsidRPr="009E59FA" w:rsidRDefault="0002501F" w:rsidP="0002501F">
      <w:pPr>
        <w:pStyle w:val="Default"/>
        <w:rPr>
          <w:sz w:val="26"/>
          <w:szCs w:val="26"/>
        </w:rPr>
      </w:pPr>
      <w:r w:rsidRPr="009E59FA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2501F" w:rsidRPr="009E59FA" w:rsidRDefault="0002501F" w:rsidP="0002501F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9E59FA">
        <w:rPr>
          <w:color w:val="FF0000"/>
          <w:sz w:val="26"/>
          <w:szCs w:val="26"/>
        </w:rPr>
        <w:t></w:t>
      </w:r>
      <w:r w:rsidRPr="009E59FA">
        <w:rPr>
          <w:sz w:val="26"/>
          <w:szCs w:val="26"/>
        </w:rPr>
        <w:t></w:t>
      </w:r>
      <w:r w:rsidRPr="009E59FA">
        <w:rPr>
          <w:rFonts w:ascii="Times New Roman" w:hAnsi="Times New Roman" w:cs="Times New Roman"/>
          <w:sz w:val="26"/>
          <w:szCs w:val="26"/>
        </w:rPr>
        <w:t xml:space="preserve"> Главная страница</w:t>
      </w:r>
    </w:p>
    <w:p w:rsidR="0002501F" w:rsidRPr="009E59FA" w:rsidRDefault="0002501F" w:rsidP="0002501F">
      <w:pPr>
        <w:pStyle w:val="Default"/>
        <w:rPr>
          <w:sz w:val="26"/>
          <w:szCs w:val="26"/>
        </w:rPr>
      </w:pPr>
      <w:r w:rsidRPr="009E59F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2501F" w:rsidRPr="009E59FA" w:rsidRDefault="0002501F" w:rsidP="0002501F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9E59FA">
        <w:rPr>
          <w:color w:val="FF0000"/>
          <w:sz w:val="26"/>
          <w:szCs w:val="26"/>
        </w:rPr>
        <w:t></w:t>
      </w:r>
      <w:r w:rsidRPr="009E59FA">
        <w:rPr>
          <w:sz w:val="26"/>
          <w:szCs w:val="26"/>
        </w:rPr>
        <w:t></w:t>
      </w:r>
      <w:r w:rsidRPr="009E59FA">
        <w:rPr>
          <w:rFonts w:ascii="Times New Roman" w:hAnsi="Times New Roman" w:cs="Times New Roman"/>
          <w:sz w:val="26"/>
          <w:szCs w:val="26"/>
        </w:rPr>
        <w:t xml:space="preserve">Отправка документов (выбираем ТК, подготовленный ранее, </w:t>
      </w:r>
      <w:r w:rsidR="009E59FA">
        <w:rPr>
          <w:rFonts w:ascii="Times New Roman" w:hAnsi="Times New Roman" w:cs="Times New Roman"/>
          <w:sz w:val="26"/>
          <w:szCs w:val="26"/>
        </w:rPr>
        <w:t xml:space="preserve">- </w:t>
      </w:r>
      <w:r w:rsidRPr="009E59FA">
        <w:rPr>
          <w:rFonts w:ascii="Times New Roman" w:hAnsi="Times New Roman" w:cs="Times New Roman"/>
          <w:sz w:val="26"/>
          <w:szCs w:val="26"/>
        </w:rPr>
        <w:t>нажимаем кнопку «отправить»)</w:t>
      </w:r>
    </w:p>
    <w:p w:rsidR="0002501F" w:rsidRPr="009E59FA" w:rsidRDefault="0002501F" w:rsidP="0002501F">
      <w:pPr>
        <w:pStyle w:val="Default"/>
        <w:rPr>
          <w:sz w:val="26"/>
          <w:szCs w:val="26"/>
        </w:rPr>
      </w:pPr>
      <w:r w:rsidRPr="009E59FA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D759F" w:rsidRPr="009E59FA" w:rsidRDefault="0002501F" w:rsidP="004D759F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  <w:r w:rsidRPr="009E59FA">
        <w:rPr>
          <w:color w:val="FF0000"/>
          <w:sz w:val="26"/>
          <w:szCs w:val="26"/>
        </w:rPr>
        <w:t></w:t>
      </w:r>
      <w:r w:rsidRPr="009E59FA">
        <w:rPr>
          <w:color w:val="FF0000"/>
          <w:sz w:val="26"/>
          <w:szCs w:val="26"/>
        </w:rPr>
        <w:t></w:t>
      </w:r>
      <w:r w:rsidRPr="009E59FA">
        <w:rPr>
          <w:rFonts w:ascii="Times New Roman" w:hAnsi="Times New Roman" w:cs="Times New Roman"/>
          <w:sz w:val="26"/>
          <w:szCs w:val="26"/>
        </w:rPr>
        <w:t>Список переданных документов</w:t>
      </w: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81B99C0" wp14:editId="55E65A80">
                <wp:simplePos x="0" y="0"/>
                <wp:positionH relativeFrom="column">
                  <wp:posOffset>-151765</wp:posOffset>
                </wp:positionH>
                <wp:positionV relativeFrom="paragraph">
                  <wp:posOffset>-6985</wp:posOffset>
                </wp:positionV>
                <wp:extent cx="6558915" cy="4254500"/>
                <wp:effectExtent l="0" t="0" r="0" b="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8915" cy="4254500"/>
                          <a:chOff x="0" y="0"/>
                          <a:chExt cx="6482687" cy="4258102"/>
                        </a:xfrm>
                      </wpg:grpSpPr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687" cy="425810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5" name="Группа 45"/>
                        <wpg:cNvGrpSpPr/>
                        <wpg:grpSpPr>
                          <a:xfrm>
                            <a:off x="1330657" y="812042"/>
                            <a:ext cx="5104187" cy="3145458"/>
                            <a:chOff x="0" y="0"/>
                            <a:chExt cx="5104187" cy="3145458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3493827" y="498143"/>
                              <a:ext cx="1610360" cy="2647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Скругленный прямоугольник 9"/>
                          <wps:cNvSpPr/>
                          <wps:spPr>
                            <a:xfrm>
                              <a:off x="0" y="0"/>
                              <a:ext cx="1412543" cy="3957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16165" id="Группа 46" o:spid="_x0000_s1026" style="position:absolute;margin-left:-11.95pt;margin-top:-.55pt;width:516.45pt;height:335pt;z-index:251703296;mso-width-relative:margin;mso-height-relative:margin" coordsize="64826,4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">
                <v:shape id="Рисунок 43" o:spid="_x0000_s1027" type="#_x0000_t75" style="position:absolute;width:64826;height:42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iSX7FAAAA2wAAAA8AAABkcnMvZG93bnJldi54bWxEj81qwzAQhO+FvoPYQm6NXMcpiRsllJJA&#10;KeSQP3JdrI1sKq2MpcZOn74qFHocZuYbZrEanBVX6kLjWcHTOANBXHndsFFwPGweZyBCRNZoPZOC&#10;GwVYLe/vFlhq3/OOrvtoRIJwKFFBHWNbShmqmhyGsW+Jk3fxncOYZGek7rBPcGdlnmXP0mHDaaHG&#10;lt5qqj73X06BNf13XuQf88KcNhe7m27X0/NWqdHD8PoCItIQ/8N/7XetoJjA75f0A+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Ikl+xQAAANsAAAAPAAAAAAAAAAAAAAAA&#10;AJ8CAABkcnMvZG93bnJldi54bWxQSwUGAAAAAAQABAD3AAAAkQMAAAAA&#10;">
                  <v:imagedata r:id="rId29" o:title=""/>
                  <v:path arrowok="t"/>
                </v:shape>
                <v:group id="Группа 45" o:spid="_x0000_s1028" style="position:absolute;left:13306;top:8120;width:51042;height:31455" coordsize="51041,31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Прямоугольник 44" o:spid="_x0000_s1029" style="position:absolute;left:34938;top:4981;width:16103;height:26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R7MUA&#10;AADbAAAADwAAAGRycy9kb3ducmV2LnhtbESPQWvCQBSE74L/YXlCL1I3bYNI6ho00FB6KKi9eHtm&#10;X5Ng9m3YXU3677uFgsdhZr5h1vloOnEj51vLCp4WCQjiyuqWawVfx7fHFQgfkDV2lknBD3nIN9PJ&#10;GjNtB97T7RBqESHsM1TQhNBnUvqqIYN+YXvi6H1bZzBE6WqpHQ4Rbjr5nCRLabDluNBgT0VD1eVw&#10;NQrO5ckVq91LGa7zZURf6g/6HJR6mI3bVxCBxnAP/7fftYI0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1HsxQAAANsAAAAPAAAAAAAAAAAAAAAAAJgCAABkcnMv&#10;ZG93bnJldi54bWxQSwUGAAAAAAQABAD1AAAAigMAAAAA&#10;" filled="f" strokecolor="red" strokeweight="2pt"/>
                  <v:roundrect id="Скругленный прямоугольник 9" o:spid="_x0000_s1030" style="position:absolute;width:14125;height:39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tLMIA&#10;AADaAAAADwAAAGRycy9kb3ducmV2LnhtbESPQYvCMBSE78L+h/AWvGmqB9GuadEFWffgQS2eH82z&#10;Ldu8hCba+u83guBxmJlvmHU+mFbcqfONZQWzaQKCuLS64UpBcd5NliB8QNbYWiYFD/KQZx+jNaba&#10;9nyk+ylUIkLYp6igDsGlUvqyJoN+ah1x9K62Mxii7CqpO+wj3LRyniQLabDhuFCjo++ayr/TzSiw&#10;/XzYud/2er79bF3xKFaX7f6g1Phz2HyBCDSEd/jV3msFK3heiT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i0swgAAANoAAAAPAAAAAAAAAAAAAAAAAJgCAABkcnMvZG93&#10;bnJldi54bWxQSwUGAAAAAAQABAD1AAAAhwMAAAAA&#10;" filled="f" strokecolor="red" strokeweight="2pt"/>
                </v:group>
              </v:group>
            </w:pict>
          </mc:Fallback>
        </mc:AlternateContent>
      </w: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81B" w:rsidRDefault="005E34C2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B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E8489F" wp14:editId="7636FBBC">
                <wp:simplePos x="0" y="0"/>
                <wp:positionH relativeFrom="column">
                  <wp:posOffset>4892421</wp:posOffset>
                </wp:positionH>
                <wp:positionV relativeFrom="paragraph">
                  <wp:posOffset>2049018</wp:posOffset>
                </wp:positionV>
                <wp:extent cx="535940" cy="0"/>
                <wp:effectExtent l="57150" t="76200" r="0" b="1524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9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C0F1" id="Прямая со стрелкой 5" o:spid="_x0000_s1026" type="#_x0000_t32" style="position:absolute;margin-left:385.25pt;margin-top:161.35pt;width:42.2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6464CB" wp14:editId="447B7F36">
                <wp:simplePos x="0" y="0"/>
                <wp:positionH relativeFrom="column">
                  <wp:posOffset>5466715</wp:posOffset>
                </wp:positionH>
                <wp:positionV relativeFrom="paragraph">
                  <wp:posOffset>1768475</wp:posOffset>
                </wp:positionV>
                <wp:extent cx="1201420" cy="572770"/>
                <wp:effectExtent l="0" t="0" r="17780" b="1778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rnd" cmpd="thinThick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0A2" w:rsidRPr="00CD66A2" w:rsidRDefault="000840A2" w:rsidP="000840A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CD66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>Отслеживание информации</w:t>
                            </w:r>
                            <w:r w:rsidRPr="000840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Pr="00CD66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>о прохождении документов</w:t>
                            </w:r>
                            <w:r w:rsidRPr="000840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Pr="00CD66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>в налоговом органе</w:t>
                            </w:r>
                          </w:p>
                          <w:p w:rsidR="000840A2" w:rsidRDefault="00084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64CB" id="Поле 49" o:spid="_x0000_s1046" type="#_x0000_t202" style="position:absolute;left:0;text-align:left;margin-left:430.45pt;margin-top:139.25pt;width:94.6pt;height:45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" fillcolor="white [3201]" strokecolor="red" strokeweight="2pt">
                <v:stroke dashstyle="1 1" linestyle="thinThick" endcap="round"/>
                <v:textbox>
                  <w:txbxContent>
                    <w:p w:rsidR="000840A2" w:rsidRPr="00CD66A2" w:rsidRDefault="000840A2" w:rsidP="000840A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8"/>
                        </w:rPr>
                      </w:pPr>
                      <w:r w:rsidRPr="00CD66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>Отслеживание информации</w:t>
                      </w:r>
                      <w:r w:rsidRPr="000840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 xml:space="preserve"> </w:t>
                      </w:r>
                      <w:r w:rsidRPr="00CD66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>о прохождении документов</w:t>
                      </w:r>
                      <w:r w:rsidRPr="000840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 xml:space="preserve"> </w:t>
                      </w:r>
                      <w:r w:rsidRPr="00CD66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>в налоговом органе</w:t>
                      </w:r>
                    </w:p>
                    <w:p w:rsidR="000840A2" w:rsidRDefault="000840A2"/>
                  </w:txbxContent>
                </v:textbox>
              </v:shape>
            </w:pict>
          </mc:Fallback>
        </mc:AlternateContent>
      </w:r>
      <w:r w:rsidR="0002501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E59F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7781B" w:rsidRDefault="0077781B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81B" w:rsidRDefault="0077781B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D70E84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164" behindDoc="1" locked="0" layoutInCell="1" allowOverlap="1" wp14:anchorId="3D27AD62" wp14:editId="36336C2F">
            <wp:simplePos x="0" y="0"/>
            <wp:positionH relativeFrom="column">
              <wp:posOffset>198501</wp:posOffset>
            </wp:positionH>
            <wp:positionV relativeFrom="paragraph">
              <wp:posOffset>37338</wp:posOffset>
            </wp:positionV>
            <wp:extent cx="6547104" cy="3267456"/>
            <wp:effectExtent l="0" t="0" r="6350" b="952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104" cy="3267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F047C1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6B4983" wp14:editId="6DF005E5">
                <wp:simplePos x="0" y="0"/>
                <wp:positionH relativeFrom="column">
                  <wp:posOffset>5464683</wp:posOffset>
                </wp:positionH>
                <wp:positionV relativeFrom="paragraph">
                  <wp:posOffset>128270</wp:posOffset>
                </wp:positionV>
                <wp:extent cx="1201420" cy="1170432"/>
                <wp:effectExtent l="0" t="0" r="17780" b="1079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1170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rnd" cmpd="thinThick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7C1" w:rsidRDefault="00F047C1" w:rsidP="00F04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CD66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>Отслеживание информации</w:t>
                            </w:r>
                            <w:r w:rsidRPr="000840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</w:t>
                            </w:r>
                          </w:p>
                          <w:p w:rsidR="00F047C1" w:rsidRDefault="00F047C1" w:rsidP="00F04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CD66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>о прохождении д</w:t>
                            </w:r>
                            <w:r w:rsidRPr="00F047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>окум</w:t>
                            </w:r>
                            <w:r w:rsidRPr="00CD66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>ентов</w:t>
                            </w:r>
                            <w:r w:rsidRPr="000840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</w:t>
                            </w:r>
                          </w:p>
                          <w:p w:rsidR="00F047C1" w:rsidRPr="00CD66A2" w:rsidRDefault="00F047C1" w:rsidP="00F04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CD66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>в налоговом органе</w:t>
                            </w:r>
                          </w:p>
                          <w:p w:rsidR="00F047C1" w:rsidRDefault="00F047C1" w:rsidP="00F047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4983" id="Поле 51" o:spid="_x0000_s1047" type="#_x0000_t202" style="position:absolute;left:0;text-align:left;margin-left:430.3pt;margin-top:10.1pt;width:94.6pt;height:92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" fillcolor="white [3201]" strokecolor="red" strokeweight="2pt">
                <v:stroke dashstyle="1 1" linestyle="thinThick" endcap="round"/>
                <v:textbox>
                  <w:txbxContent>
                    <w:p w:rsidR="00F047C1" w:rsidRDefault="00F047C1" w:rsidP="00F04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</w:pPr>
                      <w:r w:rsidRPr="00CD66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>Отслеживание информации</w:t>
                      </w:r>
                      <w:r w:rsidRPr="000840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 xml:space="preserve"> </w:t>
                      </w:r>
                    </w:p>
                    <w:p w:rsidR="00F047C1" w:rsidRDefault="00F047C1" w:rsidP="00F04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</w:pPr>
                      <w:r w:rsidRPr="00CD66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>о прохождении д</w:t>
                      </w:r>
                      <w:r w:rsidRPr="00F047C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>окум</w:t>
                      </w:r>
                      <w:r w:rsidRPr="00CD66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>ентов</w:t>
                      </w:r>
                      <w:r w:rsidRPr="000840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 xml:space="preserve"> </w:t>
                      </w:r>
                    </w:p>
                    <w:p w:rsidR="00F047C1" w:rsidRPr="00CD66A2" w:rsidRDefault="00F047C1" w:rsidP="00F04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8"/>
                        </w:rPr>
                      </w:pPr>
                      <w:r w:rsidRPr="00CD66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>в налоговом органе</w:t>
                      </w:r>
                    </w:p>
                    <w:p w:rsidR="00F047C1" w:rsidRDefault="00F047C1" w:rsidP="00F047C1"/>
                  </w:txbxContent>
                </v:textbox>
              </v:shape>
            </w:pict>
          </mc:Fallback>
        </mc:AlternateContent>
      </w: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D70E84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BF7CD00" wp14:editId="5C804ECB">
                <wp:simplePos x="0" y="0"/>
                <wp:positionH relativeFrom="column">
                  <wp:posOffset>3002661</wp:posOffset>
                </wp:positionH>
                <wp:positionV relativeFrom="paragraph">
                  <wp:posOffset>29083</wp:posOffset>
                </wp:positionV>
                <wp:extent cx="2426208" cy="403860"/>
                <wp:effectExtent l="0" t="0" r="69850" b="1524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208" cy="403860"/>
                          <a:chOff x="0" y="0"/>
                          <a:chExt cx="2426655" cy="404037"/>
                        </a:xfrm>
                      </wpg:grpSpPr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0" y="0"/>
                            <a:ext cx="2073098" cy="40403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2073351" y="223284"/>
                            <a:ext cx="35330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917E1B" id="Группа 48" o:spid="_x0000_s1026" style="position:absolute;margin-left:236.45pt;margin-top:2.3pt;width:191.05pt;height:31.8pt;z-index:251674624;mso-width-relative:margin" coordsize="24266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">
                <v:roundrect id="Скругленный прямоугольник 13" o:spid="_x0000_s1027" style="position:absolute;width:20730;height:4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Qv8AA&#10;AADbAAAADwAAAGRycy9kb3ducmV2LnhtbERPTYvCMBC9C/sfwizsTdNVWLQaRRdE9+DBWjwPzdgW&#10;m0looq3/fiMI3ubxPmex6k0j7tT62rKC71ECgriwuuZSQX7aDqcgfEDW2FgmBQ/ysFp+DBaYatvx&#10;ke5ZKEUMYZ+igioEl0rpi4oM+pF1xJG72NZgiLAtpW6xi+GmkeMk+ZEGa44NFTr6rai4ZjejwHbj&#10;fuv+msvpttu4/JHPzpv9Qamvz349BxGoD2/xy73Xcf4Enr/E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5Qv8AAAADbAAAADwAAAAAAAAAAAAAAAACYAgAAZHJzL2Rvd25y&#10;ZXYueG1sUEsFBgAAAAAEAAQA9QAAAIUDAAAAAA==&#10;" filled="f" strokecolor="red" strokeweight="2pt"/>
                <v:shape id="Прямая со стрелкой 15" o:spid="_x0000_s1028" type="#_x0000_t32" style="position:absolute;left:20733;top:2232;width:35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MH8IAAADbAAAADwAAAGRycy9kb3ducmV2LnhtbERPTWvCQBC9F/oflil4q5uKSo2uUgqC&#10;ehCqPXgcs2MSm52Nu2sS/71bELzN433ObNGZSjTkfGlZwUc/AUGcWV1yruB3v3z/BOEDssbKMim4&#10;kYfF/PVlhqm2Lf9Qswu5iCHsU1RQhFCnUvqsIIO+b2viyJ2sMxgidLnUDtsYbio5SJKxNFhybCiw&#10;pu+Csr/d1SjYbCZDbq7J1tPhfFkvM7dqb0elem/d1xREoC48xQ/3Ssf5I/j/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qMH8IAAADbAAAADwAAAAAAAAAAAAAA&#10;AAChAgAAZHJzL2Rvd25yZXYueG1sUEsFBgAAAAAEAAQA+QAAAJADAAAAAA==&#10;" strokecolor="red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0E84" w:rsidRDefault="00D70E84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0E84" w:rsidRDefault="00D70E84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501F" w:rsidRPr="009E59FA" w:rsidRDefault="0002501F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9FA">
        <w:rPr>
          <w:rFonts w:ascii="Times New Roman" w:hAnsi="Times New Roman" w:cs="Times New Roman"/>
          <w:sz w:val="26"/>
          <w:szCs w:val="26"/>
        </w:rPr>
        <w:t xml:space="preserve">После отправки документов в электронном виде, заявителю в режиме реального времени, а также на </w:t>
      </w:r>
      <w:r w:rsidRPr="009E59FA">
        <w:rPr>
          <w:rFonts w:ascii="Times New Roman" w:hAnsi="Times New Roman" w:cs="Times New Roman"/>
          <w:b/>
          <w:bCs/>
          <w:sz w:val="26"/>
          <w:szCs w:val="26"/>
        </w:rPr>
        <w:t xml:space="preserve">адрес электронной почты, </w:t>
      </w:r>
      <w:r w:rsidRPr="009E59FA">
        <w:rPr>
          <w:rFonts w:ascii="Times New Roman" w:hAnsi="Times New Roman" w:cs="Times New Roman"/>
          <w:sz w:val="26"/>
          <w:szCs w:val="26"/>
        </w:rPr>
        <w:t>указанный при направлении электронных документов в налоговый</w:t>
      </w:r>
      <w:r w:rsidR="009E59FA">
        <w:rPr>
          <w:rFonts w:ascii="Times New Roman" w:hAnsi="Times New Roman" w:cs="Times New Roman"/>
          <w:sz w:val="26"/>
          <w:szCs w:val="26"/>
        </w:rPr>
        <w:t xml:space="preserve"> (регистрирующий)</w:t>
      </w:r>
      <w:r w:rsidR="00654AB0">
        <w:rPr>
          <w:rFonts w:ascii="Times New Roman" w:hAnsi="Times New Roman" w:cs="Times New Roman"/>
          <w:sz w:val="26"/>
          <w:szCs w:val="26"/>
        </w:rPr>
        <w:t xml:space="preserve"> орган, </w:t>
      </w:r>
      <w:r w:rsidRPr="009E59FA">
        <w:rPr>
          <w:rFonts w:ascii="Times New Roman" w:hAnsi="Times New Roman" w:cs="Times New Roman"/>
          <w:sz w:val="26"/>
          <w:szCs w:val="26"/>
        </w:rPr>
        <w:t>направляется сообщение, содержащее уникальный номер, подтверждающий доставку электронных документов</w:t>
      </w:r>
      <w:r w:rsidRPr="009E59F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77781B" w:rsidRDefault="0077781B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501F" w:rsidRPr="009E59FA" w:rsidRDefault="0002501F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9FA">
        <w:rPr>
          <w:rFonts w:ascii="Times New Roman" w:hAnsi="Times New Roman" w:cs="Times New Roman"/>
          <w:sz w:val="26"/>
          <w:szCs w:val="26"/>
        </w:rPr>
        <w:t>Отследить информацию о прохождении документов в налоговом</w:t>
      </w:r>
      <w:r w:rsidR="009E59FA">
        <w:rPr>
          <w:rFonts w:ascii="Times New Roman" w:hAnsi="Times New Roman" w:cs="Times New Roman"/>
          <w:sz w:val="26"/>
          <w:szCs w:val="26"/>
        </w:rPr>
        <w:t xml:space="preserve"> (регистрирующем)</w:t>
      </w:r>
      <w:r w:rsidRPr="009E59FA">
        <w:rPr>
          <w:rFonts w:ascii="Times New Roman" w:hAnsi="Times New Roman" w:cs="Times New Roman"/>
          <w:sz w:val="26"/>
          <w:szCs w:val="26"/>
        </w:rPr>
        <w:t xml:space="preserve"> органе можно и с помощью сервиса </w:t>
      </w:r>
      <w:r w:rsidRPr="009E59FA">
        <w:rPr>
          <w:rFonts w:ascii="Times New Roman" w:hAnsi="Times New Roman" w:cs="Times New Roman"/>
          <w:b/>
          <w:bCs/>
          <w:sz w:val="26"/>
          <w:szCs w:val="26"/>
        </w:rPr>
        <w:t xml:space="preserve">«Риски бизнеса: проверь себя и контрагента» </w:t>
      </w:r>
      <w:r w:rsidRPr="009E59FA">
        <w:rPr>
          <w:rFonts w:ascii="Times New Roman" w:hAnsi="Times New Roman" w:cs="Times New Roman"/>
          <w:bCs/>
          <w:sz w:val="26"/>
          <w:szCs w:val="26"/>
        </w:rPr>
        <w:t>подраздел:</w:t>
      </w:r>
      <w:r w:rsidRPr="009E59FA">
        <w:rPr>
          <w:rFonts w:ascii="Times New Roman" w:hAnsi="Times New Roman" w:cs="Times New Roman"/>
          <w:sz w:val="26"/>
          <w:szCs w:val="26"/>
        </w:rPr>
        <w:t xml:space="preserve"> </w:t>
      </w:r>
      <w:r w:rsidR="00617348" w:rsidRPr="009E59FA">
        <w:rPr>
          <w:rFonts w:ascii="Times New Roman" w:hAnsi="Times New Roman" w:cs="Times New Roman"/>
          <w:sz w:val="26"/>
          <w:szCs w:val="26"/>
        </w:rPr>
        <w:t>«</w:t>
      </w:r>
      <w:r w:rsidRPr="009E59FA">
        <w:rPr>
          <w:rFonts w:ascii="Times New Roman" w:hAnsi="Times New Roman" w:cs="Times New Roman"/>
          <w:sz w:val="26"/>
          <w:szCs w:val="26"/>
        </w:rPr>
        <w:t>Сведения о юридических лицах и индивидуальных предпринимателях, в отношении которых представлены документы для государственной регистрации, в том числе для государственной регистрации изменений, вносимых в учредительные документы юридического лица, и внесения изменений в сведения о юридическом лице, содержащиеся в ЕГРЮЛ</w:t>
      </w:r>
      <w:r w:rsidR="00617348" w:rsidRPr="009E59FA">
        <w:rPr>
          <w:rFonts w:ascii="Times New Roman" w:hAnsi="Times New Roman" w:cs="Times New Roman"/>
          <w:sz w:val="26"/>
          <w:szCs w:val="26"/>
        </w:rPr>
        <w:t>»</w:t>
      </w:r>
      <w:r w:rsidRPr="009E59FA">
        <w:rPr>
          <w:rFonts w:ascii="Times New Roman" w:hAnsi="Times New Roman" w:cs="Times New Roman"/>
          <w:sz w:val="26"/>
          <w:szCs w:val="26"/>
        </w:rPr>
        <w:t xml:space="preserve">. В данном сервисе можно посмотреть – </w:t>
      </w:r>
      <w:r w:rsidRPr="009E59FA">
        <w:rPr>
          <w:rFonts w:ascii="Times New Roman" w:hAnsi="Times New Roman" w:cs="Times New Roman"/>
          <w:bCs/>
          <w:sz w:val="26"/>
          <w:szCs w:val="26"/>
        </w:rPr>
        <w:t>дату представления, способ</w:t>
      </w:r>
      <w:r w:rsidR="004A7158" w:rsidRPr="009E59FA">
        <w:rPr>
          <w:rFonts w:ascii="Times New Roman" w:hAnsi="Times New Roman" w:cs="Times New Roman"/>
          <w:bCs/>
          <w:sz w:val="26"/>
          <w:szCs w:val="26"/>
        </w:rPr>
        <w:t xml:space="preserve"> получения</w:t>
      </w:r>
      <w:r w:rsidRPr="009E59FA">
        <w:rPr>
          <w:rFonts w:ascii="Times New Roman" w:hAnsi="Times New Roman" w:cs="Times New Roman"/>
          <w:bCs/>
          <w:sz w:val="26"/>
          <w:szCs w:val="26"/>
        </w:rPr>
        <w:t>, входящий номер, дату готовности или дату вынесенного решения.</w:t>
      </w:r>
    </w:p>
    <w:p w:rsidR="0002501F" w:rsidRDefault="0002501F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0E84" w:rsidRDefault="00D70E84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501F" w:rsidRPr="000F3447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F3447">
        <w:rPr>
          <w:rFonts w:ascii="Times New Roman" w:hAnsi="Times New Roman" w:cs="Times New Roman"/>
          <w:b/>
          <w:iCs/>
          <w:color w:val="FF0000"/>
          <w:sz w:val="26"/>
          <w:szCs w:val="26"/>
        </w:rPr>
        <w:t>3. Получение документов от налогового органа</w:t>
      </w:r>
    </w:p>
    <w:p w:rsidR="000F3447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</w:p>
    <w:p w:rsidR="0002501F" w:rsidRPr="000F3447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ый (регистрирующий) орган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на адрес электронной почты направ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ит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ТК, содержащий файлы с распиской в получении электронных документов и ЭЦП должностного лица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ого органа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(данные файлы отправляются не позднее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одного 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рабочего дня, следующего за днем получения электронных документов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ым органом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</w:p>
    <w:p w:rsidR="0077781B" w:rsidRDefault="0077781B" w:rsidP="000250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0F3447" w:rsidRDefault="0002501F" w:rsidP="000250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Документы, подготовленные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налоговым (регистрирующим) 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органом 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>в связи с внесением записи в ЕГРЮЛ, либо решение об отказе в государственной регистрации, сформированные в э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лектронном виде и подписанные Э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П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ого (регистрирующего) органа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, направляются заявителю по адресу электронной почты в транспортном контейнере. </w:t>
      </w:r>
    </w:p>
    <w:p w:rsidR="0077781B" w:rsidRDefault="0077781B" w:rsidP="000250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54AB0" w:rsidRDefault="00654AB0" w:rsidP="000250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0F3447" w:rsidRDefault="0002501F" w:rsidP="00654AB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 принятии решения о государственной регистрации ЮЛ в транспортный контейнер также включается представленный заявителем файл, содержащий учредительные документы ю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ридического лица, подписанный Э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П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ого (регистрирующего) органа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54AB0" w:rsidRDefault="00654AB0" w:rsidP="00654A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840A2" w:rsidRPr="000F3447" w:rsidRDefault="0002501F" w:rsidP="00654A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F3447">
        <w:rPr>
          <w:rFonts w:ascii="Times New Roman" w:hAnsi="Times New Roman" w:cs="Times New Roman"/>
          <w:sz w:val="26"/>
          <w:szCs w:val="26"/>
        </w:rPr>
        <w:t xml:space="preserve">Просмотреть содержимое транспортного контейнера, полученного от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ого (регистрирующего) органа</w:t>
      </w:r>
      <w:r w:rsidRPr="000F3447">
        <w:rPr>
          <w:rFonts w:ascii="Times New Roman" w:hAnsi="Times New Roman" w:cs="Times New Roman"/>
          <w:sz w:val="26"/>
          <w:szCs w:val="26"/>
        </w:rPr>
        <w:t xml:space="preserve"> можно с помощью программы «Подготовки пакета электронных документов для государственной регистрации» (ППЭДГР)».</w:t>
      </w:r>
      <w:r w:rsidR="000840A2" w:rsidRPr="000F34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4AB0" w:rsidRDefault="00654AB0" w:rsidP="00084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2501F" w:rsidRPr="000F3447" w:rsidRDefault="0002501F" w:rsidP="00084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3447">
        <w:rPr>
          <w:rFonts w:ascii="Times New Roman" w:hAnsi="Times New Roman" w:cs="Times New Roman"/>
          <w:sz w:val="26"/>
          <w:szCs w:val="26"/>
        </w:rPr>
        <w:t xml:space="preserve">Предоставление заявителю экземпляра документов, сформированных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ым (регистрирующим) органом</w:t>
      </w:r>
      <w:r w:rsidR="000F3447" w:rsidRPr="000F3447">
        <w:rPr>
          <w:rFonts w:ascii="Times New Roman" w:hAnsi="Times New Roman" w:cs="Times New Roman"/>
          <w:sz w:val="26"/>
          <w:szCs w:val="26"/>
        </w:rPr>
        <w:t xml:space="preserve"> </w:t>
      </w:r>
      <w:r w:rsidRPr="000F3447">
        <w:rPr>
          <w:rFonts w:ascii="Times New Roman" w:hAnsi="Times New Roman" w:cs="Times New Roman"/>
          <w:sz w:val="26"/>
          <w:szCs w:val="26"/>
        </w:rPr>
        <w:t xml:space="preserve">в связи с внесением записи в ЕГРЮЛ, учредительных документов ЮЛ с отметкой </w:t>
      </w:r>
      <w:r w:rsidR="000F3447" w:rsidRPr="000F3447">
        <w:rPr>
          <w:rFonts w:ascii="Times New Roman" w:hAnsi="Times New Roman" w:cs="Times New Roman"/>
          <w:sz w:val="26"/>
          <w:szCs w:val="26"/>
        </w:rPr>
        <w:t>налогового органа</w:t>
      </w:r>
      <w:r w:rsidRPr="000F3447">
        <w:rPr>
          <w:rFonts w:ascii="Times New Roman" w:hAnsi="Times New Roman" w:cs="Times New Roman"/>
          <w:sz w:val="26"/>
          <w:szCs w:val="26"/>
        </w:rPr>
        <w:t>, решения об отказе в государственной регистрации на бумажном носителе</w:t>
      </w:r>
      <w:r w:rsidR="000840A2" w:rsidRPr="000F3447">
        <w:rPr>
          <w:rFonts w:ascii="Times New Roman" w:hAnsi="Times New Roman" w:cs="Times New Roman"/>
          <w:sz w:val="26"/>
          <w:szCs w:val="26"/>
        </w:rPr>
        <w:t xml:space="preserve"> </w:t>
      </w:r>
      <w:r w:rsidRPr="000F3447">
        <w:rPr>
          <w:rFonts w:ascii="Times New Roman" w:hAnsi="Times New Roman" w:cs="Times New Roman"/>
          <w:sz w:val="26"/>
          <w:szCs w:val="26"/>
        </w:rPr>
        <w:t>осуществляется способом, указанным заявителем при направлении электронных</w:t>
      </w:r>
      <w:r w:rsidR="00A359AB" w:rsidRPr="000F3447">
        <w:rPr>
          <w:rFonts w:ascii="Times New Roman" w:hAnsi="Times New Roman" w:cs="Times New Roman"/>
          <w:sz w:val="26"/>
          <w:szCs w:val="26"/>
        </w:rPr>
        <w:t xml:space="preserve"> </w:t>
      </w:r>
      <w:r w:rsidRPr="000F3447">
        <w:rPr>
          <w:rFonts w:ascii="Times New Roman" w:hAnsi="Times New Roman" w:cs="Times New Roman"/>
          <w:sz w:val="26"/>
          <w:szCs w:val="26"/>
        </w:rPr>
        <w:t xml:space="preserve">документов в </w:t>
      </w:r>
      <w:r w:rsidR="000F3447" w:rsidRPr="000F3447">
        <w:rPr>
          <w:rFonts w:ascii="Times New Roman" w:hAnsi="Times New Roman" w:cs="Times New Roman"/>
          <w:sz w:val="26"/>
          <w:szCs w:val="26"/>
        </w:rPr>
        <w:t>налоговый орган</w:t>
      </w:r>
      <w:r w:rsidRPr="000F3447">
        <w:rPr>
          <w:rFonts w:ascii="Times New Roman" w:hAnsi="Times New Roman" w:cs="Times New Roman"/>
          <w:sz w:val="26"/>
          <w:szCs w:val="26"/>
        </w:rPr>
        <w:t>.</w:t>
      </w:r>
    </w:p>
    <w:p w:rsidR="000840A2" w:rsidRPr="006E7FF8" w:rsidRDefault="000840A2" w:rsidP="0002501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40A2" w:rsidRPr="006E7FF8" w:rsidRDefault="000840A2" w:rsidP="0002501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9"/>
        <w:gridCol w:w="9947"/>
      </w:tblGrid>
      <w:tr w:rsidR="000840A2" w:rsidTr="000840A2">
        <w:trPr>
          <w:trHeight w:val="455"/>
        </w:trPr>
        <w:tc>
          <w:tcPr>
            <w:tcW w:w="259" w:type="dxa"/>
            <w:shd w:val="clear" w:color="auto" w:fill="0070C0"/>
          </w:tcPr>
          <w:p w:rsidR="0002501F" w:rsidRDefault="0002501F" w:rsidP="00A15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7" w:type="dxa"/>
            <w:vAlign w:val="center"/>
          </w:tcPr>
          <w:p w:rsidR="0002501F" w:rsidRDefault="000F3447" w:rsidP="000F3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ЛЕКТРОННАЯ</w:t>
            </w:r>
            <w:r w:rsidR="0002501F" w:rsidRPr="006B0286">
              <w:rPr>
                <w:rFonts w:ascii="Times New Roman" w:hAnsi="Times New Roman" w:cs="Times New Roman"/>
                <w:color w:val="000000"/>
                <w:sz w:val="28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ПОДПИСЬ ЮЛ</w:t>
            </w:r>
          </w:p>
        </w:tc>
      </w:tr>
    </w:tbl>
    <w:p w:rsidR="0002501F" w:rsidRPr="000F3447" w:rsidRDefault="006E7FF8" w:rsidP="006E7FF8">
      <w:pPr>
        <w:autoSpaceDE w:val="0"/>
        <w:autoSpaceDN w:val="0"/>
        <w:adjustRightInd w:val="0"/>
        <w:spacing w:before="240" w:after="0" w:line="240" w:lineRule="auto"/>
        <w:ind w:left="4111" w:hanging="411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Monotype Corsiva" w:hAnsi="Monotype Corsiva" w:cs="Times New Roman"/>
          <w:b/>
          <w:noProof/>
          <w:color w:val="9C695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DCF897" wp14:editId="5239A74D">
                <wp:simplePos x="0" y="0"/>
                <wp:positionH relativeFrom="column">
                  <wp:posOffset>3429</wp:posOffset>
                </wp:positionH>
                <wp:positionV relativeFrom="paragraph">
                  <wp:posOffset>580263</wp:posOffset>
                </wp:positionV>
                <wp:extent cx="2498090" cy="877824"/>
                <wp:effectExtent l="0" t="0" r="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877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0A2" w:rsidRPr="00153D94" w:rsidRDefault="000840A2" w:rsidP="000840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</w:pPr>
                            <w:r w:rsidRPr="006B0286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>Юридическая сила</w:t>
                            </w:r>
                            <w:r w:rsidRPr="000840A2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28F8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 xml:space="preserve"> Э</w:t>
                            </w:r>
                            <w:r w:rsidRPr="006B0286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>П закреплена</w:t>
                            </w:r>
                            <w:r w:rsidRPr="000840A2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0286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 xml:space="preserve">законодательно  </w:t>
                            </w:r>
                          </w:p>
                          <w:p w:rsidR="009228F8" w:rsidRDefault="009228F8" w:rsidP="000840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963787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>Ф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>едеральном законе</w:t>
                            </w:r>
                            <w:r w:rsidR="00963787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 xml:space="preserve"> №63</w:t>
                            </w:r>
                          </w:p>
                          <w:p w:rsidR="000840A2" w:rsidRDefault="00963787" w:rsidP="000840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9228F8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>0</w:t>
                            </w:r>
                            <w:r w:rsidR="000840A2" w:rsidRPr="006B0286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>6</w:t>
                            </w:r>
                            <w:r w:rsidR="009228F8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>.04.</w:t>
                            </w:r>
                            <w:r w:rsidR="000840A2" w:rsidRPr="006B0286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 xml:space="preserve">201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F897" id="Поле 53" o:spid="_x0000_s1048" type="#_x0000_t202" style="position:absolute;left:0;text-align:left;margin-left:.25pt;margin-top:45.7pt;width:196.7pt;height:69.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" filled="f" stroked="f" strokeweight=".5pt">
                <v:textbox>
                  <w:txbxContent>
                    <w:p w:rsidR="000840A2" w:rsidRPr="00153D94" w:rsidRDefault="000840A2" w:rsidP="000840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</w:pPr>
                      <w:r w:rsidRPr="006B0286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>Юридическая сила</w:t>
                      </w:r>
                      <w:r w:rsidRPr="000840A2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 xml:space="preserve"> </w:t>
                      </w:r>
                      <w:r w:rsidR="009228F8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 xml:space="preserve"> Э</w:t>
                      </w:r>
                      <w:r w:rsidRPr="006B0286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>П закреплена</w:t>
                      </w:r>
                      <w:r w:rsidRPr="000840A2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 xml:space="preserve"> </w:t>
                      </w:r>
                      <w:r w:rsidRPr="006B0286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 xml:space="preserve">законодательно  </w:t>
                      </w:r>
                    </w:p>
                    <w:p w:rsidR="009228F8" w:rsidRDefault="009228F8" w:rsidP="000840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 xml:space="preserve">в </w:t>
                      </w:r>
                      <w:r w:rsidR="00963787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>Ф</w:t>
                      </w:r>
                      <w:r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>едеральном законе</w:t>
                      </w:r>
                      <w:r w:rsidR="00963787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 xml:space="preserve"> №63</w:t>
                      </w:r>
                    </w:p>
                    <w:p w:rsidR="000840A2" w:rsidRDefault="00963787" w:rsidP="000840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 xml:space="preserve">от </w:t>
                      </w:r>
                      <w:r w:rsidR="009228F8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>0</w:t>
                      </w:r>
                      <w:r w:rsidR="000840A2" w:rsidRPr="006B0286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>6</w:t>
                      </w:r>
                      <w:r w:rsidR="009228F8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>.04.</w:t>
                      </w:r>
                      <w:r w:rsidR="000840A2" w:rsidRPr="006B0286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 xml:space="preserve">201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D404C6" wp14:editId="48C7E490">
                <wp:simplePos x="0" y="0"/>
                <wp:positionH relativeFrom="column">
                  <wp:posOffset>1010920</wp:posOffset>
                </wp:positionH>
                <wp:positionV relativeFrom="paragraph">
                  <wp:posOffset>256540</wp:posOffset>
                </wp:positionV>
                <wp:extent cx="1387475" cy="323215"/>
                <wp:effectExtent l="0" t="0" r="22225" b="1968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323215"/>
                        </a:xfrm>
                        <a:prstGeom prst="roundRect">
                          <a:avLst/>
                        </a:prstGeom>
                        <a:solidFill>
                          <a:srgbClr val="9D6F4D"/>
                        </a:solidFill>
                        <a:ln>
                          <a:solidFill>
                            <a:srgbClr val="B082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0A2" w:rsidRPr="00770F98" w:rsidRDefault="000840A2" w:rsidP="000840A2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b/>
                                <w:color w:val="000000" w:themeColor="text1"/>
                                <w:sz w:val="28"/>
                              </w:rPr>
                              <w:t>Закон и поряд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404C6" id="Скругленный прямоугольник 18" o:spid="_x0000_s1049" style="position:absolute;left:0;text-align:left;margin-left:79.6pt;margin-top:20.2pt;width:109.25pt;height:25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" fillcolor="#9d6f4d" strokecolor="#b0825c" strokeweight="2pt">
                <v:textbox>
                  <w:txbxContent>
                    <w:p w:rsidR="000840A2" w:rsidRPr="00770F98" w:rsidRDefault="000840A2" w:rsidP="000840A2">
                      <w:pPr>
                        <w:jc w:val="center"/>
                        <w:rPr>
                          <w:rFonts w:ascii="Monotype Corsiva" w:hAnsi="Monotype Corsiva" w:cs="Arial"/>
                          <w:b/>
                          <w:sz w:val="28"/>
                        </w:rPr>
                      </w:pPr>
                      <w:r>
                        <w:rPr>
                          <w:rFonts w:ascii="Monotype Corsiva" w:hAnsi="Monotype Corsiva" w:cs="Arial"/>
                          <w:b/>
                          <w:color w:val="000000" w:themeColor="text1"/>
                          <w:sz w:val="28"/>
                        </w:rPr>
                        <w:t>Закон и порядо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79850D7" wp14:editId="69620A7D">
            <wp:extent cx="733646" cy="3083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42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94">
        <w:rPr>
          <w:rFonts w:ascii="Times New Roman" w:hAnsi="Times New Roman" w:cs="Times New Roman"/>
          <w:b/>
          <w:i/>
          <w:color w:val="0070C0"/>
          <w:sz w:val="28"/>
          <w:szCs w:val="28"/>
        </w:rPr>
        <w:tab/>
      </w:r>
      <w:r w:rsidR="0002501F" w:rsidRPr="000F3447">
        <w:rPr>
          <w:rFonts w:ascii="Times New Roman" w:hAnsi="Times New Roman" w:cs="Times New Roman"/>
          <w:b/>
          <w:i/>
          <w:color w:val="0070C0"/>
          <w:sz w:val="26"/>
          <w:szCs w:val="26"/>
        </w:rPr>
        <w:t>Электронная подпись (ЭП)</w:t>
      </w:r>
      <w:r w:rsidR="0002501F" w:rsidRPr="000F344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02501F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— аналог собственноручной подписи, применяемый по отношению к электронному документу, обладающая следующими свойствами: </w:t>
      </w:r>
    </w:p>
    <w:p w:rsidR="0002501F" w:rsidRDefault="0002501F" w:rsidP="0002501F">
      <w:pPr>
        <w:pStyle w:val="Default"/>
        <w:rPr>
          <w:color w:val="FF0000"/>
          <w:sz w:val="26"/>
          <w:szCs w:val="26"/>
        </w:rPr>
      </w:pPr>
    </w:p>
    <w:p w:rsidR="000F3447" w:rsidRPr="000F3447" w:rsidRDefault="000F3447" w:rsidP="0002501F">
      <w:pPr>
        <w:pStyle w:val="Default"/>
        <w:rPr>
          <w:color w:val="FF0000"/>
          <w:sz w:val="26"/>
          <w:szCs w:val="26"/>
        </w:rPr>
      </w:pPr>
    </w:p>
    <w:p w:rsidR="009228F8" w:rsidRDefault="009228F8" w:rsidP="0002501F">
      <w:pPr>
        <w:pStyle w:val="Default"/>
        <w:rPr>
          <w:color w:val="FF0000"/>
          <w:sz w:val="26"/>
          <w:szCs w:val="26"/>
        </w:rPr>
      </w:pPr>
    </w:p>
    <w:p w:rsidR="0002501F" w:rsidRPr="000F3447" w:rsidRDefault="0002501F" w:rsidP="0002501F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0F3447">
        <w:rPr>
          <w:color w:val="FF0000"/>
          <w:sz w:val="26"/>
          <w:szCs w:val="26"/>
        </w:rPr>
        <w:t></w:t>
      </w:r>
      <w:r w:rsidRPr="000F3447">
        <w:rPr>
          <w:color w:val="FF0000"/>
          <w:sz w:val="26"/>
          <w:szCs w:val="26"/>
        </w:rPr>
        <w:t></w:t>
      </w:r>
      <w:r w:rsidRPr="000F3447">
        <w:rPr>
          <w:rFonts w:ascii="Times New Roman" w:hAnsi="Times New Roman" w:cs="Times New Roman"/>
          <w:sz w:val="26"/>
          <w:szCs w:val="26"/>
        </w:rPr>
        <w:t xml:space="preserve">является уникальной; </w:t>
      </w:r>
    </w:p>
    <w:p w:rsidR="0002501F" w:rsidRPr="000F3447" w:rsidRDefault="0002501F" w:rsidP="0002501F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0F3447">
        <w:rPr>
          <w:color w:val="FF0000"/>
          <w:sz w:val="26"/>
          <w:szCs w:val="26"/>
        </w:rPr>
        <w:t></w:t>
      </w:r>
      <w:r w:rsidRPr="000F3447">
        <w:rPr>
          <w:color w:val="FF0000"/>
          <w:sz w:val="26"/>
          <w:szCs w:val="26"/>
        </w:rPr>
        <w:t></w:t>
      </w:r>
      <w:r w:rsidRPr="000F3447">
        <w:rPr>
          <w:rFonts w:ascii="Times New Roman" w:hAnsi="Times New Roman" w:cs="Times New Roman"/>
          <w:sz w:val="26"/>
          <w:szCs w:val="26"/>
        </w:rPr>
        <w:t xml:space="preserve">защищена от копирования; </w:t>
      </w:r>
    </w:p>
    <w:p w:rsidR="0002501F" w:rsidRPr="000F3447" w:rsidRDefault="0002501F" w:rsidP="0002501F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0F3447">
        <w:rPr>
          <w:color w:val="FF0000"/>
          <w:sz w:val="26"/>
          <w:szCs w:val="26"/>
        </w:rPr>
        <w:t></w:t>
      </w:r>
      <w:r w:rsidRPr="000F3447">
        <w:rPr>
          <w:color w:val="FF0000"/>
          <w:sz w:val="26"/>
          <w:szCs w:val="26"/>
        </w:rPr>
        <w:t></w:t>
      </w:r>
      <w:r w:rsidRPr="000F3447">
        <w:rPr>
          <w:rFonts w:ascii="Times New Roman" w:hAnsi="Times New Roman" w:cs="Times New Roman"/>
          <w:sz w:val="26"/>
          <w:szCs w:val="26"/>
        </w:rPr>
        <w:t xml:space="preserve">указывает на лицо, которое подписало документ. </w:t>
      </w:r>
    </w:p>
    <w:p w:rsidR="0002501F" w:rsidRPr="000F3447" w:rsidRDefault="0002501F" w:rsidP="0002501F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2501F" w:rsidRPr="000F3447" w:rsidRDefault="0002501F" w:rsidP="000250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Документ в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электронном виде, подписанный Э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П ЮЛ, приобретает юридический статус, т.е. имеет такую же юридическую силу, как и бумажный документ с собственноручной подписью и печатью. </w:t>
      </w:r>
    </w:p>
    <w:p w:rsidR="0002501F" w:rsidRPr="000F3447" w:rsidRDefault="0002501F" w:rsidP="000250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2501F" w:rsidRPr="000F3447" w:rsidRDefault="000F3447" w:rsidP="000250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t>Э</w:t>
      </w:r>
      <w:r w:rsidR="0002501F" w:rsidRPr="000F3447">
        <w:rPr>
          <w:rFonts w:ascii="Times New Roman" w:hAnsi="Times New Roman" w:cs="Times New Roman"/>
          <w:color w:val="000000"/>
          <w:sz w:val="26"/>
          <w:szCs w:val="26"/>
        </w:rPr>
        <w:t>П позволяет ЮЛ подписать электронный документ, регистрирующий орган проверяет подпись владельца на предмет подлинности, а содержание подписанного электронного документа — на предмет внесени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>я изменений после подписания. Э</w:t>
      </w:r>
      <w:r w:rsidR="0002501F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П 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>налогового (регистрирующего) органа</w:t>
      </w:r>
      <w:r w:rsidR="0002501F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позволяет проверить подлинность документов, получаемых из налогового органа в электронном виде. </w:t>
      </w:r>
    </w:p>
    <w:p w:rsidR="0002501F" w:rsidRPr="000F3447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26427B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  <w:r w:rsidRPr="0026427B"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 xml:space="preserve">           Как и где получить ЭЦП? </w:t>
      </w:r>
    </w:p>
    <w:p w:rsidR="0002501F" w:rsidRPr="000F3447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0F3447" w:rsidRDefault="0002501F" w:rsidP="0008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t>Сертификаты ключей ЭЦП изготавливают и выдают специализированные организации — удостоверяющие центры</w:t>
      </w:r>
      <w:r w:rsidR="004A7158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, аккредитованные </w:t>
      </w:r>
      <w:r w:rsidR="00654AB0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4A7158" w:rsidRPr="000F3447">
        <w:rPr>
          <w:rFonts w:ascii="Times New Roman" w:hAnsi="Times New Roman" w:cs="Times New Roman"/>
          <w:color w:val="000000"/>
          <w:sz w:val="26"/>
          <w:szCs w:val="26"/>
        </w:rPr>
        <w:t>Минко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мсвязи России.   </w:t>
      </w:r>
    </w:p>
    <w:p w:rsidR="0002501F" w:rsidRPr="000F3447" w:rsidRDefault="0002501F" w:rsidP="0008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3899" w:rsidRDefault="0002501F" w:rsidP="00264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С актуальным списком авторизованных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удостоверяющи</w:t>
      </w:r>
      <w:r w:rsidR="000F3447">
        <w:rPr>
          <w:rFonts w:ascii="Times New Roman" w:hAnsi="Times New Roman" w:cs="Times New Roman"/>
          <w:color w:val="000000"/>
          <w:sz w:val="26"/>
          <w:szCs w:val="26"/>
        </w:rPr>
        <w:t xml:space="preserve">х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центр</w:t>
      </w:r>
      <w:r w:rsidR="000F3447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можно ознакомиться на сайте </w:t>
      </w:r>
      <w:r w:rsidR="000F3447" w:rsidRPr="000F3447">
        <w:rPr>
          <w:rFonts w:ascii="Times New Roman" w:hAnsi="Times New Roman" w:cs="Times New Roman"/>
          <w:sz w:val="26"/>
          <w:szCs w:val="26"/>
        </w:rPr>
        <w:t>М</w:t>
      </w:r>
      <w:r w:rsidR="00F047C1">
        <w:rPr>
          <w:rFonts w:ascii="Times New Roman" w:hAnsi="Times New Roman" w:cs="Times New Roman"/>
          <w:sz w:val="26"/>
          <w:szCs w:val="26"/>
        </w:rPr>
        <w:t>и</w:t>
      </w:r>
      <w:r w:rsidR="000F3447" w:rsidRPr="000F3447">
        <w:rPr>
          <w:rFonts w:ascii="Times New Roman" w:hAnsi="Times New Roman" w:cs="Times New Roman"/>
          <w:sz w:val="26"/>
          <w:szCs w:val="26"/>
        </w:rPr>
        <w:t>нкомсвязи России</w:t>
      </w:r>
      <w:r w:rsidRPr="000F3447">
        <w:rPr>
          <w:rFonts w:ascii="Times New Roman" w:hAnsi="Times New Roman" w:cs="Times New Roman"/>
          <w:sz w:val="26"/>
          <w:szCs w:val="26"/>
        </w:rPr>
        <w:t xml:space="preserve">  </w:t>
      </w:r>
      <w:r w:rsidR="0026427B" w:rsidRPr="000F3447">
        <w:rPr>
          <w:rFonts w:ascii="Times New Roman" w:hAnsi="Times New Roman" w:cs="Times New Roman"/>
          <w:color w:val="000000"/>
          <w:sz w:val="26"/>
          <w:szCs w:val="26"/>
        </w:rPr>
        <w:t>(</w:t>
      </w:r>
      <w:hyperlink r:id="rId31" w:history="1"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</w:rPr>
          <w:t>http://</w:t>
        </w:r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insvyaz</w:t>
        </w:r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</w:rPr>
          <w:t>/</w:t>
        </w:r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</w:rPr>
          <w:t>/</w:t>
        </w:r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activity</w:t>
        </w:r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</w:rPr>
          <w:t>/</w:t>
        </w:r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govservices</w:t>
        </w:r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</w:rPr>
          <w:t>/2/</w:t>
        </w:r>
      </w:hyperlink>
      <w:r w:rsidR="0026427B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654AB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6427B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</w:p>
    <w:p w:rsidR="0002501F" w:rsidRDefault="00654AB0" w:rsidP="00264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F3447" w:rsidRPr="000F3447">
        <w:rPr>
          <w:rFonts w:ascii="Times New Roman" w:hAnsi="Times New Roman" w:cs="Times New Roman"/>
          <w:sz w:val="26"/>
          <w:szCs w:val="26"/>
        </w:rPr>
        <w:t xml:space="preserve"> разделе </w:t>
      </w:r>
      <w:r w:rsidR="0026427B">
        <w:rPr>
          <w:rFonts w:ascii="Times New Roman" w:hAnsi="Times New Roman" w:cs="Times New Roman"/>
          <w:sz w:val="26"/>
          <w:szCs w:val="26"/>
        </w:rPr>
        <w:t>«</w:t>
      </w:r>
      <w:r w:rsidR="0002501F" w:rsidRPr="000F3447">
        <w:rPr>
          <w:rFonts w:ascii="Times New Roman" w:hAnsi="Times New Roman" w:cs="Times New Roman"/>
          <w:iCs/>
          <w:sz w:val="26"/>
          <w:szCs w:val="26"/>
        </w:rPr>
        <w:t>Подача электронных документов на государственную регистрацию юридических лиц и индивидуальных предпринимателей</w:t>
      </w:r>
      <w:r w:rsidR="0026427B">
        <w:rPr>
          <w:rFonts w:ascii="Times New Roman" w:hAnsi="Times New Roman" w:cs="Times New Roman"/>
          <w:iCs/>
          <w:sz w:val="26"/>
          <w:szCs w:val="26"/>
        </w:rPr>
        <w:t xml:space="preserve">» имеется ссылка на данный </w:t>
      </w:r>
      <w:r>
        <w:rPr>
          <w:rFonts w:ascii="Times New Roman" w:hAnsi="Times New Roman" w:cs="Times New Roman"/>
          <w:iCs/>
          <w:sz w:val="26"/>
          <w:szCs w:val="26"/>
        </w:rPr>
        <w:t>ресурс.</w:t>
      </w:r>
      <w:r w:rsidR="0002501F" w:rsidRPr="000F344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2501F" w:rsidRPr="000F34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3899" w:rsidRDefault="009B3899" w:rsidP="009B3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3899" w:rsidRDefault="009B3899" w:rsidP="009B3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3899" w:rsidRPr="009B3899" w:rsidRDefault="009B3899" w:rsidP="009B3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  <w:r w:rsidRPr="009B3899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B389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мер горячей линии сотрудника Инспекции для консультирования заинтересованных лиц по вопросам направления документов для государственной регистрации в электронном виде: </w:t>
      </w:r>
      <w:r w:rsidRPr="009B389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8(3952)289847</w:t>
      </w:r>
      <w:r w:rsidRPr="009B38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ванова Наталья Васильевна</w:t>
      </w:r>
    </w:p>
    <w:sectPr w:rsidR="009B3899" w:rsidRPr="009B3899" w:rsidSect="009B3899">
      <w:headerReference w:type="default" r:id="rId32"/>
      <w:footerReference w:type="default" r:id="rId33"/>
      <w:pgSz w:w="11906" w:h="16838"/>
      <w:pgMar w:top="510" w:right="567" w:bottom="709" w:left="992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F03" w:rsidRDefault="00D90F03">
      <w:pPr>
        <w:spacing w:after="0" w:line="240" w:lineRule="auto"/>
      </w:pPr>
      <w:r>
        <w:separator/>
      </w:r>
    </w:p>
  </w:endnote>
  <w:endnote w:type="continuationSeparator" w:id="0">
    <w:p w:rsidR="00D90F03" w:rsidRDefault="00D9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446570"/>
      <w:docPartObj>
        <w:docPartGallery w:val="Page Numbers (Bottom of Page)"/>
        <w:docPartUnique/>
      </w:docPartObj>
    </w:sdtPr>
    <w:sdtEndPr/>
    <w:sdtContent>
      <w:p w:rsidR="00626CB2" w:rsidRDefault="00D90F03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F03" w:rsidRDefault="00D90F03">
      <w:pPr>
        <w:spacing w:after="0" w:line="240" w:lineRule="auto"/>
      </w:pPr>
      <w:r>
        <w:separator/>
      </w:r>
    </w:p>
  </w:footnote>
  <w:footnote w:type="continuationSeparator" w:id="0">
    <w:p w:rsidR="00D90F03" w:rsidRDefault="00D90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B2" w:rsidRDefault="00256F3F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77A7D6" wp14:editId="1B6E989B">
              <wp:simplePos x="0" y="0"/>
              <wp:positionH relativeFrom="leftMargin">
                <wp:posOffset>411661</wp:posOffset>
              </wp:positionH>
              <wp:positionV relativeFrom="bottomMargin">
                <wp:posOffset>-9443901</wp:posOffset>
              </wp:positionV>
              <wp:extent cx="418465" cy="438150"/>
              <wp:effectExtent l="0" t="0" r="635" b="0"/>
              <wp:wrapNone/>
              <wp:docPr id="546" name="Группа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438150"/>
                        <a:chOff x="726" y="14496"/>
                        <a:chExt cx="659" cy="690"/>
                      </a:xfrm>
                    </wpg:grpSpPr>
                    <wps:wsp>
                      <wps:cNvPr id="547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26" y="14496"/>
                          <a:ext cx="659" cy="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CB2" w:rsidRPr="00626CB2" w:rsidRDefault="00256F3F" w:rsidP="00626CB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26CB2">
                              <w:rPr>
                                <w:rFonts w:ascii="Times New Roman" w:hAnsi="Times New Roman" w:cs="Times New Roman"/>
                                <w:b/>
                                <w:szCs w:val="21"/>
                              </w:rPr>
                              <w:fldChar w:fldCharType="begin"/>
                            </w:r>
                            <w:r w:rsidRPr="00626CB2">
                              <w:rPr>
                                <w:rFonts w:ascii="Times New Roman" w:hAnsi="Times New Roman" w:cs="Times New Roman"/>
                                <w:b/>
                              </w:rPr>
                              <w:instrText>PAGE    \* MERGEFORMAT</w:instrText>
                            </w:r>
                            <w:r w:rsidRPr="00626CB2">
                              <w:rPr>
                                <w:rFonts w:ascii="Times New Roman" w:hAnsi="Times New Roman" w:cs="Times New Roman"/>
                                <w:b/>
                                <w:szCs w:val="21"/>
                              </w:rPr>
                              <w:fldChar w:fldCharType="separate"/>
                            </w:r>
                            <w:r w:rsidR="009B3899" w:rsidRPr="009B3899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>9</w:t>
                            </w:r>
                            <w:r w:rsidRPr="00626CB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77A7D6" id="Группа 52" o:spid="_x0000_s1050" style="position:absolute;margin-left:32.4pt;margin-top:-743.6pt;width:32.95pt;height:34.5pt;z-index:251659264;mso-position-horizontal-relative:lef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">
              <v:rect id="Rectangle 53" o:spid="_x0000_s1051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ArMYA&#10;AADcAAAADwAAAGRycy9kb3ducmV2LnhtbESPT2sCMRTE70K/Q3iF3jS7/mlla5QiiHoQrRXB22Pz&#10;urt087Ikqa7f3giCx2FmfsNMZq2pxZmcrywrSHsJCOLc6ooLBYefRXcMwgdkjbVlUnAlD7PpS2eC&#10;mbYX/qbzPhQiQthnqKAMocmk9HlJBn3PNsTR+7XOYIjSFVI7vES4qWU/Sd6lwYrjQokNzUvK//b/&#10;RsF8eXJpssW0b46j3eC4aYp6fVLq7bX9+gQRqA3P8KO90gpGww+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MArMYAAADcAAAADwAAAAAAAAAAAAAAAACYAgAAZHJz&#10;L2Rvd25yZXYueG1sUEsFBgAAAAAEAAQA9QAAAIsDAAAAAA==&#10;" fillcolor="#943634" strokecolor="#943634"/>
              <v:rect id="Rectangle 54" o:spid="_x0000_s1052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U3sMA&#10;AADcAAAADwAAAGRycy9kb3ducmV2LnhtbERPz2vCMBS+C/4P4Q12s2mdDqlGkcLYPAy3TgRvj+bZ&#10;ljUvJclq998vh4HHj+/3ZjeaTgzkfGtZQZakIIgrq1uuFZy+XmYrED4ga+wsk4Jf8rDbTicbzLW9&#10;8ScNZahFDGGfo4ImhD6X0lcNGfSJ7Ykjd7XOYIjQ1VI7vMVw08l5mj5Lgy3HhgZ7Khqqvssfo6B4&#10;vbgsPWI2N+flx9P5va+7w0Wpx4dxvwYRaAx38b/7TStYLuLaeCYe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yU3sMAAADcAAAADwAAAAAAAAAAAAAAAACYAgAAZHJzL2Rv&#10;d25yZXYueG1sUEsFBgAAAAAEAAQA9QAAAIgDAAAAAA=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53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xDsUA&#10;AADcAAAADwAAAGRycy9kb3ducmV2LnhtbESP0WrCQBRE3wv9h+UW+qabxlo1ukooFCpaxegHXLLX&#10;JDR7N2TXmP69Kwh9HGbmDLNY9aYWHbWusqzgbRiBIM6trrhQcDp+DaYgnEfWWFsmBX/kYLV8flpg&#10;ou2VD9RlvhABwi5BBaX3TSKly0sy6Ia2IQ7e2bYGfZBtIXWL1wA3tYyj6EMarDgslNjQZ0n5b3Yx&#10;CrofE6frfDeT2TYeTSajzT69bJR6fenTOQhPvf8PP9rfWsH4fQb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zEOxQAAANwAAAAPAAAAAAAAAAAAAAAAAJgCAABkcnMv&#10;ZG93bnJldi54bWxQSwUGAAAAAAQABAD1AAAAigMAAAAA&#10;" filled="f" stroked="f">
                <v:textbox inset="0,0,0,0">
                  <w:txbxContent>
                    <w:p w:rsidR="00626CB2" w:rsidRPr="00626CB2" w:rsidRDefault="00256F3F" w:rsidP="00626CB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26CB2">
                        <w:rPr>
                          <w:rFonts w:ascii="Times New Roman" w:hAnsi="Times New Roman" w:cs="Times New Roman"/>
                          <w:b/>
                          <w:szCs w:val="21"/>
                        </w:rPr>
                        <w:fldChar w:fldCharType="begin"/>
                      </w:r>
                      <w:r w:rsidRPr="00626CB2">
                        <w:rPr>
                          <w:rFonts w:ascii="Times New Roman" w:hAnsi="Times New Roman" w:cs="Times New Roman"/>
                          <w:b/>
                        </w:rPr>
                        <w:instrText>PAGE    \* MERGEFORMAT</w:instrText>
                      </w:r>
                      <w:r w:rsidRPr="00626CB2">
                        <w:rPr>
                          <w:rFonts w:ascii="Times New Roman" w:hAnsi="Times New Roman" w:cs="Times New Roman"/>
                          <w:b/>
                          <w:szCs w:val="21"/>
                        </w:rPr>
                        <w:fldChar w:fldCharType="separate"/>
                      </w:r>
                      <w:r w:rsidR="009B3899" w:rsidRPr="009B3899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noProof/>
                          <w:color w:val="FFFFFF" w:themeColor="background1"/>
                          <w:sz w:val="36"/>
                          <w:szCs w:val="36"/>
                        </w:rPr>
                        <w:t>9</w:t>
                      </w:r>
                      <w:r w:rsidRPr="00626CB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346D5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5pt;height:9.75pt" o:bullet="t">
        <v:imagedata r:id="rId1" o:title="BD21300_"/>
      </v:shape>
    </w:pict>
  </w:numPicBullet>
  <w:abstractNum w:abstractNumId="0">
    <w:nsid w:val="5B645129"/>
    <w:multiLevelType w:val="hybridMultilevel"/>
    <w:tmpl w:val="9838013E"/>
    <w:lvl w:ilvl="0" w:tplc="449693BA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1F"/>
    <w:rsid w:val="0002501F"/>
    <w:rsid w:val="00057743"/>
    <w:rsid w:val="000629DE"/>
    <w:rsid w:val="000840A2"/>
    <w:rsid w:val="000B0D3C"/>
    <w:rsid w:val="000F3447"/>
    <w:rsid w:val="00153D94"/>
    <w:rsid w:val="00160CD6"/>
    <w:rsid w:val="00174C0C"/>
    <w:rsid w:val="00187C43"/>
    <w:rsid w:val="002233EC"/>
    <w:rsid w:val="00256F3F"/>
    <w:rsid w:val="0026427B"/>
    <w:rsid w:val="00383681"/>
    <w:rsid w:val="003D6F8E"/>
    <w:rsid w:val="0043106C"/>
    <w:rsid w:val="004946B3"/>
    <w:rsid w:val="00496F3C"/>
    <w:rsid w:val="004A5945"/>
    <w:rsid w:val="004A7158"/>
    <w:rsid w:val="004D759F"/>
    <w:rsid w:val="005A5DAB"/>
    <w:rsid w:val="005C5202"/>
    <w:rsid w:val="005E34C2"/>
    <w:rsid w:val="00617348"/>
    <w:rsid w:val="00626796"/>
    <w:rsid w:val="00654AB0"/>
    <w:rsid w:val="006E7FF8"/>
    <w:rsid w:val="00715911"/>
    <w:rsid w:val="00765A87"/>
    <w:rsid w:val="00773417"/>
    <w:rsid w:val="0077781B"/>
    <w:rsid w:val="00801BC6"/>
    <w:rsid w:val="00840817"/>
    <w:rsid w:val="0084259A"/>
    <w:rsid w:val="00870B8B"/>
    <w:rsid w:val="008765EA"/>
    <w:rsid w:val="00896095"/>
    <w:rsid w:val="009228F8"/>
    <w:rsid w:val="00963787"/>
    <w:rsid w:val="009B3899"/>
    <w:rsid w:val="009D51EE"/>
    <w:rsid w:val="009E3201"/>
    <w:rsid w:val="009E59FA"/>
    <w:rsid w:val="009F78B1"/>
    <w:rsid w:val="00A115B4"/>
    <w:rsid w:val="00A359AB"/>
    <w:rsid w:val="00A43566"/>
    <w:rsid w:val="00AA2354"/>
    <w:rsid w:val="00B522A9"/>
    <w:rsid w:val="00B80A62"/>
    <w:rsid w:val="00BB33AA"/>
    <w:rsid w:val="00BF314D"/>
    <w:rsid w:val="00C0371F"/>
    <w:rsid w:val="00CB3261"/>
    <w:rsid w:val="00CC276F"/>
    <w:rsid w:val="00CC65B3"/>
    <w:rsid w:val="00CD43A2"/>
    <w:rsid w:val="00CD4EFE"/>
    <w:rsid w:val="00D35638"/>
    <w:rsid w:val="00D70E84"/>
    <w:rsid w:val="00D90F03"/>
    <w:rsid w:val="00DE0B11"/>
    <w:rsid w:val="00DF32D2"/>
    <w:rsid w:val="00E70159"/>
    <w:rsid w:val="00E72B1F"/>
    <w:rsid w:val="00ED3E16"/>
    <w:rsid w:val="00F047C1"/>
    <w:rsid w:val="00F13D36"/>
    <w:rsid w:val="00F3715E"/>
    <w:rsid w:val="00F9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AAC2252-DF17-48D7-BDC3-EAD7347C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0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501F"/>
  </w:style>
  <w:style w:type="paragraph" w:styleId="a6">
    <w:name w:val="footer"/>
    <w:basedOn w:val="a"/>
    <w:link w:val="a7"/>
    <w:uiPriority w:val="99"/>
    <w:unhideWhenUsed/>
    <w:rsid w:val="0002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501F"/>
  </w:style>
  <w:style w:type="table" w:styleId="a8">
    <w:name w:val="Table Grid"/>
    <w:basedOn w:val="a1"/>
    <w:uiPriority w:val="59"/>
    <w:rsid w:val="00025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02501F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02501F"/>
    <w:rPr>
      <w:color w:val="0000FF" w:themeColor="hyperlink"/>
      <w:u w:val="single"/>
    </w:rPr>
  </w:style>
  <w:style w:type="paragraph" w:customStyle="1" w:styleId="Default">
    <w:name w:val="Default"/>
    <w:rsid w:val="0002501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01F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025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2.emf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cryptopro.ru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nalog.ru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3.png"/><Relationship Id="rId10" Type="http://schemas.openxmlformats.org/officeDocument/2006/relationships/image" Target="media/image3.gif"/><Relationship Id="rId19" Type="http://schemas.openxmlformats.org/officeDocument/2006/relationships/hyperlink" Target="http://minsvyaz.ru/ru/directions/?regulator=118" TargetMode="External"/><Relationship Id="rId31" Type="http://schemas.openxmlformats.org/officeDocument/2006/relationships/hyperlink" Target="http://minsvyaz.ru/ru/activity/govservices/2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6.emf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18CE77-63B4-4419-AA60-382EF1AF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АЯ РЕГИСТРАЦИЯ                   С ИСПОЛЬЗОВАНИЕМ ЭП</vt:lpstr>
    </vt:vector>
  </TitlesOfParts>
  <Company/>
  <LinksUpToDate>false</LinksUpToDate>
  <CharactersWithSpaces>10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АЯ РЕГИСТРАЦИЯ                   С ИСПОЛЬЗОВАНИЕМ ЭП</dc:title>
  <dc:creator>Макарова Наталия Андреевна</dc:creator>
  <cp:lastModifiedBy>Мирничук Наталья Георгиевна</cp:lastModifiedBy>
  <cp:revision>2</cp:revision>
  <cp:lastPrinted>2017-08-14T05:20:00Z</cp:lastPrinted>
  <dcterms:created xsi:type="dcterms:W3CDTF">2017-08-14T05:22:00Z</dcterms:created>
  <dcterms:modified xsi:type="dcterms:W3CDTF">2017-08-14T05:22:00Z</dcterms:modified>
</cp:coreProperties>
</file>